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GRAD RIJEKA</w:t>
      </w:r>
      <w:r w:rsidRPr="00EB43B9">
        <w:rPr>
          <w:rFonts w:ascii="Arial" w:eastAsia="Times New Roman" w:hAnsi="Arial" w:cs="Arial"/>
          <w:lang w:eastAsia="hr-HR"/>
        </w:rPr>
        <w:t>, Rijeka, Korzo 16, OIB: 54382731928, zastupan po gradonačelni</w:t>
      </w:r>
      <w:r w:rsidR="007E7E92" w:rsidRPr="00EB43B9">
        <w:rPr>
          <w:rFonts w:ascii="Arial" w:eastAsia="Times New Roman" w:hAnsi="Arial" w:cs="Arial"/>
          <w:lang w:eastAsia="hr-HR"/>
        </w:rPr>
        <w:t>ci</w:t>
      </w:r>
      <w:r w:rsidRPr="00EB43B9">
        <w:rPr>
          <w:rFonts w:ascii="Arial" w:eastAsia="Times New Roman" w:hAnsi="Arial" w:cs="Arial"/>
          <w:lang w:eastAsia="hr-HR"/>
        </w:rPr>
        <w:t xml:space="preserve"> </w:t>
      </w:r>
      <w:r w:rsidR="007E7E92" w:rsidRPr="00EB43B9">
        <w:rPr>
          <w:rFonts w:ascii="Arial" w:eastAsia="Times New Roman" w:hAnsi="Arial" w:cs="Arial"/>
          <w:lang w:eastAsia="hr-HR"/>
        </w:rPr>
        <w:t>Ivi Rinčić</w:t>
      </w:r>
      <w:r w:rsidRPr="00EB43B9">
        <w:rPr>
          <w:rFonts w:ascii="Arial" w:eastAsia="Times New Roman" w:hAnsi="Arial" w:cs="Arial"/>
          <w:lang w:eastAsia="hr-HR"/>
        </w:rPr>
        <w:t xml:space="preserve"> (dalje u tekstu: </w:t>
      </w:r>
      <w:r w:rsidRPr="00EB43B9">
        <w:rPr>
          <w:rFonts w:ascii="Arial" w:eastAsia="Times New Roman" w:hAnsi="Arial" w:cs="Arial"/>
          <w:b/>
          <w:bCs/>
          <w:lang w:eastAsia="hr-HR"/>
        </w:rPr>
        <w:t>Poslodavac</w:t>
      </w:r>
      <w:r w:rsidRPr="00EB43B9">
        <w:rPr>
          <w:rFonts w:ascii="Arial" w:eastAsia="Times New Roman" w:hAnsi="Arial" w:cs="Arial"/>
          <w:lang w:eastAsia="hr-HR"/>
        </w:rPr>
        <w:t>), s jedne strane</w:t>
      </w:r>
    </w:p>
    <w:p w:rsidR="00892207" w:rsidRPr="00EB43B9" w:rsidRDefault="00A7490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i</w:t>
      </w:r>
    </w:p>
    <w:p w:rsidR="006C24CD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SINDIKAT GRADSKE UPRAVE GRADA RIJEKE,</w:t>
      </w:r>
      <w:r w:rsidRPr="00EB43B9">
        <w:rPr>
          <w:rFonts w:ascii="Arial" w:eastAsia="Times New Roman" w:hAnsi="Arial" w:cs="Arial"/>
          <w:lang w:eastAsia="hr-HR"/>
        </w:rPr>
        <w:t xml:space="preserve"> Rijeka, Korzo 16, OIB: 59078335718, zastupan </w:t>
      </w:r>
      <w:r w:rsidR="006C24CD" w:rsidRPr="00EB43B9">
        <w:rPr>
          <w:rFonts w:ascii="Arial" w:eastAsia="Times New Roman" w:hAnsi="Arial" w:cs="Arial"/>
          <w:lang w:eastAsia="hr-HR"/>
        </w:rPr>
        <w:t xml:space="preserve">po predsjedniku Dejanu Mavrincu  </w:t>
      </w:r>
      <w:r w:rsidR="008E7C52" w:rsidRPr="00EB43B9">
        <w:rPr>
          <w:rFonts w:ascii="Arial" w:eastAsia="Times New Roman" w:hAnsi="Arial" w:cs="Arial"/>
          <w:lang w:eastAsia="hr-HR"/>
        </w:rPr>
        <w:t>te</w:t>
      </w:r>
    </w:p>
    <w:p w:rsidR="006C24CD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lang w:eastAsia="hr-HR"/>
        </w:rPr>
        <w:t>S</w:t>
      </w:r>
      <w:r w:rsidR="00045B9C" w:rsidRPr="00EB43B9">
        <w:rPr>
          <w:rFonts w:ascii="Arial" w:eastAsia="Times New Roman" w:hAnsi="Arial" w:cs="Arial"/>
          <w:b/>
          <w:lang w:eastAsia="hr-HR"/>
        </w:rPr>
        <w:t>INDIKAT DRŽAVNIH I LOKALNIH SLUŽBENIKA I NAMJEŠTENIKA REPUBLIKE HRVATSKE</w:t>
      </w:r>
      <w:r w:rsidR="00045B9C" w:rsidRPr="00EB43B9">
        <w:rPr>
          <w:rFonts w:ascii="Arial" w:eastAsia="Times New Roman" w:hAnsi="Arial" w:cs="Arial"/>
          <w:lang w:eastAsia="hr-HR"/>
        </w:rPr>
        <w:t xml:space="preserve">, Zagreb, Trg kralja Petra Krešimira IV. 2, OIB: </w:t>
      </w:r>
      <w:r w:rsidR="006C24CD" w:rsidRPr="00EB43B9">
        <w:rPr>
          <w:rFonts w:ascii="Arial" w:eastAsia="Times New Roman" w:hAnsi="Arial" w:cs="Arial"/>
          <w:lang w:eastAsia="hr-HR"/>
        </w:rPr>
        <w:t xml:space="preserve">85709856921, </w:t>
      </w:r>
      <w:r w:rsidR="00045B9C" w:rsidRPr="00EB43B9">
        <w:rPr>
          <w:rFonts w:ascii="Arial" w:eastAsia="Times New Roman" w:hAnsi="Arial" w:cs="Arial"/>
          <w:lang w:eastAsia="hr-HR"/>
        </w:rPr>
        <w:t xml:space="preserve">zastupan </w:t>
      </w:r>
      <w:r w:rsidR="00DA7DA5" w:rsidRPr="00EB43B9">
        <w:rPr>
          <w:rFonts w:ascii="Arial" w:eastAsia="Times New Roman" w:hAnsi="Arial" w:cs="Arial"/>
          <w:lang w:eastAsia="hr-HR"/>
        </w:rPr>
        <w:t xml:space="preserve">                            </w:t>
      </w:r>
      <w:r w:rsidR="00045B9C" w:rsidRPr="00EB43B9">
        <w:rPr>
          <w:rFonts w:ascii="Arial" w:eastAsia="Times New Roman" w:hAnsi="Arial" w:cs="Arial"/>
          <w:lang w:eastAsia="hr-HR"/>
        </w:rPr>
        <w:t>po predsjednici Ivi Šušković</w:t>
      </w:r>
      <w:r w:rsidR="006C24CD" w:rsidRPr="00EB43B9">
        <w:rPr>
          <w:rFonts w:ascii="Arial" w:eastAsia="Times New Roman" w:hAnsi="Arial" w:cs="Arial"/>
          <w:lang w:eastAsia="hr-HR"/>
        </w:rPr>
        <w:t xml:space="preserve"> (dalje u tekstu: Sindikat)</w:t>
      </w:r>
      <w:r w:rsidR="00045B9C" w:rsidRPr="00EB43B9">
        <w:rPr>
          <w:rFonts w:ascii="Arial" w:eastAsia="Times New Roman" w:hAnsi="Arial" w:cs="Arial"/>
          <w:lang w:eastAsia="hr-HR"/>
        </w:rPr>
        <w:t xml:space="preserve">, </w:t>
      </w:r>
      <w:r w:rsidR="00892207" w:rsidRPr="00EB43B9">
        <w:rPr>
          <w:rFonts w:ascii="Arial" w:eastAsia="Times New Roman" w:hAnsi="Arial" w:cs="Arial"/>
          <w:lang w:eastAsia="hr-HR"/>
        </w:rPr>
        <w:t>s druge strane, sklopili su dana</w:t>
      </w:r>
      <w:r w:rsidR="009A6520">
        <w:rPr>
          <w:rFonts w:ascii="Arial" w:eastAsia="Times New Roman" w:hAnsi="Arial" w:cs="Arial"/>
          <w:lang w:eastAsia="hr-HR"/>
        </w:rPr>
        <w:t xml:space="preserve"> 25. ožujka</w:t>
      </w:r>
      <w:r w:rsidR="007E7E92" w:rsidRPr="00EB43B9">
        <w:rPr>
          <w:rFonts w:ascii="Arial" w:eastAsia="Times New Roman" w:hAnsi="Arial" w:cs="Arial"/>
          <w:lang w:eastAsia="hr-HR"/>
        </w:rPr>
        <w:t xml:space="preserve"> 2026</w:t>
      </w:r>
      <w:r w:rsidR="006C24CD" w:rsidRPr="00EB43B9">
        <w:rPr>
          <w:rFonts w:ascii="Arial" w:eastAsia="Times New Roman" w:hAnsi="Arial" w:cs="Arial"/>
          <w:lang w:eastAsia="hr-HR"/>
        </w:rPr>
        <w:t xml:space="preserve">. godine sljedeći </w:t>
      </w:r>
    </w:p>
    <w:p w:rsidR="0085507D" w:rsidRPr="00EB43B9" w:rsidRDefault="0085507D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F1A" w:rsidRPr="00EB43B9" w:rsidRDefault="007E7E92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DODATAK I.</w:t>
      </w:r>
      <w:r w:rsidR="00FA3451" w:rsidRPr="00EB43B9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806F1A" w:rsidRPr="00EB43B9">
        <w:rPr>
          <w:rFonts w:ascii="Arial" w:eastAsia="Times New Roman" w:hAnsi="Arial" w:cs="Arial"/>
          <w:b/>
          <w:bCs/>
          <w:lang w:eastAsia="hr-HR"/>
        </w:rPr>
        <w:t>KO</w:t>
      </w:r>
      <w:r w:rsidR="00892207" w:rsidRPr="00EB43B9">
        <w:rPr>
          <w:rFonts w:ascii="Arial" w:eastAsia="Times New Roman" w:hAnsi="Arial" w:cs="Arial"/>
          <w:b/>
          <w:bCs/>
          <w:lang w:eastAsia="hr-HR"/>
        </w:rPr>
        <w:t>LEKTIVN</w:t>
      </w:r>
      <w:r w:rsidRPr="00EB43B9">
        <w:rPr>
          <w:rFonts w:ascii="Arial" w:eastAsia="Times New Roman" w:hAnsi="Arial" w:cs="Arial"/>
          <w:b/>
          <w:bCs/>
          <w:lang w:eastAsia="hr-HR"/>
        </w:rPr>
        <w:t>OM</w:t>
      </w:r>
      <w:r w:rsidR="00892207" w:rsidRPr="00EB43B9">
        <w:rPr>
          <w:rFonts w:ascii="Arial" w:eastAsia="Times New Roman" w:hAnsi="Arial" w:cs="Arial"/>
          <w:b/>
          <w:bCs/>
          <w:lang w:eastAsia="hr-HR"/>
        </w:rPr>
        <w:t xml:space="preserve"> UGOVOR</w:t>
      </w:r>
      <w:r w:rsidRPr="00EB43B9">
        <w:rPr>
          <w:rFonts w:ascii="Arial" w:eastAsia="Times New Roman" w:hAnsi="Arial" w:cs="Arial"/>
          <w:b/>
          <w:bCs/>
          <w:lang w:eastAsia="hr-HR"/>
        </w:rPr>
        <w:t>U</w:t>
      </w:r>
    </w:p>
    <w:p w:rsidR="00892207" w:rsidRPr="00EB43B9" w:rsidRDefault="00892207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za službenike i namještenike u upravnim tijelima Grada Rijeke</w:t>
      </w: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 </w:t>
      </w:r>
    </w:p>
    <w:p w:rsidR="00892207" w:rsidRPr="00EB43B9" w:rsidRDefault="00892207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E7E92" w:rsidRPr="00EB43B9" w:rsidRDefault="007E7E92" w:rsidP="004A1B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 xml:space="preserve">Ovim Dodatkom </w:t>
      </w:r>
      <w:r w:rsidR="00A74903" w:rsidRPr="00EB43B9">
        <w:rPr>
          <w:rFonts w:ascii="Arial" w:eastAsia="Times New Roman" w:hAnsi="Arial" w:cs="Arial"/>
          <w:bCs/>
          <w:lang w:eastAsia="hr-HR"/>
        </w:rPr>
        <w:t xml:space="preserve">I. Kolektivnom ugovoru za službenike i namještenike u upravnim tijelima Grada Rijeke </w:t>
      </w:r>
      <w:r w:rsidRPr="00EB43B9">
        <w:rPr>
          <w:rFonts w:ascii="Arial" w:eastAsia="Times New Roman" w:hAnsi="Arial" w:cs="Arial"/>
          <w:bCs/>
          <w:lang w:eastAsia="hr-HR"/>
        </w:rPr>
        <w:t xml:space="preserve">mijenja se i dopunjuje </w:t>
      </w:r>
      <w:r w:rsidR="00892207" w:rsidRPr="00EB43B9">
        <w:rPr>
          <w:rFonts w:ascii="Arial" w:eastAsia="Times New Roman" w:hAnsi="Arial" w:cs="Arial"/>
          <w:lang w:eastAsia="hr-HR"/>
        </w:rPr>
        <w:t>Kolektivn</w:t>
      </w:r>
      <w:r w:rsidRPr="00EB43B9">
        <w:rPr>
          <w:rFonts w:ascii="Arial" w:eastAsia="Times New Roman" w:hAnsi="Arial" w:cs="Arial"/>
          <w:lang w:eastAsia="hr-HR"/>
        </w:rPr>
        <w:t>i</w:t>
      </w:r>
      <w:r w:rsidR="00892207" w:rsidRPr="00EB43B9">
        <w:rPr>
          <w:rFonts w:ascii="Arial" w:eastAsia="Times New Roman" w:hAnsi="Arial" w:cs="Arial"/>
          <w:lang w:eastAsia="hr-HR"/>
        </w:rPr>
        <w:t xml:space="preserve"> ugovor za službenike i namještenike u upravnim tijelima Grada Rijeke </w:t>
      </w:r>
      <w:r w:rsidR="00A74903" w:rsidRPr="00EB43B9">
        <w:rPr>
          <w:rFonts w:ascii="Arial" w:eastAsia="Times New Roman" w:hAnsi="Arial" w:cs="Arial"/>
          <w:lang w:eastAsia="hr-HR"/>
        </w:rPr>
        <w:t xml:space="preserve">(„Službene novine Grada Rijeke“ broj 15/24 – u daljnjem tekstu: Ugovor), sklopljen dana 9. prosinca 2024. godine. 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92207" w:rsidRPr="00EB43B9" w:rsidRDefault="00892207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E7E92" w:rsidRPr="00EB43B9" w:rsidRDefault="007E7E92" w:rsidP="004A1B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 xml:space="preserve">U članku 3. stavak 3. mijenja se i glasi: </w:t>
      </w:r>
      <w:r w:rsidR="00892207" w:rsidRPr="00EB43B9">
        <w:rPr>
          <w:rFonts w:ascii="Arial" w:eastAsia="Times New Roman" w:hAnsi="Arial" w:cs="Arial"/>
          <w:bCs/>
          <w:lang w:eastAsia="hr-HR"/>
        </w:rPr>
        <w:t> </w:t>
      </w:r>
    </w:p>
    <w:p w:rsidR="004A1B43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</w:t>
      </w:r>
      <w:r w:rsidR="00267D9A" w:rsidRPr="00EB43B9">
        <w:rPr>
          <w:rFonts w:ascii="Arial" w:eastAsia="Times New Roman" w:hAnsi="Arial" w:cs="Arial"/>
          <w:lang w:eastAsia="hr-HR"/>
        </w:rPr>
        <w:t>(3) Sve odredbe ovog</w:t>
      </w:r>
      <w:r w:rsidR="00416B7E" w:rsidRPr="00EB43B9">
        <w:rPr>
          <w:rFonts w:ascii="Arial" w:eastAsia="Times New Roman" w:hAnsi="Arial" w:cs="Arial"/>
          <w:lang w:eastAsia="hr-HR"/>
        </w:rPr>
        <w:t>a</w:t>
      </w:r>
      <w:r w:rsidR="008153E9" w:rsidRPr="00EB43B9">
        <w:rPr>
          <w:rFonts w:ascii="Arial" w:eastAsia="Times New Roman" w:hAnsi="Arial" w:cs="Arial"/>
          <w:lang w:eastAsia="hr-HR"/>
        </w:rPr>
        <w:t xml:space="preserve"> Ugovo</w:t>
      </w:r>
      <w:r w:rsidR="00416B7E" w:rsidRPr="00EB43B9">
        <w:rPr>
          <w:rFonts w:ascii="Arial" w:eastAsia="Times New Roman" w:hAnsi="Arial" w:cs="Arial"/>
          <w:lang w:eastAsia="hr-HR"/>
        </w:rPr>
        <w:t>ra koje se odnose na službenike</w:t>
      </w:r>
      <w:r w:rsidR="008153E9" w:rsidRPr="00EB43B9">
        <w:rPr>
          <w:rFonts w:ascii="Arial" w:eastAsia="Times New Roman" w:hAnsi="Arial" w:cs="Arial"/>
          <w:lang w:eastAsia="hr-HR"/>
        </w:rPr>
        <w:t xml:space="preserve"> na odgovarajući </w:t>
      </w:r>
      <w:r w:rsidR="00416B7E" w:rsidRPr="00EB43B9">
        <w:rPr>
          <w:rFonts w:ascii="Arial" w:eastAsia="Times New Roman" w:hAnsi="Arial" w:cs="Arial"/>
          <w:lang w:eastAsia="hr-HR"/>
        </w:rPr>
        <w:t xml:space="preserve">se </w:t>
      </w:r>
      <w:r w:rsidR="008153E9" w:rsidRPr="00EB43B9">
        <w:rPr>
          <w:rFonts w:ascii="Arial" w:eastAsia="Times New Roman" w:hAnsi="Arial" w:cs="Arial"/>
          <w:lang w:eastAsia="hr-HR"/>
        </w:rPr>
        <w:t>način primjenjuju na namještenike, osim odredbi o vježbeničkom stažu i obvezi polaganja državnog ispita.</w:t>
      </w:r>
      <w:r w:rsidR="008238ED"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7E7E92" w:rsidRPr="00EB43B9" w:rsidRDefault="007E7E92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3.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E7E92" w:rsidRPr="00EB43B9" w:rsidRDefault="007E7E92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13</w:t>
      </w:r>
      <w:r w:rsidR="00EF5FE4" w:rsidRPr="00EB43B9">
        <w:rPr>
          <w:rFonts w:ascii="Arial" w:eastAsia="Times New Roman" w:hAnsi="Arial" w:cs="Arial"/>
          <w:bCs/>
          <w:lang w:eastAsia="hr-HR"/>
        </w:rPr>
        <w:t>.</w:t>
      </w:r>
      <w:r w:rsidR="0005736F" w:rsidRPr="00EB43B9">
        <w:rPr>
          <w:rFonts w:ascii="Arial" w:eastAsia="Times New Roman" w:hAnsi="Arial" w:cs="Arial"/>
          <w:bCs/>
          <w:lang w:eastAsia="hr-HR"/>
        </w:rPr>
        <w:t xml:space="preserve"> </w:t>
      </w:r>
      <w:r w:rsidRPr="00EB43B9">
        <w:rPr>
          <w:rFonts w:ascii="Arial" w:eastAsia="Times New Roman" w:hAnsi="Arial" w:cs="Arial"/>
          <w:bCs/>
          <w:lang w:eastAsia="hr-HR"/>
        </w:rPr>
        <w:t>stavak 1. mijenja se i glasi:  </w:t>
      </w:r>
    </w:p>
    <w:p w:rsidR="00AE34AC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„(1) </w:t>
      </w:r>
      <w:r w:rsidR="005B5B6B" w:rsidRPr="00EB43B9">
        <w:rPr>
          <w:rFonts w:ascii="Arial" w:eastAsia="Times New Roman" w:hAnsi="Arial" w:cs="Arial"/>
          <w:lang w:eastAsia="hr-HR"/>
        </w:rPr>
        <w:t>Ako je s</w:t>
      </w:r>
      <w:r w:rsidR="00AE34AC" w:rsidRPr="00EB43B9">
        <w:rPr>
          <w:rFonts w:ascii="Arial" w:eastAsia="Times New Roman" w:hAnsi="Arial" w:cs="Arial"/>
          <w:lang w:eastAsia="hr-HR"/>
        </w:rPr>
        <w:t>lužbenik</w:t>
      </w:r>
      <w:r w:rsidR="005B5B6B" w:rsidRPr="00EB43B9">
        <w:rPr>
          <w:rFonts w:ascii="Arial" w:eastAsia="Times New Roman" w:hAnsi="Arial" w:cs="Arial"/>
          <w:lang w:eastAsia="hr-HR"/>
        </w:rPr>
        <w:t xml:space="preserve"> tijekom trajanja probnog rada bio </w:t>
      </w:r>
      <w:r w:rsidR="00AE34AC" w:rsidRPr="00EB43B9">
        <w:rPr>
          <w:rFonts w:ascii="Arial" w:eastAsia="Times New Roman" w:hAnsi="Arial" w:cs="Arial"/>
          <w:lang w:eastAsia="hr-HR"/>
        </w:rPr>
        <w:t xml:space="preserve">odsutan </w:t>
      </w:r>
      <w:r w:rsidR="005B5B6B" w:rsidRPr="00EB43B9">
        <w:rPr>
          <w:rFonts w:ascii="Arial" w:eastAsia="Times New Roman" w:hAnsi="Arial" w:cs="Arial"/>
          <w:lang w:eastAsia="hr-HR"/>
        </w:rPr>
        <w:t xml:space="preserve">s rada </w:t>
      </w:r>
      <w:r w:rsidR="00E754FD">
        <w:rPr>
          <w:rFonts w:ascii="Arial" w:eastAsia="Times New Roman" w:hAnsi="Arial" w:cs="Arial"/>
          <w:lang w:eastAsia="hr-HR"/>
        </w:rPr>
        <w:t xml:space="preserve">zbog </w:t>
      </w:r>
      <w:r w:rsidR="00AE34AC" w:rsidRPr="00EB43B9">
        <w:rPr>
          <w:rFonts w:ascii="Arial" w:eastAsia="Times New Roman" w:hAnsi="Arial" w:cs="Arial"/>
          <w:lang w:eastAsia="hr-HR"/>
        </w:rPr>
        <w:t>privremene nesposobnosti za rad, korišt</w:t>
      </w:r>
      <w:r w:rsidR="005B5B6B" w:rsidRPr="00EB43B9">
        <w:rPr>
          <w:rFonts w:ascii="Arial" w:eastAsia="Times New Roman" w:hAnsi="Arial" w:cs="Arial"/>
          <w:lang w:eastAsia="hr-HR"/>
        </w:rPr>
        <w:t>enja rodiljnog, roditeljskog, p</w:t>
      </w:r>
      <w:r w:rsidR="00AE34AC" w:rsidRPr="00EB43B9">
        <w:rPr>
          <w:rFonts w:ascii="Arial" w:eastAsia="Times New Roman" w:hAnsi="Arial" w:cs="Arial"/>
          <w:lang w:eastAsia="hr-HR"/>
        </w:rPr>
        <w:t>o</w:t>
      </w:r>
      <w:r w:rsidR="005B5B6B" w:rsidRPr="00EB43B9">
        <w:rPr>
          <w:rFonts w:ascii="Arial" w:eastAsia="Times New Roman" w:hAnsi="Arial" w:cs="Arial"/>
          <w:lang w:eastAsia="hr-HR"/>
        </w:rPr>
        <w:t>s</w:t>
      </w:r>
      <w:r w:rsidR="00AE34AC" w:rsidRPr="00EB43B9">
        <w:rPr>
          <w:rFonts w:ascii="Arial" w:eastAsia="Times New Roman" w:hAnsi="Arial" w:cs="Arial"/>
          <w:lang w:eastAsia="hr-HR"/>
        </w:rPr>
        <w:t xml:space="preserve">vojiteljskog ili očinskog dopusta </w:t>
      </w:r>
      <w:r w:rsidR="00E754FD">
        <w:rPr>
          <w:rFonts w:ascii="Arial" w:eastAsia="Times New Roman" w:hAnsi="Arial" w:cs="Arial"/>
          <w:lang w:eastAsia="hr-HR"/>
        </w:rPr>
        <w:t xml:space="preserve">ili drugog opravdanog razloga, </w:t>
      </w:r>
      <w:r w:rsidR="005B5B6B" w:rsidRPr="00EB43B9">
        <w:rPr>
          <w:rFonts w:ascii="Arial" w:eastAsia="Times New Roman" w:hAnsi="Arial" w:cs="Arial"/>
          <w:lang w:eastAsia="hr-HR"/>
        </w:rPr>
        <w:t xml:space="preserve">trajanje </w:t>
      </w:r>
      <w:r w:rsidR="00AE34AC" w:rsidRPr="00EB43B9">
        <w:rPr>
          <w:rFonts w:ascii="Arial" w:eastAsia="Times New Roman" w:hAnsi="Arial" w:cs="Arial"/>
          <w:lang w:eastAsia="hr-HR"/>
        </w:rPr>
        <w:t>probn</w:t>
      </w:r>
      <w:r w:rsidR="005B5B6B" w:rsidRPr="00EB43B9">
        <w:rPr>
          <w:rFonts w:ascii="Arial" w:eastAsia="Times New Roman" w:hAnsi="Arial" w:cs="Arial"/>
          <w:lang w:eastAsia="hr-HR"/>
        </w:rPr>
        <w:t>og</w:t>
      </w:r>
      <w:r w:rsidR="00AE34AC" w:rsidRPr="00EB43B9">
        <w:rPr>
          <w:rFonts w:ascii="Arial" w:eastAsia="Times New Roman" w:hAnsi="Arial" w:cs="Arial"/>
          <w:lang w:eastAsia="hr-HR"/>
        </w:rPr>
        <w:t xml:space="preserve"> rad</w:t>
      </w:r>
      <w:r w:rsidR="005B5B6B" w:rsidRPr="00EB43B9">
        <w:rPr>
          <w:rFonts w:ascii="Arial" w:eastAsia="Times New Roman" w:hAnsi="Arial" w:cs="Arial"/>
          <w:lang w:eastAsia="hr-HR"/>
        </w:rPr>
        <w:t>a</w:t>
      </w:r>
      <w:r w:rsidR="00AE34AC" w:rsidRPr="00EB43B9">
        <w:rPr>
          <w:rFonts w:ascii="Arial" w:eastAsia="Times New Roman" w:hAnsi="Arial" w:cs="Arial"/>
          <w:lang w:eastAsia="hr-HR"/>
        </w:rPr>
        <w:t xml:space="preserve"> može se </w:t>
      </w:r>
      <w:r w:rsidR="005B5B6B" w:rsidRPr="00EB43B9">
        <w:rPr>
          <w:rFonts w:ascii="Arial" w:eastAsia="Times New Roman" w:hAnsi="Arial" w:cs="Arial"/>
          <w:lang w:eastAsia="hr-HR"/>
        </w:rPr>
        <w:t xml:space="preserve">produžiti </w:t>
      </w:r>
      <w:r w:rsidR="00AE34AC" w:rsidRPr="00EB43B9">
        <w:rPr>
          <w:rFonts w:ascii="Arial" w:eastAsia="Times New Roman" w:hAnsi="Arial" w:cs="Arial"/>
          <w:lang w:eastAsia="hr-HR"/>
        </w:rPr>
        <w:t>razmjerno dužini trajanja odsutnosti s probnog rada.</w:t>
      </w:r>
      <w:r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E7E92" w:rsidRPr="00EB43B9" w:rsidRDefault="007E7E92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4.</w:t>
      </w:r>
    </w:p>
    <w:p w:rsidR="007E7E92" w:rsidRPr="00EB43B9" w:rsidRDefault="007E7E9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E7E92" w:rsidRPr="00EB43B9" w:rsidRDefault="007E7E92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1</w:t>
      </w:r>
      <w:r w:rsidR="00EF5FE4" w:rsidRPr="00EB43B9">
        <w:rPr>
          <w:rFonts w:ascii="Arial" w:eastAsia="Times New Roman" w:hAnsi="Arial" w:cs="Arial"/>
          <w:bCs/>
          <w:lang w:eastAsia="hr-HR"/>
        </w:rPr>
        <w:t xml:space="preserve">4. </w:t>
      </w:r>
      <w:r w:rsidRPr="00EB43B9">
        <w:rPr>
          <w:rFonts w:ascii="Arial" w:eastAsia="Times New Roman" w:hAnsi="Arial" w:cs="Arial"/>
          <w:bCs/>
          <w:lang w:eastAsia="hr-HR"/>
        </w:rPr>
        <w:t>stavak 1. mijenja se i glasi:  </w:t>
      </w:r>
    </w:p>
    <w:p w:rsidR="00AE34AC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</w:t>
      </w:r>
      <w:r w:rsidR="00AE34AC" w:rsidRPr="00EB43B9">
        <w:rPr>
          <w:rFonts w:ascii="Arial" w:eastAsia="Times New Roman" w:hAnsi="Arial" w:cs="Arial"/>
          <w:lang w:eastAsia="hr-HR"/>
        </w:rPr>
        <w:t xml:space="preserve">(1) </w:t>
      </w:r>
      <w:r w:rsidR="00E56ED1" w:rsidRPr="00EB43B9">
        <w:rPr>
          <w:rFonts w:ascii="Arial" w:eastAsia="Times New Roman" w:hAnsi="Arial" w:cs="Arial"/>
          <w:lang w:eastAsia="hr-HR"/>
        </w:rPr>
        <w:t>O</w:t>
      </w:r>
      <w:r w:rsidR="00AE34AC" w:rsidRPr="00EB43B9">
        <w:rPr>
          <w:rFonts w:ascii="Arial" w:eastAsia="Times New Roman" w:hAnsi="Arial" w:cs="Arial"/>
          <w:lang w:eastAsia="hr-HR"/>
        </w:rPr>
        <w:t>soba sa završenim obrazovanjem određene razine obrazovanja i struke, bez radnog iskustva na odgovarajućim poslovima ili s radnim iskustvom kraćim od vremena propisanog za vježbenički staž, prima se u službu u svojstvu vježbenika, radi osposobljavanja za samostalan rad u zanimanju za koje se školovala.</w:t>
      </w:r>
      <w:r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F5FE4" w:rsidRPr="00EB43B9" w:rsidRDefault="00EF5FE4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5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15.</w:t>
      </w:r>
      <w:r w:rsidR="0085507D" w:rsidRPr="00EB43B9">
        <w:rPr>
          <w:rFonts w:ascii="Arial" w:eastAsia="Times New Roman" w:hAnsi="Arial" w:cs="Arial"/>
          <w:bCs/>
          <w:lang w:eastAsia="hr-HR"/>
        </w:rPr>
        <w:t xml:space="preserve"> </w:t>
      </w:r>
      <w:r w:rsidRPr="00EB43B9">
        <w:rPr>
          <w:rFonts w:ascii="Arial" w:eastAsia="Times New Roman" w:hAnsi="Arial" w:cs="Arial"/>
          <w:bCs/>
          <w:lang w:eastAsia="hr-HR"/>
        </w:rPr>
        <w:t>stavak 1. mijenja se i glasi:  </w:t>
      </w:r>
    </w:p>
    <w:p w:rsidR="00892207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</w:t>
      </w:r>
      <w:r w:rsidR="00892207" w:rsidRPr="00EB43B9">
        <w:rPr>
          <w:rFonts w:ascii="Arial" w:eastAsia="Times New Roman" w:hAnsi="Arial" w:cs="Arial"/>
          <w:lang w:eastAsia="hr-HR"/>
        </w:rPr>
        <w:t xml:space="preserve">(1) Vježbenik može pristupiti polaganju državnoga ispita najranije </w:t>
      </w:r>
      <w:r w:rsidR="00FD7207" w:rsidRPr="00EB43B9">
        <w:rPr>
          <w:rFonts w:ascii="Arial" w:eastAsia="Times New Roman" w:hAnsi="Arial" w:cs="Arial"/>
          <w:lang w:eastAsia="hr-HR"/>
        </w:rPr>
        <w:t xml:space="preserve">tri </w:t>
      </w:r>
      <w:r w:rsidR="00892207" w:rsidRPr="00EB43B9">
        <w:rPr>
          <w:rFonts w:ascii="Arial" w:eastAsia="Times New Roman" w:hAnsi="Arial" w:cs="Arial"/>
          <w:lang w:eastAsia="hr-HR"/>
        </w:rPr>
        <w:t>mjeseca prije isteka vježbeničkog staža i dužan je ispit položiti najkasnije do isteka vježbeničkog staža.</w:t>
      </w:r>
      <w:r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 </w:t>
      </w:r>
    </w:p>
    <w:p w:rsidR="00EF5FE4" w:rsidRPr="00EB43B9" w:rsidRDefault="00EF5FE4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6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25. stavak 2. mijenja se i glasi:  </w:t>
      </w:r>
    </w:p>
    <w:p w:rsidR="00892207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</w:t>
      </w:r>
      <w:r w:rsidR="00892207" w:rsidRPr="00EB43B9">
        <w:rPr>
          <w:rFonts w:ascii="Arial" w:eastAsia="Times New Roman" w:hAnsi="Arial" w:cs="Arial"/>
          <w:lang w:eastAsia="hr-HR"/>
        </w:rPr>
        <w:t>(2) Službenik koji ima status osobe s invaliditetom, za svaku kalendarsku godinu ima pravo na godišnji odmor u trajanju od najmanje</w:t>
      </w:r>
      <w:r w:rsidR="00F43EFB" w:rsidRPr="00EB43B9">
        <w:rPr>
          <w:rFonts w:ascii="Arial" w:eastAsia="Times New Roman" w:hAnsi="Arial" w:cs="Arial"/>
          <w:lang w:eastAsia="hr-HR"/>
        </w:rPr>
        <w:t xml:space="preserve"> 25 radnih dana</w:t>
      </w:r>
      <w:r w:rsidRPr="00EB43B9">
        <w:rPr>
          <w:rFonts w:ascii="Arial" w:eastAsia="Times New Roman" w:hAnsi="Arial" w:cs="Arial"/>
          <w:lang w:eastAsia="hr-HR"/>
        </w:rPr>
        <w:t>.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4A1B43" w:rsidRDefault="004A1B4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4566DC" w:rsidRDefault="004566DC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7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Članak 29. mijenja se i glasi:  </w:t>
      </w:r>
    </w:p>
    <w:p w:rsidR="00892207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</w:t>
      </w:r>
      <w:r w:rsidR="00892207" w:rsidRPr="00EB43B9">
        <w:rPr>
          <w:rFonts w:ascii="Arial" w:eastAsia="Times New Roman" w:hAnsi="Arial" w:cs="Arial"/>
          <w:lang w:eastAsia="hr-HR"/>
        </w:rPr>
        <w:t>(1) Na osnovi plana godišnjeg odmora iz članka 28. ovoga Ugovora, pročelnik upravnog tijela za svakog službenika donosi</w:t>
      </w:r>
      <w:r w:rsidRPr="00EB43B9">
        <w:rPr>
          <w:rFonts w:ascii="Arial" w:eastAsia="Times New Roman" w:hAnsi="Arial" w:cs="Arial"/>
          <w:lang w:eastAsia="hr-HR"/>
        </w:rPr>
        <w:t xml:space="preserve"> </w:t>
      </w:r>
      <w:r w:rsidR="003952F2" w:rsidRPr="00EB43B9">
        <w:rPr>
          <w:rFonts w:ascii="Arial" w:eastAsia="Times New Roman" w:hAnsi="Arial" w:cs="Arial"/>
          <w:lang w:eastAsia="hr-HR"/>
        </w:rPr>
        <w:t>odluku o godišnjem odmoru</w:t>
      </w:r>
      <w:r w:rsidR="00416B7E" w:rsidRPr="00EB43B9">
        <w:rPr>
          <w:rFonts w:ascii="Arial" w:eastAsia="Times New Roman" w:hAnsi="Arial" w:cs="Arial"/>
          <w:lang w:eastAsia="hr-HR"/>
        </w:rPr>
        <w:t xml:space="preserve"> u pisanom obliku</w:t>
      </w:r>
      <w:r w:rsidR="00F43EFB" w:rsidRPr="00EB43B9">
        <w:rPr>
          <w:rFonts w:ascii="Arial" w:eastAsia="Times New Roman" w:hAnsi="Arial" w:cs="Arial"/>
          <w:lang w:eastAsia="hr-HR"/>
        </w:rPr>
        <w:t>.</w:t>
      </w: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(2) </w:t>
      </w:r>
      <w:r w:rsidR="003952F2" w:rsidRPr="00EB43B9">
        <w:rPr>
          <w:rFonts w:ascii="Arial" w:eastAsia="Times New Roman" w:hAnsi="Arial" w:cs="Arial"/>
          <w:lang w:eastAsia="hr-HR"/>
        </w:rPr>
        <w:t xml:space="preserve">Odluka </w:t>
      </w:r>
      <w:r w:rsidRPr="00EB43B9">
        <w:rPr>
          <w:rFonts w:ascii="Arial" w:eastAsia="Times New Roman" w:hAnsi="Arial" w:cs="Arial"/>
          <w:lang w:eastAsia="hr-HR"/>
        </w:rPr>
        <w:t>iz stavka 1. ovoga članka donosi se najkasnije 15 dana prije početka korištenja godišnjeg odmora.</w:t>
      </w: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(3) Za pročelnike upravnih tijela,</w:t>
      </w:r>
      <w:r w:rsidR="00EF5FE4" w:rsidRPr="00EB43B9">
        <w:rPr>
          <w:rFonts w:ascii="Arial" w:eastAsia="Times New Roman" w:hAnsi="Arial" w:cs="Arial"/>
          <w:lang w:eastAsia="hr-HR"/>
        </w:rPr>
        <w:t xml:space="preserve"> </w:t>
      </w:r>
      <w:r w:rsidR="003952F2" w:rsidRPr="00EB43B9">
        <w:rPr>
          <w:rFonts w:ascii="Arial" w:eastAsia="Times New Roman" w:hAnsi="Arial" w:cs="Arial"/>
          <w:lang w:eastAsia="hr-HR"/>
        </w:rPr>
        <w:t xml:space="preserve">odluku </w:t>
      </w:r>
      <w:r w:rsidRPr="00EB43B9">
        <w:rPr>
          <w:rFonts w:ascii="Arial" w:eastAsia="Times New Roman" w:hAnsi="Arial" w:cs="Arial"/>
          <w:lang w:eastAsia="hr-HR"/>
        </w:rPr>
        <w:t>iz stavka 1. ovoga članka donosi Gradonačelnik.</w:t>
      </w:r>
      <w:r w:rsidR="00EF5FE4"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8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85507D" w:rsidRPr="00EB43B9" w:rsidRDefault="00EF5FE4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 xml:space="preserve">U članku 31. </w:t>
      </w:r>
      <w:r w:rsidR="00F17103" w:rsidRPr="00EB43B9">
        <w:rPr>
          <w:rFonts w:ascii="Arial" w:eastAsia="Times New Roman" w:hAnsi="Arial" w:cs="Arial"/>
          <w:bCs/>
          <w:lang w:eastAsia="hr-HR"/>
        </w:rPr>
        <w:t>s</w:t>
      </w:r>
      <w:r w:rsidRPr="00EB43B9">
        <w:rPr>
          <w:rFonts w:ascii="Arial" w:eastAsia="Times New Roman" w:hAnsi="Arial" w:cs="Arial"/>
          <w:bCs/>
          <w:lang w:eastAsia="hr-HR"/>
        </w:rPr>
        <w:t>tav</w:t>
      </w:r>
      <w:r w:rsidR="0085507D" w:rsidRPr="00EB43B9">
        <w:rPr>
          <w:rFonts w:ascii="Arial" w:eastAsia="Times New Roman" w:hAnsi="Arial" w:cs="Arial"/>
          <w:bCs/>
          <w:lang w:eastAsia="hr-HR"/>
        </w:rPr>
        <w:t>a</w:t>
      </w:r>
      <w:r w:rsidRPr="00EB43B9">
        <w:rPr>
          <w:rFonts w:ascii="Arial" w:eastAsia="Times New Roman" w:hAnsi="Arial" w:cs="Arial"/>
          <w:bCs/>
          <w:lang w:eastAsia="hr-HR"/>
        </w:rPr>
        <w:t xml:space="preserve">k 2. </w:t>
      </w:r>
      <w:r w:rsidR="0085507D" w:rsidRPr="00EB43B9">
        <w:rPr>
          <w:rFonts w:ascii="Arial" w:eastAsia="Times New Roman" w:hAnsi="Arial" w:cs="Arial"/>
          <w:bCs/>
          <w:lang w:eastAsia="hr-HR"/>
        </w:rPr>
        <w:t>mijenja se i glasi:</w:t>
      </w:r>
    </w:p>
    <w:p w:rsidR="0085507D" w:rsidRPr="00EB43B9" w:rsidRDefault="0085507D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„</w:t>
      </w:r>
      <w:r w:rsidRPr="00EB43B9">
        <w:rPr>
          <w:rFonts w:ascii="Arial" w:eastAsia="Times New Roman" w:hAnsi="Arial" w:cs="Arial"/>
          <w:lang w:eastAsia="hr-HR"/>
        </w:rPr>
        <w:t>(2) Dio godišnjeg odmora koji nije iskorišten zbog razloga iz stavka 1. ovoga članka službenik će koristiti naknadno, u dogovoru s pročelnikom upravnog tijela odnosno Gradonačelnikom ako se radi o pročelniku upravnog tijela. O korištenju tog dijela godišnjeg odmora donosi se  odluka u pisanom obliku.</w:t>
      </w:r>
      <w:r w:rsidR="005B5278"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4A1B43" w:rsidRDefault="004A1B4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05736F" w:rsidRPr="00EB43B9" w:rsidRDefault="0005736F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9.</w:t>
      </w:r>
    </w:p>
    <w:p w:rsidR="0005736F" w:rsidRPr="00EB43B9" w:rsidRDefault="0005736F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05736F" w:rsidRPr="00EB43B9" w:rsidRDefault="0005736F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32.</w:t>
      </w:r>
      <w:r w:rsidR="005B5278" w:rsidRPr="00EB43B9">
        <w:rPr>
          <w:rFonts w:ascii="Arial" w:eastAsia="Times New Roman" w:hAnsi="Arial" w:cs="Arial"/>
          <w:bCs/>
          <w:lang w:eastAsia="hr-HR"/>
        </w:rPr>
        <w:t xml:space="preserve"> </w:t>
      </w:r>
      <w:r w:rsidR="00F17103" w:rsidRPr="00EB43B9">
        <w:rPr>
          <w:rFonts w:ascii="Arial" w:eastAsia="Times New Roman" w:hAnsi="Arial" w:cs="Arial"/>
          <w:bCs/>
          <w:lang w:eastAsia="hr-HR"/>
        </w:rPr>
        <w:t>s</w:t>
      </w:r>
      <w:r w:rsidRPr="00EB43B9">
        <w:rPr>
          <w:rFonts w:ascii="Arial" w:eastAsia="Times New Roman" w:hAnsi="Arial" w:cs="Arial"/>
          <w:bCs/>
          <w:lang w:eastAsia="hr-HR"/>
        </w:rPr>
        <w:t>tav</w:t>
      </w:r>
      <w:r w:rsidR="005B5278" w:rsidRPr="00EB43B9">
        <w:rPr>
          <w:rFonts w:ascii="Arial" w:eastAsia="Times New Roman" w:hAnsi="Arial" w:cs="Arial"/>
          <w:bCs/>
          <w:lang w:eastAsia="hr-HR"/>
        </w:rPr>
        <w:t>a</w:t>
      </w:r>
      <w:r w:rsidRPr="00EB43B9">
        <w:rPr>
          <w:rFonts w:ascii="Arial" w:eastAsia="Times New Roman" w:hAnsi="Arial" w:cs="Arial"/>
          <w:bCs/>
          <w:lang w:eastAsia="hr-HR"/>
        </w:rPr>
        <w:t xml:space="preserve">k 4. </w:t>
      </w:r>
      <w:r w:rsidR="005B5278" w:rsidRPr="00EB43B9">
        <w:rPr>
          <w:rFonts w:ascii="Arial" w:eastAsia="Times New Roman" w:hAnsi="Arial" w:cs="Arial"/>
          <w:bCs/>
          <w:lang w:eastAsia="hr-HR"/>
        </w:rPr>
        <w:t>mijenja se i glasi:</w:t>
      </w:r>
      <w:r w:rsidRPr="00EB43B9">
        <w:rPr>
          <w:rFonts w:ascii="Arial" w:eastAsia="Times New Roman" w:hAnsi="Arial" w:cs="Arial"/>
          <w:bCs/>
          <w:lang w:eastAsia="hr-HR"/>
        </w:rPr>
        <w:t xml:space="preserve">  </w:t>
      </w:r>
    </w:p>
    <w:p w:rsidR="005B5278" w:rsidRPr="00EB43B9" w:rsidRDefault="005B5278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(4) O odgodi odnosno prekidu te naknadnom korištenju godišnjeg odmora donosi se odluka u pisanom obliku.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4A1B43" w:rsidRDefault="004A1B4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F5FE4" w:rsidRPr="00EB43B9" w:rsidRDefault="00EF5FE4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10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EF5FE4" w:rsidRPr="00EB43B9" w:rsidRDefault="00EF5FE4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400329" w:rsidRPr="00EB43B9" w:rsidRDefault="00EF5FE4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 xml:space="preserve">U članku 34. stavku 1. </w:t>
      </w:r>
      <w:r w:rsidR="00400329" w:rsidRPr="00EB43B9">
        <w:rPr>
          <w:rFonts w:ascii="Arial" w:eastAsia="Times New Roman" w:hAnsi="Arial" w:cs="Arial"/>
          <w:bCs/>
          <w:lang w:eastAsia="hr-HR"/>
        </w:rPr>
        <w:t>točk</w:t>
      </w:r>
      <w:r w:rsidR="00546F96">
        <w:rPr>
          <w:rFonts w:ascii="Arial" w:eastAsia="Times New Roman" w:hAnsi="Arial" w:cs="Arial"/>
          <w:bCs/>
          <w:lang w:eastAsia="hr-HR"/>
        </w:rPr>
        <w:t>e</w:t>
      </w:r>
      <w:r w:rsidR="00400329" w:rsidRPr="00EB43B9">
        <w:rPr>
          <w:rFonts w:ascii="Arial" w:eastAsia="Times New Roman" w:hAnsi="Arial" w:cs="Arial"/>
          <w:bCs/>
          <w:lang w:eastAsia="hr-HR"/>
        </w:rPr>
        <w:t xml:space="preserve"> 8. i 13. mijenjaju se i glase:</w:t>
      </w:r>
    </w:p>
    <w:p w:rsidR="00F43EFB" w:rsidRPr="00EB43B9" w:rsidRDefault="0040032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„8. </w:t>
      </w:r>
      <w:r w:rsidR="00F43EFB" w:rsidRPr="00EB43B9">
        <w:rPr>
          <w:rFonts w:ascii="Arial" w:eastAsia="Times New Roman" w:hAnsi="Arial" w:cs="Arial"/>
          <w:lang w:eastAsia="hr-HR"/>
        </w:rPr>
        <w:t>teška bolest djeteta, pastorka ili posvojenika, supružnika ili životnog partnera, roditelja, očuha, maćehe ili posvojitelja – do pet radnih dana</w:t>
      </w:r>
    </w:p>
    <w:p w:rsidR="00F43EFB" w:rsidRPr="00EB43B9" w:rsidRDefault="00F43EFB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13.</w:t>
      </w:r>
      <w:r w:rsidR="00632C39" w:rsidRPr="00EB43B9">
        <w:rPr>
          <w:rFonts w:ascii="Arial" w:eastAsia="Times New Roman" w:hAnsi="Arial" w:cs="Arial"/>
          <w:lang w:eastAsia="hr-HR"/>
        </w:rPr>
        <w:t xml:space="preserve"> </w:t>
      </w:r>
      <w:r w:rsidRPr="00EB43B9">
        <w:rPr>
          <w:rFonts w:ascii="Arial" w:eastAsia="Times New Roman" w:hAnsi="Arial" w:cs="Arial"/>
          <w:lang w:eastAsia="hr-HR"/>
        </w:rPr>
        <w:t>školovanje za vlastite potrebe</w:t>
      </w:r>
      <w:r w:rsidR="00632C39" w:rsidRPr="00EB43B9">
        <w:rPr>
          <w:rFonts w:ascii="Arial" w:eastAsia="Times New Roman" w:hAnsi="Arial" w:cs="Arial"/>
          <w:lang w:eastAsia="hr-HR"/>
        </w:rPr>
        <w:t xml:space="preserve"> na </w:t>
      </w:r>
      <w:r w:rsidR="003E4CFD" w:rsidRPr="00EB43B9">
        <w:rPr>
          <w:rFonts w:ascii="Arial" w:eastAsia="Times New Roman" w:hAnsi="Arial" w:cs="Arial"/>
          <w:lang w:eastAsia="hr-HR"/>
        </w:rPr>
        <w:t xml:space="preserve">sveučilišnim i </w:t>
      </w:r>
      <w:r w:rsidR="00632C39" w:rsidRPr="00EB43B9">
        <w:rPr>
          <w:rFonts w:ascii="Arial" w:eastAsia="Times New Roman" w:hAnsi="Arial" w:cs="Arial"/>
          <w:lang w:eastAsia="hr-HR"/>
        </w:rPr>
        <w:t>stručnim</w:t>
      </w:r>
      <w:r w:rsidR="003E4CFD" w:rsidRPr="00EB43B9">
        <w:rPr>
          <w:rFonts w:ascii="Arial" w:eastAsia="Times New Roman" w:hAnsi="Arial" w:cs="Arial"/>
          <w:lang w:eastAsia="hr-HR"/>
        </w:rPr>
        <w:t xml:space="preserve"> </w:t>
      </w:r>
      <w:r w:rsidR="00632C39" w:rsidRPr="00EB43B9">
        <w:rPr>
          <w:rFonts w:ascii="Arial" w:eastAsia="Times New Roman" w:hAnsi="Arial" w:cs="Arial"/>
          <w:lang w:eastAsia="hr-HR"/>
        </w:rPr>
        <w:t xml:space="preserve">studijima - </w:t>
      </w:r>
      <w:r w:rsidRPr="00EB43B9">
        <w:rPr>
          <w:rFonts w:ascii="Arial" w:eastAsia="Times New Roman" w:hAnsi="Arial" w:cs="Arial"/>
          <w:lang w:eastAsia="hr-HR"/>
        </w:rPr>
        <w:t xml:space="preserve">do </w:t>
      </w:r>
      <w:r w:rsidR="00632C39" w:rsidRPr="00EB43B9">
        <w:rPr>
          <w:rFonts w:ascii="Arial" w:eastAsia="Times New Roman" w:hAnsi="Arial" w:cs="Arial"/>
          <w:lang w:eastAsia="hr-HR"/>
        </w:rPr>
        <w:t>osam radnih</w:t>
      </w:r>
      <w:r w:rsidRPr="00EB43B9">
        <w:rPr>
          <w:rFonts w:ascii="Arial" w:eastAsia="Times New Roman" w:hAnsi="Arial" w:cs="Arial"/>
          <w:lang w:eastAsia="hr-HR"/>
        </w:rPr>
        <w:t xml:space="preserve"> dana</w:t>
      </w:r>
      <w:r w:rsidR="00400329" w:rsidRPr="00EB43B9">
        <w:rPr>
          <w:rFonts w:ascii="Arial" w:eastAsia="Times New Roman" w:hAnsi="Arial" w:cs="Arial"/>
          <w:lang w:eastAsia="hr-HR"/>
        </w:rPr>
        <w:t>“.</w:t>
      </w:r>
    </w:p>
    <w:p w:rsidR="00400329" w:rsidRPr="00EB43B9" w:rsidRDefault="00400329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Stavak 3. mijenja se i glasi: </w:t>
      </w:r>
    </w:p>
    <w:p w:rsidR="00DE1F4C" w:rsidRPr="00EB43B9" w:rsidRDefault="0040032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„(</w:t>
      </w:r>
      <w:r w:rsidR="00DE1F4C" w:rsidRPr="00EB43B9">
        <w:rPr>
          <w:rFonts w:ascii="Arial" w:eastAsia="Times New Roman" w:hAnsi="Arial" w:cs="Arial"/>
          <w:lang w:eastAsia="hr-HR"/>
        </w:rPr>
        <w:t xml:space="preserve">3) Službenik ima pravo na plaćeni dopust iz </w:t>
      </w:r>
      <w:r w:rsidR="00E754FD">
        <w:rPr>
          <w:rFonts w:ascii="Arial" w:eastAsia="Times New Roman" w:hAnsi="Arial" w:cs="Arial"/>
          <w:lang w:eastAsia="hr-HR"/>
        </w:rPr>
        <w:t>stavka 1. točke 8. ovoga članka</w:t>
      </w:r>
      <w:r w:rsidR="00DE1F4C" w:rsidRPr="00EB43B9">
        <w:rPr>
          <w:rFonts w:ascii="Arial" w:eastAsia="Times New Roman" w:hAnsi="Arial" w:cs="Arial"/>
          <w:lang w:eastAsia="hr-HR"/>
        </w:rPr>
        <w:t xml:space="preserve"> u trajanju do najviše pet radnih dana, posebno za supružnika ili životnog partnera, posebno za svako dijete, pastorka ili posvojenika, te posebno za svakog roditelja, očuha, maćehu ili posvojitelja.</w:t>
      </w:r>
      <w:r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400329" w:rsidRPr="00EB43B9" w:rsidRDefault="0040032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400329" w:rsidRPr="00EB43B9" w:rsidRDefault="00400329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1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400329" w:rsidRPr="00EB43B9" w:rsidRDefault="0040032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F17103" w:rsidRPr="00EB43B9" w:rsidRDefault="00400329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35. stav</w:t>
      </w:r>
      <w:r w:rsidR="00F17103" w:rsidRPr="00EB43B9">
        <w:rPr>
          <w:rFonts w:ascii="Arial" w:eastAsia="Times New Roman" w:hAnsi="Arial" w:cs="Arial"/>
          <w:bCs/>
          <w:lang w:eastAsia="hr-HR"/>
        </w:rPr>
        <w:t>a</w:t>
      </w:r>
      <w:r w:rsidRPr="00EB43B9">
        <w:rPr>
          <w:rFonts w:ascii="Arial" w:eastAsia="Times New Roman" w:hAnsi="Arial" w:cs="Arial"/>
          <w:bCs/>
          <w:lang w:eastAsia="hr-HR"/>
        </w:rPr>
        <w:t xml:space="preserve">k 4. </w:t>
      </w:r>
      <w:r w:rsidR="00F17103" w:rsidRPr="00EB43B9">
        <w:rPr>
          <w:rFonts w:ascii="Arial" w:eastAsia="Times New Roman" w:hAnsi="Arial" w:cs="Arial"/>
          <w:bCs/>
          <w:lang w:eastAsia="hr-HR"/>
        </w:rPr>
        <w:t>mijenja se i glasi:</w:t>
      </w:r>
    </w:p>
    <w:p w:rsidR="00F17103" w:rsidRPr="00EB43B9" w:rsidRDefault="00F1710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„</w:t>
      </w:r>
      <w:r w:rsidRPr="00EB43B9">
        <w:rPr>
          <w:rFonts w:ascii="Arial" w:eastAsia="Times New Roman" w:hAnsi="Arial" w:cs="Arial"/>
          <w:lang w:eastAsia="hr-HR"/>
        </w:rPr>
        <w:t>(4) Dio godišnjeg odmora koji nije iskorišten zbog razloga iz stavka 3. ovoga članka, službenik će koristiti naknadno, u dogovoru s pročelnikom upravnog tijela odnosno Gradonačelnikom ako se radi o pročelniku upravnog tijela. O korištenju tog dijela godišnjeg odmo</w:t>
      </w:r>
      <w:r w:rsidR="00E754FD">
        <w:rPr>
          <w:rFonts w:ascii="Arial" w:eastAsia="Times New Roman" w:hAnsi="Arial" w:cs="Arial"/>
          <w:lang w:eastAsia="hr-HR"/>
        </w:rPr>
        <w:t xml:space="preserve">ra donosi se </w:t>
      </w:r>
      <w:r w:rsidRPr="00EB43B9">
        <w:rPr>
          <w:rFonts w:ascii="Arial" w:eastAsia="Times New Roman" w:hAnsi="Arial" w:cs="Arial"/>
          <w:lang w:eastAsia="hr-HR"/>
        </w:rPr>
        <w:t>odluka u pisanom obliku.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F17103" w:rsidRPr="00EB43B9" w:rsidRDefault="00F1710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57EE" w:rsidRPr="00EB43B9" w:rsidRDefault="007257E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2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7257EE" w:rsidRPr="00EB43B9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257EE" w:rsidRPr="00EB43B9" w:rsidRDefault="007257E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Članak 38. mijenja se i glasi:</w:t>
      </w:r>
    </w:p>
    <w:p w:rsidR="006A7C41" w:rsidRPr="00EB43B9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„</w:t>
      </w:r>
      <w:r w:rsidR="006A7C41" w:rsidRPr="00EB43B9">
        <w:rPr>
          <w:rFonts w:ascii="Arial" w:eastAsia="Times New Roman" w:hAnsi="Arial" w:cs="Arial"/>
          <w:lang w:eastAsia="hr-HR"/>
        </w:rPr>
        <w:t xml:space="preserve">(1) </w:t>
      </w:r>
      <w:r w:rsidR="000039A3" w:rsidRPr="00EB43B9">
        <w:rPr>
          <w:rFonts w:ascii="Arial" w:eastAsia="Times New Roman" w:hAnsi="Arial" w:cs="Arial"/>
          <w:lang w:eastAsia="hr-HR"/>
        </w:rPr>
        <w:t>O plaćenom dopustu odnosno slobodnim danima donosi se odluka u pisanom obliku.</w:t>
      </w:r>
    </w:p>
    <w:p w:rsidR="000039A3" w:rsidRPr="00EB43B9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 </w:t>
      </w:r>
      <w:r w:rsidR="006A7C41" w:rsidRPr="00EB43B9">
        <w:rPr>
          <w:rFonts w:ascii="Arial" w:eastAsia="Times New Roman" w:hAnsi="Arial" w:cs="Arial"/>
          <w:lang w:eastAsia="hr-HR"/>
        </w:rPr>
        <w:t xml:space="preserve">(2) Odluku iz stavka 1. ovoga članka za službenike donosi </w:t>
      </w:r>
      <w:r w:rsidR="000039A3" w:rsidRPr="00EB43B9">
        <w:rPr>
          <w:rFonts w:ascii="Arial" w:eastAsia="Times New Roman" w:hAnsi="Arial" w:cs="Arial"/>
          <w:lang w:eastAsia="hr-HR"/>
        </w:rPr>
        <w:t>pročelnik upravnog tijela</w:t>
      </w:r>
      <w:r w:rsidR="006A7C41" w:rsidRPr="00EB43B9">
        <w:rPr>
          <w:rFonts w:ascii="Arial" w:eastAsia="Times New Roman" w:hAnsi="Arial" w:cs="Arial"/>
          <w:lang w:eastAsia="hr-HR"/>
        </w:rPr>
        <w:t xml:space="preserve">, a za pročelnike </w:t>
      </w:r>
      <w:r w:rsidR="007843E9" w:rsidRPr="00EB43B9">
        <w:rPr>
          <w:rFonts w:ascii="Arial" w:eastAsia="Times New Roman" w:hAnsi="Arial" w:cs="Arial"/>
          <w:lang w:eastAsia="hr-HR"/>
        </w:rPr>
        <w:t xml:space="preserve">upravnih tijela </w:t>
      </w:r>
      <w:r w:rsidR="000039A3" w:rsidRPr="00EB43B9">
        <w:rPr>
          <w:rFonts w:ascii="Arial" w:eastAsia="Times New Roman" w:hAnsi="Arial" w:cs="Arial"/>
          <w:lang w:eastAsia="hr-HR"/>
        </w:rPr>
        <w:t>Gradonačelnik</w:t>
      </w:r>
      <w:r w:rsidR="006A7C41" w:rsidRPr="00EB43B9">
        <w:rPr>
          <w:rFonts w:ascii="Arial" w:eastAsia="Times New Roman" w:hAnsi="Arial" w:cs="Arial"/>
          <w:lang w:eastAsia="hr-HR"/>
        </w:rPr>
        <w:t>.</w:t>
      </w:r>
      <w:r w:rsidRPr="00EB43B9">
        <w:rPr>
          <w:rFonts w:ascii="Arial" w:eastAsia="Times New Roman" w:hAnsi="Arial" w:cs="Arial"/>
          <w:lang w:eastAsia="hr-HR"/>
        </w:rPr>
        <w:t>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7843E9" w:rsidRPr="00EB43B9" w:rsidRDefault="007843E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57EE" w:rsidRPr="00EB43B9" w:rsidRDefault="007257E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3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7257EE" w:rsidRPr="00EB43B9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843E9" w:rsidRPr="00EB43B9" w:rsidRDefault="007257E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U članku 39. stav</w:t>
      </w:r>
      <w:r w:rsidR="007843E9" w:rsidRPr="00EB43B9">
        <w:rPr>
          <w:rFonts w:ascii="Arial" w:eastAsia="Times New Roman" w:hAnsi="Arial" w:cs="Arial"/>
          <w:bCs/>
          <w:lang w:eastAsia="hr-HR"/>
        </w:rPr>
        <w:t>a</w:t>
      </w:r>
      <w:r w:rsidRPr="00EB43B9">
        <w:rPr>
          <w:rFonts w:ascii="Arial" w:eastAsia="Times New Roman" w:hAnsi="Arial" w:cs="Arial"/>
          <w:bCs/>
          <w:lang w:eastAsia="hr-HR"/>
        </w:rPr>
        <w:t xml:space="preserve">k 3. </w:t>
      </w:r>
      <w:r w:rsidR="007843E9" w:rsidRPr="00EB43B9">
        <w:rPr>
          <w:rFonts w:ascii="Arial" w:eastAsia="Times New Roman" w:hAnsi="Arial" w:cs="Arial"/>
          <w:bCs/>
          <w:lang w:eastAsia="hr-HR"/>
        </w:rPr>
        <w:t>mijenja se i glasi:</w:t>
      </w:r>
    </w:p>
    <w:p w:rsidR="007843E9" w:rsidRPr="00EB43B9" w:rsidRDefault="007843E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Cs/>
          <w:lang w:eastAsia="hr-HR"/>
        </w:rPr>
        <w:t>„</w:t>
      </w:r>
      <w:r w:rsidRPr="00EB43B9">
        <w:rPr>
          <w:rFonts w:ascii="Arial" w:eastAsia="Times New Roman" w:hAnsi="Arial" w:cs="Arial"/>
          <w:lang w:eastAsia="hr-HR"/>
        </w:rPr>
        <w:t>(3) O neplaćenom dopustu donosi se odluka u pisanom obliku.“</w:t>
      </w:r>
      <w:r w:rsidR="00546F96">
        <w:rPr>
          <w:rFonts w:ascii="Arial" w:eastAsia="Times New Roman" w:hAnsi="Arial" w:cs="Arial"/>
          <w:lang w:eastAsia="hr-HR"/>
        </w:rPr>
        <w:t>.</w:t>
      </w:r>
    </w:p>
    <w:p w:rsidR="007257EE" w:rsidRDefault="007257E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:rsidR="004A1B43" w:rsidRPr="00EB43B9" w:rsidRDefault="004A1B43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:rsidR="007257EE" w:rsidRPr="00D25FFA" w:rsidRDefault="007257E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D25FFA">
        <w:rPr>
          <w:rFonts w:ascii="Arial" w:eastAsia="Times New Roman" w:hAnsi="Arial" w:cs="Arial"/>
          <w:b/>
          <w:bCs/>
          <w:lang w:eastAsia="hr-HR"/>
        </w:rPr>
        <w:t>4</w:t>
      </w:r>
      <w:r w:rsidRPr="00D25FFA">
        <w:rPr>
          <w:rFonts w:ascii="Arial" w:eastAsia="Times New Roman" w:hAnsi="Arial" w:cs="Arial"/>
          <w:b/>
          <w:bCs/>
          <w:lang w:eastAsia="hr-HR"/>
        </w:rPr>
        <w:t>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86CC9" w:rsidRPr="00D25FFA" w:rsidRDefault="00786CC9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>Č</w:t>
      </w:r>
      <w:r w:rsidR="007257EE" w:rsidRPr="00D25FFA">
        <w:rPr>
          <w:rFonts w:ascii="Arial" w:eastAsia="Times New Roman" w:hAnsi="Arial" w:cs="Arial"/>
          <w:bCs/>
          <w:lang w:eastAsia="hr-HR"/>
        </w:rPr>
        <w:t>lan</w:t>
      </w:r>
      <w:r w:rsidRPr="00D25FFA">
        <w:rPr>
          <w:rFonts w:ascii="Arial" w:eastAsia="Times New Roman" w:hAnsi="Arial" w:cs="Arial"/>
          <w:bCs/>
          <w:lang w:eastAsia="hr-HR"/>
        </w:rPr>
        <w:t>a</w:t>
      </w:r>
      <w:r w:rsidR="007257EE" w:rsidRPr="00D25FFA">
        <w:rPr>
          <w:rFonts w:ascii="Arial" w:eastAsia="Times New Roman" w:hAnsi="Arial" w:cs="Arial"/>
          <w:bCs/>
          <w:lang w:eastAsia="hr-HR"/>
        </w:rPr>
        <w:t xml:space="preserve">k 40. </w:t>
      </w:r>
      <w:r w:rsidRPr="00D25FFA">
        <w:rPr>
          <w:rFonts w:ascii="Arial" w:eastAsia="Times New Roman" w:hAnsi="Arial" w:cs="Arial"/>
          <w:bCs/>
          <w:lang w:eastAsia="hr-HR"/>
        </w:rPr>
        <w:t>mijenja se i glasi:</w:t>
      </w:r>
    </w:p>
    <w:p w:rsidR="004A1B43" w:rsidRPr="00D25FFA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>„</w:t>
      </w:r>
      <w:r w:rsidRPr="00D25FFA">
        <w:rPr>
          <w:rFonts w:ascii="Arial" w:eastAsia="Times New Roman" w:hAnsi="Arial" w:cs="Arial"/>
          <w:lang w:eastAsia="hr-HR"/>
        </w:rPr>
        <w:t>Za vrijeme neplaćenog dopusta službeniku miruju prava i obveze iz radnog odnosa, a službenik</w:t>
      </w:r>
      <w:r w:rsidR="0081649A" w:rsidRPr="00D25FFA">
        <w:rPr>
          <w:rFonts w:ascii="Arial" w:eastAsia="Times New Roman" w:hAnsi="Arial" w:cs="Arial"/>
          <w:lang w:eastAsia="hr-HR"/>
        </w:rPr>
        <w:t>a</w:t>
      </w:r>
      <w:r w:rsidRPr="00D25FFA">
        <w:rPr>
          <w:rFonts w:ascii="Arial" w:eastAsia="Times New Roman" w:hAnsi="Arial" w:cs="Arial"/>
          <w:lang w:eastAsia="hr-HR"/>
        </w:rPr>
        <w:t xml:space="preserve"> se odjavljuje s mirovinskog i zdravstvenog osiguranja.“</w:t>
      </w:r>
      <w:r w:rsidR="00546F96" w:rsidRPr="00D25FFA">
        <w:rPr>
          <w:rFonts w:ascii="Arial" w:eastAsia="Times New Roman" w:hAnsi="Arial" w:cs="Arial"/>
          <w:lang w:eastAsia="hr-HR"/>
        </w:rPr>
        <w:t>.</w:t>
      </w:r>
    </w:p>
    <w:p w:rsidR="004A1B43" w:rsidRPr="00D25FFA" w:rsidRDefault="004A1B4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57EE" w:rsidRPr="00D25FFA" w:rsidRDefault="007257E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D25FFA">
        <w:rPr>
          <w:rFonts w:ascii="Arial" w:eastAsia="Times New Roman" w:hAnsi="Arial" w:cs="Arial"/>
          <w:b/>
          <w:bCs/>
          <w:lang w:eastAsia="hr-HR"/>
        </w:rPr>
        <w:t>5</w:t>
      </w:r>
      <w:r w:rsidRPr="00D25FFA">
        <w:rPr>
          <w:rFonts w:ascii="Arial" w:eastAsia="Times New Roman" w:hAnsi="Arial" w:cs="Arial"/>
          <w:b/>
          <w:bCs/>
          <w:lang w:eastAsia="hr-HR"/>
        </w:rPr>
        <w:t>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257EE" w:rsidRPr="00D25FFA" w:rsidRDefault="007257E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>Članak 42. mijenja se i glasi: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„(1) Osnovnu plaću službenika čini umnožak koeficijenta složenosti poslova radnog mjesta na koje je službenik raspoređen i osnovice za obračun plaće, uvećan za 0,5 % za svaku navršenu godinu radnog staža (dalje u tekstu: uvećanje za radni staž)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2) Osnovica za obračun plaće iznosi 1.000,00 eura bruto.</w:t>
      </w:r>
    </w:p>
    <w:p w:rsidR="007257EE" w:rsidRPr="00D25FFA" w:rsidRDefault="007257EE" w:rsidP="00EB43B9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3) Osnovica za obračun plaće povećava se jednom godišnje za prosječn</w:t>
      </w:r>
      <w:r w:rsidR="007F7CCC" w:rsidRPr="00D25FFA">
        <w:rPr>
          <w:rFonts w:ascii="Arial" w:hAnsi="Arial" w:cs="Arial"/>
        </w:rPr>
        <w:t xml:space="preserve">u </w:t>
      </w:r>
      <w:r w:rsidRPr="00D25FFA">
        <w:rPr>
          <w:rFonts w:ascii="Arial" w:hAnsi="Arial" w:cs="Arial"/>
        </w:rPr>
        <w:t>godišnj</w:t>
      </w:r>
      <w:r w:rsidR="007F7CCC" w:rsidRPr="00D25FFA">
        <w:rPr>
          <w:rFonts w:ascii="Arial" w:hAnsi="Arial" w:cs="Arial"/>
        </w:rPr>
        <w:t>u stopu</w:t>
      </w:r>
      <w:r w:rsidRPr="00D25FFA">
        <w:rPr>
          <w:rFonts w:ascii="Arial" w:hAnsi="Arial" w:cs="Arial"/>
        </w:rPr>
        <w:t xml:space="preserve"> inflacije u Republici Hrvatskoj za prethodnu kalendarsku godinu, </w:t>
      </w:r>
      <w:r w:rsidR="00E155F7" w:rsidRPr="00D25FFA">
        <w:rPr>
          <w:rFonts w:ascii="Arial" w:hAnsi="Arial" w:cs="Arial"/>
        </w:rPr>
        <w:t xml:space="preserve">utvrđenu </w:t>
      </w:r>
      <w:r w:rsidRPr="00D25FFA">
        <w:rPr>
          <w:rFonts w:ascii="Arial" w:hAnsi="Arial" w:cs="Arial"/>
        </w:rPr>
        <w:t>prema službenim podacima Državnog zavoda za statistiku.</w:t>
      </w:r>
    </w:p>
    <w:p w:rsidR="007257EE" w:rsidRPr="00D25FFA" w:rsidRDefault="007257EE" w:rsidP="00EB43B9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4) Povećanje osnovice iz stavka 3. ovoga članka primjenjuje se počevši s plaćom za mjesec siječanj tekuće godine, koja se isplaćuje u mjesecu veljači te godine.</w:t>
      </w:r>
    </w:p>
    <w:p w:rsidR="007257EE" w:rsidRPr="00D25FFA" w:rsidRDefault="007257EE" w:rsidP="00EB43B9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5) Prvo povećanje osnovice sukladno ovom članku primjenjuje se s plaćom za mjesec siječanj 2027. godine, koja se isplaćuje u veljači 2027. godine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6) Uvećanje za radni staž iz stavka 1. ovoga članka primjenjuje se od prvog dana sljedećeg mjeseca u odnosu na mjesec u kojem je službenik navršio punu godinu radnog staža, a pod radnim stažem podrazumijeva se vrijeme provedeno u službi odnosno radnom odnosu kao i vrijeme obavljanja samostalne djelatnosti, a koje se računa u mirovinski staž kao staž osiguranja (tzv. efektivni radni staž).“</w:t>
      </w:r>
      <w:r w:rsidR="00546F96" w:rsidRPr="00D25FFA">
        <w:rPr>
          <w:rFonts w:ascii="Arial" w:hAnsi="Arial" w:cs="Arial"/>
        </w:rPr>
        <w:t>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257EE" w:rsidRPr="00D25FFA" w:rsidRDefault="007257E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D25FFA">
        <w:rPr>
          <w:rFonts w:ascii="Arial" w:eastAsia="Times New Roman" w:hAnsi="Arial" w:cs="Arial"/>
          <w:b/>
          <w:bCs/>
          <w:lang w:eastAsia="hr-HR"/>
        </w:rPr>
        <w:t>6</w:t>
      </w:r>
      <w:r w:rsidRPr="00D25FFA">
        <w:rPr>
          <w:rFonts w:ascii="Arial" w:eastAsia="Times New Roman" w:hAnsi="Arial" w:cs="Arial"/>
          <w:b/>
          <w:bCs/>
          <w:lang w:eastAsia="hr-HR"/>
        </w:rPr>
        <w:t>.</w:t>
      </w:r>
    </w:p>
    <w:p w:rsidR="007257EE" w:rsidRPr="00D25FFA" w:rsidRDefault="007257E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257EE" w:rsidRPr="00D25FFA" w:rsidRDefault="007257E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>Članak 43. mijenja se i glasi:</w:t>
      </w:r>
    </w:p>
    <w:p w:rsidR="00003EDE" w:rsidRPr="00D25FFA" w:rsidRDefault="00003EDE" w:rsidP="0001654C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„(1) Službenik ima pravo na dodatak uz mjesečnu plaću u iznosu od 100,00 eura neto.</w:t>
      </w:r>
    </w:p>
    <w:p w:rsidR="007F7CCC" w:rsidRPr="00D25FFA" w:rsidRDefault="007F7CCC" w:rsidP="000165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lang w:eastAsia="hr-HR"/>
        </w:rPr>
        <w:t>(2) Dodatak iz stavka 1. ovoga članka</w:t>
      </w:r>
      <w:r w:rsidR="006022CF" w:rsidRPr="00D25FFA">
        <w:rPr>
          <w:rFonts w:ascii="Arial" w:eastAsia="Times New Roman" w:hAnsi="Arial" w:cs="Arial"/>
          <w:lang w:eastAsia="hr-HR"/>
        </w:rPr>
        <w:t xml:space="preserve"> isplaćuje se najkasnije do 10-</w:t>
      </w:r>
      <w:r w:rsidRPr="00D25FFA">
        <w:rPr>
          <w:rFonts w:ascii="Arial" w:eastAsia="Times New Roman" w:hAnsi="Arial" w:cs="Arial"/>
          <w:lang w:eastAsia="hr-HR"/>
        </w:rPr>
        <w:t>og u mjesecu za prethodni mjesec pod uvjetom da je službenik u prethodnom mjesecu radio najmanje tri radna dana.</w:t>
      </w:r>
    </w:p>
    <w:p w:rsidR="00003EDE" w:rsidRPr="00D25FFA" w:rsidRDefault="00E155F7" w:rsidP="0001654C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</w:t>
      </w:r>
      <w:r w:rsidR="00003EDE" w:rsidRPr="00D25FFA">
        <w:rPr>
          <w:rFonts w:ascii="Arial" w:hAnsi="Arial" w:cs="Arial"/>
        </w:rPr>
        <w:t xml:space="preserve">3) Dodatak iz stavka 1. ovoga članka primjenjuje se počevši od 1. </w:t>
      </w:r>
      <w:r w:rsidR="001A3A35" w:rsidRPr="00D25FFA">
        <w:rPr>
          <w:rFonts w:ascii="Arial" w:hAnsi="Arial" w:cs="Arial"/>
        </w:rPr>
        <w:t xml:space="preserve">travnja </w:t>
      </w:r>
      <w:r w:rsidR="00003EDE" w:rsidRPr="00D25FFA">
        <w:rPr>
          <w:rFonts w:ascii="Arial" w:hAnsi="Arial" w:cs="Arial"/>
        </w:rPr>
        <w:t>2026. godine.</w:t>
      </w:r>
    </w:p>
    <w:p w:rsidR="00003EDE" w:rsidRPr="00D25FFA" w:rsidRDefault="00003EDE" w:rsidP="0001654C">
      <w:pPr>
        <w:spacing w:after="0" w:line="240" w:lineRule="auto"/>
        <w:jc w:val="both"/>
        <w:rPr>
          <w:rFonts w:ascii="Arial" w:hAnsi="Arial" w:cs="Arial"/>
        </w:rPr>
      </w:pPr>
      <w:r w:rsidRPr="00D25FFA">
        <w:rPr>
          <w:rFonts w:ascii="Arial" w:hAnsi="Arial" w:cs="Arial"/>
        </w:rPr>
        <w:t>(4) Neovisno o stavku 3. ovoga članka, poslodavac će dodatak iz stavka 1. ovoga članka isplatiti i za plaće isplaćene u siječnju</w:t>
      </w:r>
      <w:r w:rsidR="001A3A35" w:rsidRPr="00D25FFA">
        <w:rPr>
          <w:rFonts w:ascii="Arial" w:hAnsi="Arial" w:cs="Arial"/>
        </w:rPr>
        <w:t xml:space="preserve">, </w:t>
      </w:r>
      <w:r w:rsidRPr="00D25FFA">
        <w:rPr>
          <w:rFonts w:ascii="Arial" w:hAnsi="Arial" w:cs="Arial"/>
        </w:rPr>
        <w:t>veljači</w:t>
      </w:r>
      <w:r w:rsidR="001A3A35" w:rsidRPr="00D25FFA">
        <w:rPr>
          <w:rFonts w:ascii="Arial" w:hAnsi="Arial" w:cs="Arial"/>
        </w:rPr>
        <w:t xml:space="preserve"> i ožujku </w:t>
      </w:r>
      <w:r w:rsidRPr="00D25FFA">
        <w:rPr>
          <w:rFonts w:ascii="Arial" w:hAnsi="Arial" w:cs="Arial"/>
        </w:rPr>
        <w:t>2026. godine, ako su ispunjeni uvjeti iz stavka 2. ovoga članka.“</w:t>
      </w:r>
      <w:r w:rsidR="00546F96" w:rsidRPr="00D25FFA">
        <w:rPr>
          <w:rFonts w:ascii="Arial" w:hAnsi="Arial" w:cs="Arial"/>
        </w:rPr>
        <w:t>.</w:t>
      </w:r>
    </w:p>
    <w:p w:rsidR="00DC56DE" w:rsidRPr="00D25FFA" w:rsidRDefault="00DC56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:rsidR="00003EDE" w:rsidRPr="00D25FFA" w:rsidRDefault="00003ED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D25FFA">
        <w:rPr>
          <w:rFonts w:ascii="Arial" w:eastAsia="Times New Roman" w:hAnsi="Arial" w:cs="Arial"/>
          <w:b/>
          <w:bCs/>
          <w:lang w:eastAsia="hr-HR"/>
        </w:rPr>
        <w:t>7</w:t>
      </w:r>
      <w:r w:rsidRPr="00D25FFA">
        <w:rPr>
          <w:rFonts w:ascii="Arial" w:eastAsia="Times New Roman" w:hAnsi="Arial" w:cs="Arial"/>
          <w:b/>
          <w:bCs/>
          <w:lang w:eastAsia="hr-HR"/>
        </w:rPr>
        <w:t>.</w:t>
      </w:r>
    </w:p>
    <w:p w:rsidR="00003EDE" w:rsidRPr="00D25FFA" w:rsidRDefault="00003E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86CC9" w:rsidRPr="00D25FFA" w:rsidRDefault="00003EDE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 xml:space="preserve">U članku 44. </w:t>
      </w:r>
      <w:r w:rsidR="0005736F" w:rsidRPr="00D25FFA">
        <w:rPr>
          <w:rFonts w:ascii="Arial" w:eastAsia="Times New Roman" w:hAnsi="Arial" w:cs="Arial"/>
          <w:bCs/>
          <w:lang w:eastAsia="hr-HR"/>
        </w:rPr>
        <w:t>s</w:t>
      </w:r>
      <w:r w:rsidRPr="00D25FFA">
        <w:rPr>
          <w:rFonts w:ascii="Arial" w:eastAsia="Times New Roman" w:hAnsi="Arial" w:cs="Arial"/>
          <w:bCs/>
          <w:lang w:eastAsia="hr-HR"/>
        </w:rPr>
        <w:t>tav</w:t>
      </w:r>
      <w:r w:rsidR="007802BC" w:rsidRPr="00D25FFA">
        <w:rPr>
          <w:rFonts w:ascii="Arial" w:eastAsia="Times New Roman" w:hAnsi="Arial" w:cs="Arial"/>
          <w:bCs/>
          <w:lang w:eastAsia="hr-HR"/>
        </w:rPr>
        <w:t>a</w:t>
      </w:r>
      <w:r w:rsidRPr="00D25FFA">
        <w:rPr>
          <w:rFonts w:ascii="Arial" w:eastAsia="Times New Roman" w:hAnsi="Arial" w:cs="Arial"/>
          <w:bCs/>
          <w:lang w:eastAsia="hr-HR"/>
        </w:rPr>
        <w:t>k 1.</w:t>
      </w:r>
      <w:r w:rsidR="007802BC" w:rsidRPr="00D25FFA">
        <w:rPr>
          <w:rFonts w:ascii="Arial" w:eastAsia="Times New Roman" w:hAnsi="Arial" w:cs="Arial"/>
          <w:bCs/>
          <w:lang w:eastAsia="hr-HR"/>
        </w:rPr>
        <w:t xml:space="preserve"> </w:t>
      </w:r>
      <w:r w:rsidR="00786CC9" w:rsidRPr="00D25FFA">
        <w:rPr>
          <w:rFonts w:ascii="Arial" w:eastAsia="Times New Roman" w:hAnsi="Arial" w:cs="Arial"/>
          <w:bCs/>
          <w:lang w:eastAsia="hr-HR"/>
        </w:rPr>
        <w:t>mijenja se i glasi:</w:t>
      </w:r>
    </w:p>
    <w:p w:rsidR="00786CC9" w:rsidRPr="00D25FFA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25FFA">
        <w:rPr>
          <w:rFonts w:ascii="Arial" w:eastAsia="Times New Roman" w:hAnsi="Arial" w:cs="Arial"/>
          <w:bCs/>
          <w:lang w:eastAsia="hr-HR"/>
        </w:rPr>
        <w:t>„</w:t>
      </w:r>
      <w:r w:rsidRPr="00D25FFA">
        <w:rPr>
          <w:rFonts w:ascii="Arial" w:eastAsia="Times New Roman" w:hAnsi="Arial" w:cs="Arial"/>
          <w:lang w:eastAsia="hr-HR"/>
        </w:rPr>
        <w:t>(1) Osno</w:t>
      </w:r>
      <w:r w:rsidR="007802BC" w:rsidRPr="00D25FFA">
        <w:rPr>
          <w:rFonts w:ascii="Arial" w:eastAsia="Times New Roman" w:hAnsi="Arial" w:cs="Arial"/>
          <w:lang w:eastAsia="hr-HR"/>
        </w:rPr>
        <w:t>vna plaća službenika uvećava se</w:t>
      </w:r>
      <w:r w:rsidRPr="00D25FFA">
        <w:rPr>
          <w:rFonts w:ascii="Arial" w:eastAsia="Times New Roman" w:hAnsi="Arial" w:cs="Arial"/>
          <w:lang w:eastAsia="hr-HR"/>
        </w:rPr>
        <w:t>: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a) za rad noću – 5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b) za prekovremeni rad – 5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c) za rad subotom – 25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d) za rad nedjeljom – 5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e) za rad na dane blagdana</w:t>
      </w:r>
      <w:r w:rsidR="007802BC">
        <w:rPr>
          <w:rFonts w:ascii="Arial" w:eastAsia="Times New Roman" w:hAnsi="Arial" w:cs="Arial"/>
          <w:lang w:eastAsia="hr-HR"/>
        </w:rPr>
        <w:t xml:space="preserve"> i neradnih</w:t>
      </w:r>
      <w:r w:rsidRPr="00EB43B9">
        <w:rPr>
          <w:rFonts w:ascii="Arial" w:eastAsia="Times New Roman" w:hAnsi="Arial" w:cs="Arial"/>
          <w:lang w:eastAsia="hr-HR"/>
        </w:rPr>
        <w:t xml:space="preserve"> dan</w:t>
      </w:r>
      <w:r w:rsidR="007802BC">
        <w:rPr>
          <w:rFonts w:ascii="Arial" w:eastAsia="Times New Roman" w:hAnsi="Arial" w:cs="Arial"/>
          <w:lang w:eastAsia="hr-HR"/>
        </w:rPr>
        <w:t>a</w:t>
      </w:r>
      <w:r w:rsidRPr="00EB43B9">
        <w:rPr>
          <w:rFonts w:ascii="Arial" w:eastAsia="Times New Roman" w:hAnsi="Arial" w:cs="Arial"/>
          <w:lang w:eastAsia="hr-HR"/>
        </w:rPr>
        <w:t xml:space="preserve"> utvrđen</w:t>
      </w:r>
      <w:r w:rsidR="007802BC">
        <w:rPr>
          <w:rFonts w:ascii="Arial" w:eastAsia="Times New Roman" w:hAnsi="Arial" w:cs="Arial"/>
          <w:lang w:eastAsia="hr-HR"/>
        </w:rPr>
        <w:t>ih</w:t>
      </w:r>
      <w:r w:rsidRPr="00EB43B9">
        <w:rPr>
          <w:rFonts w:ascii="Arial" w:eastAsia="Times New Roman" w:hAnsi="Arial" w:cs="Arial"/>
          <w:lang w:eastAsia="hr-HR"/>
        </w:rPr>
        <w:t xml:space="preserve"> zakonom – 15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f) za rad u drugoj smjeni – 1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g) za rad u turnusu – 1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h) za pripravnost (pasivno dežurstvo) – 10%</w:t>
      </w:r>
    </w:p>
    <w:p w:rsidR="00786CC9" w:rsidRPr="00EB43B9" w:rsidRDefault="00786CC9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i) za rad na poslovima s posebnim uvjetima rada - 10%“.</w:t>
      </w:r>
    </w:p>
    <w:p w:rsidR="00E164C8" w:rsidRPr="00EB43B9" w:rsidRDefault="00E164C8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003EDE" w:rsidRPr="00EB43B9" w:rsidRDefault="00003ED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8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003EDE" w:rsidRPr="00EB43B9" w:rsidRDefault="00003E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986628" w:rsidRPr="00EB43B9" w:rsidRDefault="00E754FD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U članku </w:t>
      </w:r>
      <w:r w:rsidR="00003EDE" w:rsidRPr="00EB43B9">
        <w:rPr>
          <w:rFonts w:ascii="Arial" w:eastAsia="Times New Roman" w:hAnsi="Arial" w:cs="Arial"/>
          <w:bCs/>
          <w:lang w:eastAsia="hr-HR"/>
        </w:rPr>
        <w:t>52. stav</w:t>
      </w:r>
      <w:r w:rsidR="00986628" w:rsidRPr="00EB43B9">
        <w:rPr>
          <w:rFonts w:ascii="Arial" w:eastAsia="Times New Roman" w:hAnsi="Arial" w:cs="Arial"/>
          <w:bCs/>
          <w:lang w:eastAsia="hr-HR"/>
        </w:rPr>
        <w:t>cima</w:t>
      </w:r>
      <w:r w:rsidR="00003EDE" w:rsidRPr="00EB43B9">
        <w:rPr>
          <w:rFonts w:ascii="Arial" w:eastAsia="Times New Roman" w:hAnsi="Arial" w:cs="Arial"/>
          <w:bCs/>
          <w:lang w:eastAsia="hr-HR"/>
        </w:rPr>
        <w:t xml:space="preserve"> 2.</w:t>
      </w:r>
      <w:r w:rsidR="00986628" w:rsidRPr="00EB43B9">
        <w:rPr>
          <w:rFonts w:ascii="Arial" w:eastAsia="Times New Roman" w:hAnsi="Arial" w:cs="Arial"/>
          <w:bCs/>
          <w:lang w:eastAsia="hr-HR"/>
        </w:rPr>
        <w:t xml:space="preserve"> i 4. riječ: „rješenja“ zamjenjuje se riječima: „pisane odluke“.</w:t>
      </w:r>
    </w:p>
    <w:p w:rsidR="00003EDE" w:rsidRPr="00EB43B9" w:rsidRDefault="00003E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03EDE" w:rsidRPr="00EB43B9" w:rsidRDefault="00003ED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1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9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003EDE" w:rsidRPr="00EB43B9" w:rsidRDefault="00003E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003EDE" w:rsidRPr="00EB43B9" w:rsidRDefault="00E754FD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 članku</w:t>
      </w:r>
      <w:r w:rsidR="00003EDE" w:rsidRPr="00EB43B9">
        <w:rPr>
          <w:rFonts w:ascii="Arial" w:eastAsia="Times New Roman" w:hAnsi="Arial" w:cs="Arial"/>
          <w:bCs/>
          <w:lang w:eastAsia="hr-HR"/>
        </w:rPr>
        <w:t xml:space="preserve"> 60. stavku 1. točka 1. mijenja se i glasi:</w:t>
      </w:r>
    </w:p>
    <w:p w:rsidR="004A1B43" w:rsidRDefault="00003EDE" w:rsidP="004A1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„1. </w:t>
      </w:r>
      <w:r w:rsidR="00004A02" w:rsidRPr="00EB43B9">
        <w:rPr>
          <w:rFonts w:ascii="Arial" w:eastAsia="Times New Roman" w:hAnsi="Arial" w:cs="Arial"/>
          <w:lang w:eastAsia="hr-HR"/>
        </w:rPr>
        <w:t>rođenje ili posvojenje djeteta, u visini 1,86 osnovice za obračun potpora,</w:t>
      </w:r>
      <w:r w:rsidRPr="00EB43B9">
        <w:rPr>
          <w:rFonts w:ascii="Arial" w:eastAsia="Times New Roman" w:hAnsi="Arial" w:cs="Arial"/>
          <w:lang w:eastAsia="hr-HR"/>
        </w:rPr>
        <w:t>“.</w:t>
      </w:r>
    </w:p>
    <w:p w:rsidR="004A1B43" w:rsidRDefault="004A1B43" w:rsidP="004A1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03EDE" w:rsidRPr="00EB43B9" w:rsidRDefault="00003ED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043714" w:rsidRPr="00EB43B9">
        <w:rPr>
          <w:rFonts w:ascii="Arial" w:eastAsia="Times New Roman" w:hAnsi="Arial" w:cs="Arial"/>
          <w:b/>
          <w:bCs/>
          <w:lang w:eastAsia="hr-HR"/>
        </w:rPr>
        <w:t>20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003EDE" w:rsidRPr="00EB43B9" w:rsidRDefault="00003EDE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003EDE" w:rsidRPr="00EB43B9" w:rsidRDefault="00E754FD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Iza članka</w:t>
      </w:r>
      <w:r w:rsidR="00003EDE" w:rsidRPr="00EB43B9">
        <w:rPr>
          <w:rFonts w:ascii="Arial" w:eastAsia="Times New Roman" w:hAnsi="Arial" w:cs="Arial"/>
          <w:bCs/>
          <w:lang w:eastAsia="hr-HR"/>
        </w:rPr>
        <w:t xml:space="preserve"> 60. dodaje se novi članak 60.a </w:t>
      </w:r>
      <w:r w:rsidR="00094D3C" w:rsidRPr="00EB43B9">
        <w:rPr>
          <w:rFonts w:ascii="Arial" w:eastAsia="Times New Roman" w:hAnsi="Arial" w:cs="Arial"/>
          <w:bCs/>
          <w:lang w:eastAsia="hr-HR"/>
        </w:rPr>
        <w:t>koji</w:t>
      </w:r>
      <w:r w:rsidR="00003EDE" w:rsidRPr="00EB43B9">
        <w:rPr>
          <w:rFonts w:ascii="Arial" w:eastAsia="Times New Roman" w:hAnsi="Arial" w:cs="Arial"/>
          <w:bCs/>
          <w:lang w:eastAsia="hr-HR"/>
        </w:rPr>
        <w:t xml:space="preserve"> glasi:</w:t>
      </w:r>
    </w:p>
    <w:p w:rsidR="00004A02" w:rsidRPr="00EB43B9" w:rsidRDefault="00003EDE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„Članak 60.</w:t>
      </w:r>
      <w:r w:rsidR="00004A02" w:rsidRPr="00EB43B9">
        <w:rPr>
          <w:rFonts w:ascii="Arial" w:eastAsia="Times New Roman" w:hAnsi="Arial" w:cs="Arial"/>
          <w:b/>
          <w:bCs/>
          <w:lang w:eastAsia="hr-HR"/>
        </w:rPr>
        <w:t>a</w:t>
      </w:r>
    </w:p>
    <w:p w:rsidR="00004A02" w:rsidRPr="00EB43B9" w:rsidRDefault="00004A02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892207" w:rsidRPr="00EB43B9" w:rsidRDefault="007E3A4B" w:rsidP="00E754F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hAnsi="Arial" w:cs="Arial"/>
        </w:rPr>
        <w:t>Dijete umrlog službenika odnosno službenika koji je pretrpio potpuni gubitak radne sposobnosti, ostvaruje pravo na mjesečnu potporu za školovanje u iznosu od 600,00 eura</w:t>
      </w:r>
      <w:r w:rsidR="00986628" w:rsidRPr="00EB43B9">
        <w:rPr>
          <w:rFonts w:ascii="Arial" w:hAnsi="Arial" w:cs="Arial"/>
        </w:rPr>
        <w:t xml:space="preserve"> neto</w:t>
      </w:r>
      <w:r w:rsidRPr="00EB43B9">
        <w:rPr>
          <w:rFonts w:ascii="Arial" w:hAnsi="Arial" w:cs="Arial"/>
        </w:rPr>
        <w:t xml:space="preserve">, i to do navršene 15. godine života </w:t>
      </w:r>
      <w:r w:rsidR="004F54AB" w:rsidRPr="00EB43B9">
        <w:rPr>
          <w:rFonts w:ascii="Arial" w:hAnsi="Arial" w:cs="Arial"/>
        </w:rPr>
        <w:t xml:space="preserve">odnosno </w:t>
      </w:r>
      <w:r w:rsidRPr="00EB43B9">
        <w:rPr>
          <w:rFonts w:ascii="Arial" w:hAnsi="Arial" w:cs="Arial"/>
        </w:rPr>
        <w:t>do završetka osnovnoškolskog obrazovanja</w:t>
      </w:r>
      <w:r w:rsidR="004F54AB" w:rsidRPr="00EB43B9">
        <w:rPr>
          <w:rFonts w:ascii="Arial" w:hAnsi="Arial" w:cs="Arial"/>
        </w:rPr>
        <w:t>.</w:t>
      </w:r>
      <w:r w:rsidR="00003EDE" w:rsidRPr="00EB43B9">
        <w:rPr>
          <w:rFonts w:ascii="Arial" w:hAnsi="Arial" w:cs="Arial"/>
        </w:rPr>
        <w:t>“</w:t>
      </w:r>
      <w:r w:rsidR="00546F96">
        <w:rPr>
          <w:rFonts w:ascii="Arial" w:hAnsi="Arial" w:cs="Arial"/>
        </w:rPr>
        <w:t>.</w:t>
      </w:r>
    </w:p>
    <w:p w:rsidR="004F54AB" w:rsidRPr="00EB43B9" w:rsidRDefault="004F54AB" w:rsidP="00EB43B9">
      <w:pPr>
        <w:shd w:val="clear" w:color="auto" w:fill="FFFFFF"/>
        <w:tabs>
          <w:tab w:val="left" w:pos="3885"/>
          <w:tab w:val="center" w:pos="453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4F54AB" w:rsidRPr="00EB43B9" w:rsidRDefault="004F54AB" w:rsidP="004A1B43">
      <w:pPr>
        <w:shd w:val="clear" w:color="auto" w:fill="FFFFFF"/>
        <w:tabs>
          <w:tab w:val="left" w:pos="3885"/>
          <w:tab w:val="center" w:pos="453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Članak 21.</w:t>
      </w:r>
    </w:p>
    <w:p w:rsidR="004F54AB" w:rsidRPr="00EB43B9" w:rsidRDefault="004F54AB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A74903" w:rsidRPr="00EB43B9" w:rsidRDefault="00892207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Ovaj </w:t>
      </w:r>
      <w:r w:rsidR="00D63CE7" w:rsidRPr="00EB43B9">
        <w:rPr>
          <w:rFonts w:ascii="Arial" w:eastAsia="Times New Roman" w:hAnsi="Arial" w:cs="Arial"/>
          <w:lang w:eastAsia="hr-HR"/>
        </w:rPr>
        <w:t xml:space="preserve">Dodatak I. </w:t>
      </w:r>
      <w:r w:rsidR="00986628" w:rsidRPr="00EB43B9">
        <w:rPr>
          <w:rFonts w:ascii="Arial" w:eastAsia="Times New Roman" w:hAnsi="Arial" w:cs="Arial"/>
          <w:lang w:eastAsia="hr-HR"/>
        </w:rPr>
        <w:t xml:space="preserve">Ugovora </w:t>
      </w:r>
      <w:r w:rsidR="00D63CE7" w:rsidRPr="00EB43B9">
        <w:rPr>
          <w:rFonts w:ascii="Arial" w:eastAsia="Times New Roman" w:hAnsi="Arial" w:cs="Arial"/>
          <w:lang w:eastAsia="hr-HR"/>
        </w:rPr>
        <w:t>s</w:t>
      </w:r>
      <w:r w:rsidRPr="00EB43B9">
        <w:rPr>
          <w:rFonts w:ascii="Arial" w:eastAsia="Times New Roman" w:hAnsi="Arial" w:cs="Arial"/>
          <w:lang w:eastAsia="hr-HR"/>
        </w:rPr>
        <w:t xml:space="preserve">ačinjen je u </w:t>
      </w:r>
      <w:r w:rsidR="00D63CE7" w:rsidRPr="00EB43B9">
        <w:rPr>
          <w:rFonts w:ascii="Arial" w:eastAsia="Times New Roman" w:hAnsi="Arial" w:cs="Arial"/>
          <w:lang w:eastAsia="hr-HR"/>
        </w:rPr>
        <w:t>šest</w:t>
      </w:r>
      <w:r w:rsidRPr="00EB43B9">
        <w:rPr>
          <w:rFonts w:ascii="Arial" w:eastAsia="Times New Roman" w:hAnsi="Arial" w:cs="Arial"/>
          <w:lang w:eastAsia="hr-HR"/>
        </w:rPr>
        <w:t xml:space="preserve"> istovjetnih primjeraka, </w:t>
      </w:r>
      <w:r w:rsidR="00A74903" w:rsidRPr="00EB43B9">
        <w:rPr>
          <w:rFonts w:ascii="Arial" w:eastAsia="Times New Roman" w:hAnsi="Arial" w:cs="Arial"/>
          <w:lang w:eastAsia="hr-HR"/>
        </w:rPr>
        <w:t>od kojih svak</w:t>
      </w:r>
      <w:r w:rsidR="00AC0C99">
        <w:rPr>
          <w:rFonts w:ascii="Arial" w:eastAsia="Times New Roman" w:hAnsi="Arial" w:cs="Arial"/>
          <w:lang w:eastAsia="hr-HR"/>
        </w:rPr>
        <w:t>oj</w:t>
      </w:r>
      <w:r w:rsidR="00A74903" w:rsidRPr="00EB43B9">
        <w:rPr>
          <w:rFonts w:ascii="Arial" w:eastAsia="Times New Roman" w:hAnsi="Arial" w:cs="Arial"/>
          <w:lang w:eastAsia="hr-HR"/>
        </w:rPr>
        <w:t xml:space="preserve"> ugovornoj strani pripada</w:t>
      </w:r>
      <w:r w:rsidR="00AC0C99">
        <w:rPr>
          <w:rFonts w:ascii="Arial" w:eastAsia="Times New Roman" w:hAnsi="Arial" w:cs="Arial"/>
          <w:lang w:eastAsia="hr-HR"/>
        </w:rPr>
        <w:t>ju po</w:t>
      </w:r>
      <w:r w:rsidR="00A74903" w:rsidRPr="00EB43B9">
        <w:rPr>
          <w:rFonts w:ascii="Arial" w:eastAsia="Times New Roman" w:hAnsi="Arial" w:cs="Arial"/>
          <w:lang w:eastAsia="hr-HR"/>
        </w:rPr>
        <w:t xml:space="preserve"> </w:t>
      </w:r>
      <w:r w:rsidR="00A85FE3" w:rsidRPr="00EB43B9">
        <w:rPr>
          <w:rFonts w:ascii="Arial" w:eastAsia="Times New Roman" w:hAnsi="Arial" w:cs="Arial"/>
          <w:lang w:eastAsia="hr-HR"/>
        </w:rPr>
        <w:t>dva</w:t>
      </w:r>
      <w:r w:rsidRPr="00EB43B9">
        <w:rPr>
          <w:rFonts w:ascii="Arial" w:eastAsia="Times New Roman" w:hAnsi="Arial" w:cs="Arial"/>
          <w:lang w:eastAsia="hr-HR"/>
        </w:rPr>
        <w:t xml:space="preserve"> primjerka</w:t>
      </w:r>
      <w:r w:rsidR="00A74903" w:rsidRPr="00EB43B9">
        <w:rPr>
          <w:rFonts w:ascii="Arial" w:eastAsia="Times New Roman" w:hAnsi="Arial" w:cs="Arial"/>
          <w:lang w:eastAsia="hr-HR"/>
        </w:rPr>
        <w:t>.</w:t>
      </w:r>
    </w:p>
    <w:p w:rsidR="00AC0C99" w:rsidRDefault="00AC0C99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892207" w:rsidRPr="00EB43B9" w:rsidRDefault="00892207" w:rsidP="004A1B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D63CE7" w:rsidRPr="00EB43B9">
        <w:rPr>
          <w:rFonts w:ascii="Arial" w:eastAsia="Times New Roman" w:hAnsi="Arial" w:cs="Arial"/>
          <w:b/>
          <w:bCs/>
          <w:lang w:eastAsia="hr-HR"/>
        </w:rPr>
        <w:t>22</w:t>
      </w:r>
      <w:r w:rsidRPr="00EB43B9">
        <w:rPr>
          <w:rFonts w:ascii="Arial" w:eastAsia="Times New Roman" w:hAnsi="Arial" w:cs="Arial"/>
          <w:b/>
          <w:bCs/>
          <w:lang w:eastAsia="hr-HR"/>
        </w:rPr>
        <w:t>.</w:t>
      </w: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 </w:t>
      </w:r>
    </w:p>
    <w:p w:rsidR="00892207" w:rsidRPr="00EB43B9" w:rsidRDefault="00892207" w:rsidP="00EB43B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Ovaj </w:t>
      </w:r>
      <w:r w:rsidR="00D63CE7" w:rsidRPr="00EB43B9">
        <w:rPr>
          <w:rFonts w:ascii="Arial" w:eastAsia="Times New Roman" w:hAnsi="Arial" w:cs="Arial"/>
          <w:lang w:eastAsia="hr-HR"/>
        </w:rPr>
        <w:t xml:space="preserve">Dodatak I. </w:t>
      </w:r>
      <w:r w:rsidRPr="00EB43B9">
        <w:rPr>
          <w:rFonts w:ascii="Arial" w:eastAsia="Times New Roman" w:hAnsi="Arial" w:cs="Arial"/>
          <w:lang w:eastAsia="hr-HR"/>
        </w:rPr>
        <w:t>Ugovor</w:t>
      </w:r>
      <w:r w:rsidR="00986628" w:rsidRPr="00EB43B9">
        <w:rPr>
          <w:rFonts w:ascii="Arial" w:eastAsia="Times New Roman" w:hAnsi="Arial" w:cs="Arial"/>
          <w:lang w:eastAsia="hr-HR"/>
        </w:rPr>
        <w:t>a</w:t>
      </w:r>
      <w:r w:rsidRPr="00EB43B9">
        <w:rPr>
          <w:rFonts w:ascii="Arial" w:eastAsia="Times New Roman" w:hAnsi="Arial" w:cs="Arial"/>
          <w:lang w:eastAsia="hr-HR"/>
        </w:rPr>
        <w:t xml:space="preserve"> </w:t>
      </w:r>
      <w:r w:rsidR="00A85FE3" w:rsidRPr="00EB43B9">
        <w:rPr>
          <w:rFonts w:ascii="Arial" w:eastAsia="Times New Roman" w:hAnsi="Arial" w:cs="Arial"/>
          <w:lang w:eastAsia="hr-HR"/>
        </w:rPr>
        <w:t xml:space="preserve">primjenjuje se </w:t>
      </w:r>
      <w:r w:rsidR="00D63CE7" w:rsidRPr="00EB43B9">
        <w:rPr>
          <w:rFonts w:ascii="Arial" w:eastAsia="Times New Roman" w:hAnsi="Arial" w:cs="Arial"/>
          <w:lang w:eastAsia="hr-HR"/>
        </w:rPr>
        <w:t>danom potpisivanja</w:t>
      </w:r>
      <w:r w:rsidRPr="00EB43B9">
        <w:rPr>
          <w:rFonts w:ascii="Arial" w:eastAsia="Times New Roman" w:hAnsi="Arial" w:cs="Arial"/>
          <w:lang w:eastAsia="hr-HR"/>
        </w:rPr>
        <w:t>, a objavit će se u „Službenim novinama Grada Rijeke“.</w:t>
      </w:r>
    </w:p>
    <w:p w:rsidR="00A74903" w:rsidRDefault="00A74903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754FD" w:rsidRPr="00EB43B9" w:rsidRDefault="00E754FD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92207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KLASA:</w:t>
      </w:r>
      <w:r w:rsidR="009A6520" w:rsidRPr="009A6520">
        <w:t xml:space="preserve"> </w:t>
      </w:r>
      <w:r w:rsidR="009A6520" w:rsidRPr="009A6520">
        <w:rPr>
          <w:rFonts w:ascii="Arial" w:eastAsia="Times New Roman" w:hAnsi="Arial" w:cs="Arial"/>
          <w:lang w:eastAsia="hr-HR"/>
        </w:rPr>
        <w:t>024-04/26-01/18</w:t>
      </w:r>
    </w:p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URBROJ:</w:t>
      </w:r>
      <w:r w:rsidR="009A6520" w:rsidRPr="009A6520">
        <w:t xml:space="preserve"> </w:t>
      </w:r>
      <w:r w:rsidR="009A6520" w:rsidRPr="009A6520">
        <w:rPr>
          <w:rFonts w:ascii="Arial" w:eastAsia="Times New Roman" w:hAnsi="Arial" w:cs="Arial"/>
          <w:lang w:eastAsia="hr-HR"/>
        </w:rPr>
        <w:t>2170-1-03-00-26-2</w:t>
      </w:r>
    </w:p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 xml:space="preserve">Rijeka, </w:t>
      </w:r>
      <w:r w:rsidR="009A6520">
        <w:rPr>
          <w:rFonts w:ascii="Arial" w:eastAsia="Times New Roman" w:hAnsi="Arial" w:cs="Arial"/>
          <w:lang w:eastAsia="hr-HR"/>
        </w:rPr>
        <w:t>25. ožujak 2026. godine</w:t>
      </w:r>
    </w:p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6628" w:rsidRDefault="00986628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754FD" w:rsidRDefault="00E754FD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754FD" w:rsidRPr="00EB43B9" w:rsidRDefault="00E754FD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3567"/>
        <w:gridCol w:w="3172"/>
      </w:tblGrid>
      <w:tr w:rsidR="00806F1A" w:rsidRPr="00EB43B9" w:rsidTr="004A1B43">
        <w:trPr>
          <w:jc w:val="center"/>
        </w:trPr>
        <w:tc>
          <w:tcPr>
            <w:tcW w:w="2122" w:type="dxa"/>
          </w:tcPr>
          <w:p w:rsidR="00806F1A" w:rsidRPr="00EB43B9" w:rsidRDefault="00A74903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GRAD RIJEKA</w:t>
            </w:r>
          </w:p>
        </w:tc>
        <w:tc>
          <w:tcPr>
            <w:tcW w:w="3685" w:type="dxa"/>
          </w:tcPr>
          <w:p w:rsidR="00806F1A" w:rsidRPr="00EB43B9" w:rsidRDefault="00A74903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SINDIKAT GRADSKE UPRAVE</w:t>
            </w:r>
          </w:p>
          <w:p w:rsidR="00806F1A" w:rsidRPr="00EB43B9" w:rsidRDefault="00A74903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GRADA RIJEKE</w:t>
            </w:r>
          </w:p>
        </w:tc>
        <w:tc>
          <w:tcPr>
            <w:tcW w:w="3253" w:type="dxa"/>
          </w:tcPr>
          <w:p w:rsidR="00806F1A" w:rsidRPr="00EB43B9" w:rsidRDefault="00A74903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SINDIKAT DRŽAVNIH I LOKALNIH SLUŽBENIKA I NAMJEŠTENIKA RH</w:t>
            </w:r>
          </w:p>
        </w:tc>
      </w:tr>
      <w:tr w:rsidR="00806F1A" w:rsidRPr="00EB43B9" w:rsidTr="004A1B43">
        <w:trPr>
          <w:jc w:val="center"/>
        </w:trPr>
        <w:tc>
          <w:tcPr>
            <w:tcW w:w="2122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685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253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06F1A" w:rsidRPr="00EB43B9" w:rsidTr="004A1B43">
        <w:trPr>
          <w:jc w:val="center"/>
        </w:trPr>
        <w:tc>
          <w:tcPr>
            <w:tcW w:w="2122" w:type="dxa"/>
          </w:tcPr>
          <w:p w:rsidR="00806F1A" w:rsidRPr="00EB43B9" w:rsidRDefault="00CB504E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GRADONAČELNICA</w:t>
            </w:r>
          </w:p>
        </w:tc>
        <w:tc>
          <w:tcPr>
            <w:tcW w:w="3685" w:type="dxa"/>
          </w:tcPr>
          <w:p w:rsidR="00806F1A" w:rsidRPr="00EB43B9" w:rsidRDefault="00CB504E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PREDSJEDNIK</w:t>
            </w:r>
          </w:p>
        </w:tc>
        <w:tc>
          <w:tcPr>
            <w:tcW w:w="3253" w:type="dxa"/>
          </w:tcPr>
          <w:p w:rsidR="00806F1A" w:rsidRPr="00EB43B9" w:rsidRDefault="00CB504E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PREDSJEDNICA</w:t>
            </w:r>
          </w:p>
        </w:tc>
      </w:tr>
      <w:tr w:rsidR="00806F1A" w:rsidRPr="00EB43B9" w:rsidTr="004A1B43">
        <w:trPr>
          <w:jc w:val="center"/>
        </w:trPr>
        <w:tc>
          <w:tcPr>
            <w:tcW w:w="2122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685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253" w:type="dxa"/>
          </w:tcPr>
          <w:p w:rsidR="00806F1A" w:rsidRPr="00EB43B9" w:rsidRDefault="00806F1A" w:rsidP="00EB43B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06F1A" w:rsidRPr="00EB43B9" w:rsidTr="004A1B43">
        <w:trPr>
          <w:jc w:val="center"/>
        </w:trPr>
        <w:tc>
          <w:tcPr>
            <w:tcW w:w="2122" w:type="dxa"/>
          </w:tcPr>
          <w:p w:rsidR="00806F1A" w:rsidRPr="00EB43B9" w:rsidRDefault="00CB504E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Iva Rinčić</w:t>
            </w:r>
          </w:p>
        </w:tc>
        <w:tc>
          <w:tcPr>
            <w:tcW w:w="3685" w:type="dxa"/>
          </w:tcPr>
          <w:p w:rsidR="00806F1A" w:rsidRPr="00EB43B9" w:rsidRDefault="00DA7DA5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Dejan Mavrinac</w:t>
            </w:r>
          </w:p>
        </w:tc>
        <w:tc>
          <w:tcPr>
            <w:tcW w:w="3253" w:type="dxa"/>
          </w:tcPr>
          <w:p w:rsidR="00806F1A" w:rsidRPr="00EB43B9" w:rsidRDefault="00DA7DA5" w:rsidP="004A1B43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B43B9">
              <w:rPr>
                <w:rFonts w:ascii="Arial" w:eastAsia="Times New Roman" w:hAnsi="Arial" w:cs="Arial"/>
                <w:b/>
                <w:lang w:eastAsia="hr-HR"/>
              </w:rPr>
              <w:t>Iva Šušković</w:t>
            </w:r>
          </w:p>
        </w:tc>
      </w:tr>
    </w:tbl>
    <w:p w:rsidR="00806F1A" w:rsidRPr="00EB43B9" w:rsidRDefault="00806F1A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lang w:eastAsia="hr-HR"/>
        </w:rPr>
        <w:t> </w:t>
      </w:r>
    </w:p>
    <w:p w:rsidR="00892207" w:rsidRPr="00EB43B9" w:rsidRDefault="00892207" w:rsidP="00EB43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43B9">
        <w:rPr>
          <w:rFonts w:ascii="Arial" w:eastAsia="Times New Roman" w:hAnsi="Arial" w:cs="Arial"/>
          <w:b/>
          <w:bCs/>
          <w:lang w:eastAsia="hr-HR"/>
        </w:rPr>
        <w:t> </w:t>
      </w:r>
    </w:p>
    <w:p w:rsidR="00452B16" w:rsidRPr="00EB43B9" w:rsidRDefault="00452B16" w:rsidP="00EB43B9">
      <w:pPr>
        <w:spacing w:after="0" w:line="240" w:lineRule="auto"/>
        <w:jc w:val="both"/>
        <w:rPr>
          <w:rFonts w:ascii="Arial" w:hAnsi="Arial" w:cs="Arial"/>
        </w:rPr>
      </w:pPr>
    </w:p>
    <w:sectPr w:rsidR="00452B16" w:rsidRPr="00EB43B9" w:rsidSect="00EB43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5B0E"/>
    <w:multiLevelType w:val="hybridMultilevel"/>
    <w:tmpl w:val="02468762"/>
    <w:lvl w:ilvl="0" w:tplc="D684056A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9521F4"/>
    <w:multiLevelType w:val="hybridMultilevel"/>
    <w:tmpl w:val="FC6C7496"/>
    <w:lvl w:ilvl="0" w:tplc="B754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07"/>
    <w:rsid w:val="00000310"/>
    <w:rsid w:val="000004BD"/>
    <w:rsid w:val="00000949"/>
    <w:rsid w:val="000020D6"/>
    <w:rsid w:val="000039A3"/>
    <w:rsid w:val="00003EDE"/>
    <w:rsid w:val="00004A02"/>
    <w:rsid w:val="00004E18"/>
    <w:rsid w:val="00004EA9"/>
    <w:rsid w:val="0000567A"/>
    <w:rsid w:val="00005CAB"/>
    <w:rsid w:val="000069C7"/>
    <w:rsid w:val="0000794D"/>
    <w:rsid w:val="00010757"/>
    <w:rsid w:val="00011476"/>
    <w:rsid w:val="00011B1B"/>
    <w:rsid w:val="00011B37"/>
    <w:rsid w:val="00013E3B"/>
    <w:rsid w:val="00015AD1"/>
    <w:rsid w:val="0001654C"/>
    <w:rsid w:val="0001740C"/>
    <w:rsid w:val="0001782B"/>
    <w:rsid w:val="000201B8"/>
    <w:rsid w:val="00021940"/>
    <w:rsid w:val="000220F4"/>
    <w:rsid w:val="00022B43"/>
    <w:rsid w:val="0002309A"/>
    <w:rsid w:val="0002360A"/>
    <w:rsid w:val="000238D6"/>
    <w:rsid w:val="00024836"/>
    <w:rsid w:val="00025906"/>
    <w:rsid w:val="00025B55"/>
    <w:rsid w:val="00026C6F"/>
    <w:rsid w:val="000304B0"/>
    <w:rsid w:val="000312F0"/>
    <w:rsid w:val="00031A45"/>
    <w:rsid w:val="0003352F"/>
    <w:rsid w:val="00033DBF"/>
    <w:rsid w:val="00033FB5"/>
    <w:rsid w:val="00034AE9"/>
    <w:rsid w:val="00034D02"/>
    <w:rsid w:val="0003638B"/>
    <w:rsid w:val="00043198"/>
    <w:rsid w:val="00043714"/>
    <w:rsid w:val="000453EE"/>
    <w:rsid w:val="00045B9C"/>
    <w:rsid w:val="0004717A"/>
    <w:rsid w:val="0004770B"/>
    <w:rsid w:val="00047F12"/>
    <w:rsid w:val="000501ED"/>
    <w:rsid w:val="000526C8"/>
    <w:rsid w:val="00052A77"/>
    <w:rsid w:val="00053E21"/>
    <w:rsid w:val="00053F90"/>
    <w:rsid w:val="00054822"/>
    <w:rsid w:val="00054847"/>
    <w:rsid w:val="00054AB9"/>
    <w:rsid w:val="000561A0"/>
    <w:rsid w:val="0005736F"/>
    <w:rsid w:val="000574EB"/>
    <w:rsid w:val="0006076D"/>
    <w:rsid w:val="00061B41"/>
    <w:rsid w:val="000632FB"/>
    <w:rsid w:val="0006386B"/>
    <w:rsid w:val="00064B44"/>
    <w:rsid w:val="00064C69"/>
    <w:rsid w:val="00064EB7"/>
    <w:rsid w:val="00065618"/>
    <w:rsid w:val="00065621"/>
    <w:rsid w:val="00067C7F"/>
    <w:rsid w:val="00070C73"/>
    <w:rsid w:val="00072BD7"/>
    <w:rsid w:val="00072DE2"/>
    <w:rsid w:val="00073281"/>
    <w:rsid w:val="00073CE0"/>
    <w:rsid w:val="00074A41"/>
    <w:rsid w:val="0007585D"/>
    <w:rsid w:val="000759BD"/>
    <w:rsid w:val="000774BC"/>
    <w:rsid w:val="00081C85"/>
    <w:rsid w:val="00082EAF"/>
    <w:rsid w:val="00083244"/>
    <w:rsid w:val="00083B50"/>
    <w:rsid w:val="00083BEB"/>
    <w:rsid w:val="000846A7"/>
    <w:rsid w:val="0008553D"/>
    <w:rsid w:val="00086A55"/>
    <w:rsid w:val="00086CDE"/>
    <w:rsid w:val="000870CB"/>
    <w:rsid w:val="00091B40"/>
    <w:rsid w:val="000928C2"/>
    <w:rsid w:val="00093131"/>
    <w:rsid w:val="0009432F"/>
    <w:rsid w:val="00094787"/>
    <w:rsid w:val="00094D3C"/>
    <w:rsid w:val="000975CD"/>
    <w:rsid w:val="00097672"/>
    <w:rsid w:val="000A103C"/>
    <w:rsid w:val="000A34AA"/>
    <w:rsid w:val="000A3693"/>
    <w:rsid w:val="000A446F"/>
    <w:rsid w:val="000A5087"/>
    <w:rsid w:val="000A536E"/>
    <w:rsid w:val="000A6348"/>
    <w:rsid w:val="000A67B2"/>
    <w:rsid w:val="000A7DB6"/>
    <w:rsid w:val="000B082F"/>
    <w:rsid w:val="000B0E77"/>
    <w:rsid w:val="000B14E9"/>
    <w:rsid w:val="000B6A98"/>
    <w:rsid w:val="000B7067"/>
    <w:rsid w:val="000C0AF5"/>
    <w:rsid w:val="000C29BD"/>
    <w:rsid w:val="000C32EC"/>
    <w:rsid w:val="000C4CE6"/>
    <w:rsid w:val="000C6739"/>
    <w:rsid w:val="000C6948"/>
    <w:rsid w:val="000C7601"/>
    <w:rsid w:val="000D22F7"/>
    <w:rsid w:val="000D3329"/>
    <w:rsid w:val="000D5B43"/>
    <w:rsid w:val="000D7CB7"/>
    <w:rsid w:val="000E1FCA"/>
    <w:rsid w:val="000E247A"/>
    <w:rsid w:val="000E2E17"/>
    <w:rsid w:val="000E2F13"/>
    <w:rsid w:val="000E3471"/>
    <w:rsid w:val="000E3FC3"/>
    <w:rsid w:val="000E4418"/>
    <w:rsid w:val="000E65A2"/>
    <w:rsid w:val="000F225D"/>
    <w:rsid w:val="000F2A06"/>
    <w:rsid w:val="000F3058"/>
    <w:rsid w:val="000F3153"/>
    <w:rsid w:val="000F3E4A"/>
    <w:rsid w:val="000F4EC7"/>
    <w:rsid w:val="000F5083"/>
    <w:rsid w:val="000F5264"/>
    <w:rsid w:val="000F5E76"/>
    <w:rsid w:val="000F6087"/>
    <w:rsid w:val="000F7239"/>
    <w:rsid w:val="000F762E"/>
    <w:rsid w:val="00100EB0"/>
    <w:rsid w:val="001015F0"/>
    <w:rsid w:val="001027DE"/>
    <w:rsid w:val="001030C9"/>
    <w:rsid w:val="00103BF7"/>
    <w:rsid w:val="00105695"/>
    <w:rsid w:val="00106002"/>
    <w:rsid w:val="00106C69"/>
    <w:rsid w:val="00106FB8"/>
    <w:rsid w:val="00110468"/>
    <w:rsid w:val="00110D18"/>
    <w:rsid w:val="00113955"/>
    <w:rsid w:val="00113E9E"/>
    <w:rsid w:val="001151C2"/>
    <w:rsid w:val="0011524B"/>
    <w:rsid w:val="00115614"/>
    <w:rsid w:val="001169C6"/>
    <w:rsid w:val="00117BAF"/>
    <w:rsid w:val="001208F0"/>
    <w:rsid w:val="00121181"/>
    <w:rsid w:val="00123FCE"/>
    <w:rsid w:val="001243F8"/>
    <w:rsid w:val="0012639F"/>
    <w:rsid w:val="00127702"/>
    <w:rsid w:val="00127BF4"/>
    <w:rsid w:val="00127DF1"/>
    <w:rsid w:val="00130590"/>
    <w:rsid w:val="001305E7"/>
    <w:rsid w:val="00134123"/>
    <w:rsid w:val="001343AC"/>
    <w:rsid w:val="001358C4"/>
    <w:rsid w:val="00137A80"/>
    <w:rsid w:val="0014064B"/>
    <w:rsid w:val="001406EA"/>
    <w:rsid w:val="00140D23"/>
    <w:rsid w:val="00140E32"/>
    <w:rsid w:val="00141E66"/>
    <w:rsid w:val="00143478"/>
    <w:rsid w:val="00143D86"/>
    <w:rsid w:val="0014698B"/>
    <w:rsid w:val="00146A81"/>
    <w:rsid w:val="00146C7F"/>
    <w:rsid w:val="00146DAC"/>
    <w:rsid w:val="001524AA"/>
    <w:rsid w:val="00152688"/>
    <w:rsid w:val="00153E65"/>
    <w:rsid w:val="00153ED0"/>
    <w:rsid w:val="00155042"/>
    <w:rsid w:val="00155F64"/>
    <w:rsid w:val="00160DF6"/>
    <w:rsid w:val="00162C5F"/>
    <w:rsid w:val="00162EC4"/>
    <w:rsid w:val="00162FFD"/>
    <w:rsid w:val="00163206"/>
    <w:rsid w:val="0016491C"/>
    <w:rsid w:val="00164C87"/>
    <w:rsid w:val="001655E8"/>
    <w:rsid w:val="0017125B"/>
    <w:rsid w:val="001721A6"/>
    <w:rsid w:val="00172815"/>
    <w:rsid w:val="00172EA4"/>
    <w:rsid w:val="0017319F"/>
    <w:rsid w:val="00175048"/>
    <w:rsid w:val="001754B2"/>
    <w:rsid w:val="00176641"/>
    <w:rsid w:val="00176A08"/>
    <w:rsid w:val="00180392"/>
    <w:rsid w:val="00182702"/>
    <w:rsid w:val="00183027"/>
    <w:rsid w:val="001833AF"/>
    <w:rsid w:val="00185E38"/>
    <w:rsid w:val="001863BA"/>
    <w:rsid w:val="0018651C"/>
    <w:rsid w:val="00186695"/>
    <w:rsid w:val="00190DF7"/>
    <w:rsid w:val="00191E90"/>
    <w:rsid w:val="001928CF"/>
    <w:rsid w:val="0019296E"/>
    <w:rsid w:val="00193D67"/>
    <w:rsid w:val="00194253"/>
    <w:rsid w:val="00196057"/>
    <w:rsid w:val="00196EED"/>
    <w:rsid w:val="0019719B"/>
    <w:rsid w:val="001971F5"/>
    <w:rsid w:val="001A1045"/>
    <w:rsid w:val="001A132F"/>
    <w:rsid w:val="001A2103"/>
    <w:rsid w:val="001A2669"/>
    <w:rsid w:val="001A2F75"/>
    <w:rsid w:val="001A326E"/>
    <w:rsid w:val="001A36AA"/>
    <w:rsid w:val="001A381D"/>
    <w:rsid w:val="001A3A35"/>
    <w:rsid w:val="001A3D03"/>
    <w:rsid w:val="001A4DB2"/>
    <w:rsid w:val="001A512A"/>
    <w:rsid w:val="001A55E0"/>
    <w:rsid w:val="001A5825"/>
    <w:rsid w:val="001A6F59"/>
    <w:rsid w:val="001A7426"/>
    <w:rsid w:val="001B046E"/>
    <w:rsid w:val="001B0575"/>
    <w:rsid w:val="001B18A7"/>
    <w:rsid w:val="001B2707"/>
    <w:rsid w:val="001B2895"/>
    <w:rsid w:val="001B2B6F"/>
    <w:rsid w:val="001B313C"/>
    <w:rsid w:val="001B48FB"/>
    <w:rsid w:val="001B67E7"/>
    <w:rsid w:val="001B6B66"/>
    <w:rsid w:val="001C01D7"/>
    <w:rsid w:val="001C11C3"/>
    <w:rsid w:val="001C181A"/>
    <w:rsid w:val="001C4D61"/>
    <w:rsid w:val="001C672E"/>
    <w:rsid w:val="001C6CE3"/>
    <w:rsid w:val="001C7550"/>
    <w:rsid w:val="001C77E2"/>
    <w:rsid w:val="001D03AB"/>
    <w:rsid w:val="001D1810"/>
    <w:rsid w:val="001D79D3"/>
    <w:rsid w:val="001E00D2"/>
    <w:rsid w:val="001E5259"/>
    <w:rsid w:val="001F2976"/>
    <w:rsid w:val="001F2D6A"/>
    <w:rsid w:val="001F327E"/>
    <w:rsid w:val="001F3A14"/>
    <w:rsid w:val="001F55CF"/>
    <w:rsid w:val="001F768D"/>
    <w:rsid w:val="001F7CD5"/>
    <w:rsid w:val="00200497"/>
    <w:rsid w:val="00200A17"/>
    <w:rsid w:val="002012A2"/>
    <w:rsid w:val="00201AAC"/>
    <w:rsid w:val="002021B2"/>
    <w:rsid w:val="00202409"/>
    <w:rsid w:val="00202A47"/>
    <w:rsid w:val="00205175"/>
    <w:rsid w:val="00206392"/>
    <w:rsid w:val="0020768E"/>
    <w:rsid w:val="002077BA"/>
    <w:rsid w:val="002105C9"/>
    <w:rsid w:val="0021311A"/>
    <w:rsid w:val="002132B5"/>
    <w:rsid w:val="002157DF"/>
    <w:rsid w:val="00221210"/>
    <w:rsid w:val="00222450"/>
    <w:rsid w:val="0022277C"/>
    <w:rsid w:val="00223E23"/>
    <w:rsid w:val="00224E83"/>
    <w:rsid w:val="00226A38"/>
    <w:rsid w:val="0022738E"/>
    <w:rsid w:val="002279C9"/>
    <w:rsid w:val="00227C44"/>
    <w:rsid w:val="002316F1"/>
    <w:rsid w:val="002319E4"/>
    <w:rsid w:val="00231D9C"/>
    <w:rsid w:val="00233962"/>
    <w:rsid w:val="00234EB3"/>
    <w:rsid w:val="00235B35"/>
    <w:rsid w:val="002369A2"/>
    <w:rsid w:val="00237540"/>
    <w:rsid w:val="00237C3A"/>
    <w:rsid w:val="00237E99"/>
    <w:rsid w:val="00242FAF"/>
    <w:rsid w:val="00243A58"/>
    <w:rsid w:val="002446E7"/>
    <w:rsid w:val="00244B2C"/>
    <w:rsid w:val="00246A22"/>
    <w:rsid w:val="00246EAB"/>
    <w:rsid w:val="0025199B"/>
    <w:rsid w:val="0025219A"/>
    <w:rsid w:val="002523C2"/>
    <w:rsid w:val="00252D16"/>
    <w:rsid w:val="00252F2E"/>
    <w:rsid w:val="00253753"/>
    <w:rsid w:val="0025517E"/>
    <w:rsid w:val="00255449"/>
    <w:rsid w:val="002620CD"/>
    <w:rsid w:val="002631D9"/>
    <w:rsid w:val="00264117"/>
    <w:rsid w:val="002658B6"/>
    <w:rsid w:val="002659D5"/>
    <w:rsid w:val="002670DC"/>
    <w:rsid w:val="00267382"/>
    <w:rsid w:val="00267D9A"/>
    <w:rsid w:val="002700CB"/>
    <w:rsid w:val="002715CF"/>
    <w:rsid w:val="00271C80"/>
    <w:rsid w:val="002732B7"/>
    <w:rsid w:val="00273FCE"/>
    <w:rsid w:val="00275B53"/>
    <w:rsid w:val="00275D84"/>
    <w:rsid w:val="002765A7"/>
    <w:rsid w:val="00276A61"/>
    <w:rsid w:val="00277758"/>
    <w:rsid w:val="00277B54"/>
    <w:rsid w:val="00277CA0"/>
    <w:rsid w:val="002810F5"/>
    <w:rsid w:val="00281D50"/>
    <w:rsid w:val="002832EB"/>
    <w:rsid w:val="00283A9E"/>
    <w:rsid w:val="00284BA9"/>
    <w:rsid w:val="00285840"/>
    <w:rsid w:val="0028619D"/>
    <w:rsid w:val="00287B73"/>
    <w:rsid w:val="00290F9D"/>
    <w:rsid w:val="002915DA"/>
    <w:rsid w:val="00291A03"/>
    <w:rsid w:val="00291D35"/>
    <w:rsid w:val="00294108"/>
    <w:rsid w:val="00295538"/>
    <w:rsid w:val="00295D43"/>
    <w:rsid w:val="002A1333"/>
    <w:rsid w:val="002A1931"/>
    <w:rsid w:val="002A1A13"/>
    <w:rsid w:val="002A1D24"/>
    <w:rsid w:val="002A1E29"/>
    <w:rsid w:val="002A2537"/>
    <w:rsid w:val="002A3A34"/>
    <w:rsid w:val="002A3F42"/>
    <w:rsid w:val="002A456B"/>
    <w:rsid w:val="002A48AD"/>
    <w:rsid w:val="002A5DB7"/>
    <w:rsid w:val="002A6C55"/>
    <w:rsid w:val="002A7762"/>
    <w:rsid w:val="002B2311"/>
    <w:rsid w:val="002B3315"/>
    <w:rsid w:val="002B3972"/>
    <w:rsid w:val="002B39F3"/>
    <w:rsid w:val="002B3CB4"/>
    <w:rsid w:val="002B4B23"/>
    <w:rsid w:val="002B7949"/>
    <w:rsid w:val="002C1655"/>
    <w:rsid w:val="002C37E1"/>
    <w:rsid w:val="002C3D78"/>
    <w:rsid w:val="002C41D6"/>
    <w:rsid w:val="002C4A57"/>
    <w:rsid w:val="002C4B74"/>
    <w:rsid w:val="002C5821"/>
    <w:rsid w:val="002C61C6"/>
    <w:rsid w:val="002C6C6F"/>
    <w:rsid w:val="002C7A72"/>
    <w:rsid w:val="002D1139"/>
    <w:rsid w:val="002D11EC"/>
    <w:rsid w:val="002D2ED7"/>
    <w:rsid w:val="002D2F6D"/>
    <w:rsid w:val="002D3218"/>
    <w:rsid w:val="002D61A3"/>
    <w:rsid w:val="002E074C"/>
    <w:rsid w:val="002E467F"/>
    <w:rsid w:val="002E4709"/>
    <w:rsid w:val="002E4B62"/>
    <w:rsid w:val="002E5A74"/>
    <w:rsid w:val="002E5A83"/>
    <w:rsid w:val="002E6141"/>
    <w:rsid w:val="002E7564"/>
    <w:rsid w:val="002E7971"/>
    <w:rsid w:val="002F0E3E"/>
    <w:rsid w:val="002F1430"/>
    <w:rsid w:val="002F2634"/>
    <w:rsid w:val="002F2729"/>
    <w:rsid w:val="002F3604"/>
    <w:rsid w:val="002F46BE"/>
    <w:rsid w:val="00301F9C"/>
    <w:rsid w:val="00302955"/>
    <w:rsid w:val="00303467"/>
    <w:rsid w:val="00303802"/>
    <w:rsid w:val="00303F51"/>
    <w:rsid w:val="0030447F"/>
    <w:rsid w:val="0030463D"/>
    <w:rsid w:val="00304930"/>
    <w:rsid w:val="00304E9A"/>
    <w:rsid w:val="0030629C"/>
    <w:rsid w:val="003067D3"/>
    <w:rsid w:val="00307007"/>
    <w:rsid w:val="00307E14"/>
    <w:rsid w:val="003106BE"/>
    <w:rsid w:val="00310AF9"/>
    <w:rsid w:val="003118B9"/>
    <w:rsid w:val="00312EEB"/>
    <w:rsid w:val="00314E93"/>
    <w:rsid w:val="003178E3"/>
    <w:rsid w:val="003214FE"/>
    <w:rsid w:val="0032233B"/>
    <w:rsid w:val="00322E3A"/>
    <w:rsid w:val="00322F54"/>
    <w:rsid w:val="00323D81"/>
    <w:rsid w:val="00324342"/>
    <w:rsid w:val="003254A4"/>
    <w:rsid w:val="00325CE6"/>
    <w:rsid w:val="00330809"/>
    <w:rsid w:val="0033081F"/>
    <w:rsid w:val="00334432"/>
    <w:rsid w:val="00335448"/>
    <w:rsid w:val="00336800"/>
    <w:rsid w:val="003377D7"/>
    <w:rsid w:val="003408B1"/>
    <w:rsid w:val="003408F4"/>
    <w:rsid w:val="0034106F"/>
    <w:rsid w:val="00341CDE"/>
    <w:rsid w:val="00343C10"/>
    <w:rsid w:val="00344510"/>
    <w:rsid w:val="003468BC"/>
    <w:rsid w:val="00347B4D"/>
    <w:rsid w:val="00347E73"/>
    <w:rsid w:val="00352557"/>
    <w:rsid w:val="003528C5"/>
    <w:rsid w:val="00352B69"/>
    <w:rsid w:val="00356278"/>
    <w:rsid w:val="0035671A"/>
    <w:rsid w:val="00362155"/>
    <w:rsid w:val="00362A32"/>
    <w:rsid w:val="00363529"/>
    <w:rsid w:val="00363913"/>
    <w:rsid w:val="0036404D"/>
    <w:rsid w:val="0036753D"/>
    <w:rsid w:val="00370E8F"/>
    <w:rsid w:val="00372CAC"/>
    <w:rsid w:val="00375188"/>
    <w:rsid w:val="00375732"/>
    <w:rsid w:val="003762C6"/>
    <w:rsid w:val="003765EC"/>
    <w:rsid w:val="00377E81"/>
    <w:rsid w:val="00380FA1"/>
    <w:rsid w:val="00382E05"/>
    <w:rsid w:val="00383207"/>
    <w:rsid w:val="00383629"/>
    <w:rsid w:val="0038488E"/>
    <w:rsid w:val="0038501B"/>
    <w:rsid w:val="0038714A"/>
    <w:rsid w:val="003909B4"/>
    <w:rsid w:val="00391301"/>
    <w:rsid w:val="003915AC"/>
    <w:rsid w:val="00391CA1"/>
    <w:rsid w:val="003922DD"/>
    <w:rsid w:val="00392434"/>
    <w:rsid w:val="00392B8C"/>
    <w:rsid w:val="003952F2"/>
    <w:rsid w:val="00395966"/>
    <w:rsid w:val="003964A6"/>
    <w:rsid w:val="00397DA1"/>
    <w:rsid w:val="003A0724"/>
    <w:rsid w:val="003A327C"/>
    <w:rsid w:val="003A34F6"/>
    <w:rsid w:val="003A3AD3"/>
    <w:rsid w:val="003A48B9"/>
    <w:rsid w:val="003B18A2"/>
    <w:rsid w:val="003B3BC5"/>
    <w:rsid w:val="003B53F0"/>
    <w:rsid w:val="003B67C2"/>
    <w:rsid w:val="003C1012"/>
    <w:rsid w:val="003C14DB"/>
    <w:rsid w:val="003C20A1"/>
    <w:rsid w:val="003C25C8"/>
    <w:rsid w:val="003C294B"/>
    <w:rsid w:val="003C29BD"/>
    <w:rsid w:val="003C2BD2"/>
    <w:rsid w:val="003C32F4"/>
    <w:rsid w:val="003C43B0"/>
    <w:rsid w:val="003C5068"/>
    <w:rsid w:val="003C6AE9"/>
    <w:rsid w:val="003C71C7"/>
    <w:rsid w:val="003C7992"/>
    <w:rsid w:val="003D0398"/>
    <w:rsid w:val="003D1E3F"/>
    <w:rsid w:val="003D1FF2"/>
    <w:rsid w:val="003D333B"/>
    <w:rsid w:val="003D69C0"/>
    <w:rsid w:val="003E02FB"/>
    <w:rsid w:val="003E1454"/>
    <w:rsid w:val="003E1BFC"/>
    <w:rsid w:val="003E2382"/>
    <w:rsid w:val="003E2F99"/>
    <w:rsid w:val="003E3F28"/>
    <w:rsid w:val="003E441E"/>
    <w:rsid w:val="003E4CFD"/>
    <w:rsid w:val="003E56B7"/>
    <w:rsid w:val="003E5D4D"/>
    <w:rsid w:val="003E66FA"/>
    <w:rsid w:val="003E788E"/>
    <w:rsid w:val="003F0941"/>
    <w:rsid w:val="003F0CC2"/>
    <w:rsid w:val="003F3923"/>
    <w:rsid w:val="003F3A50"/>
    <w:rsid w:val="003F42ED"/>
    <w:rsid w:val="003F4A99"/>
    <w:rsid w:val="003F53CE"/>
    <w:rsid w:val="003F541C"/>
    <w:rsid w:val="003F5DB1"/>
    <w:rsid w:val="003F5E0D"/>
    <w:rsid w:val="003F6367"/>
    <w:rsid w:val="003F7719"/>
    <w:rsid w:val="00400329"/>
    <w:rsid w:val="0040070B"/>
    <w:rsid w:val="0040154C"/>
    <w:rsid w:val="0040392A"/>
    <w:rsid w:val="00403A15"/>
    <w:rsid w:val="00403C04"/>
    <w:rsid w:val="004044C0"/>
    <w:rsid w:val="00404707"/>
    <w:rsid w:val="00405579"/>
    <w:rsid w:val="00406369"/>
    <w:rsid w:val="0040749F"/>
    <w:rsid w:val="00407B00"/>
    <w:rsid w:val="004111EC"/>
    <w:rsid w:val="00411D25"/>
    <w:rsid w:val="00412FED"/>
    <w:rsid w:val="0041331E"/>
    <w:rsid w:val="00413522"/>
    <w:rsid w:val="00413ABE"/>
    <w:rsid w:val="00415951"/>
    <w:rsid w:val="004159F1"/>
    <w:rsid w:val="00416B7E"/>
    <w:rsid w:val="00422337"/>
    <w:rsid w:val="004232E7"/>
    <w:rsid w:val="004241E5"/>
    <w:rsid w:val="004247C9"/>
    <w:rsid w:val="00425925"/>
    <w:rsid w:val="0042600E"/>
    <w:rsid w:val="0042634E"/>
    <w:rsid w:val="00431F10"/>
    <w:rsid w:val="00431F97"/>
    <w:rsid w:val="00432308"/>
    <w:rsid w:val="00433748"/>
    <w:rsid w:val="00436787"/>
    <w:rsid w:val="00441EA5"/>
    <w:rsid w:val="0044504C"/>
    <w:rsid w:val="0044539A"/>
    <w:rsid w:val="00447295"/>
    <w:rsid w:val="004503C2"/>
    <w:rsid w:val="004504CE"/>
    <w:rsid w:val="00450C96"/>
    <w:rsid w:val="004516AF"/>
    <w:rsid w:val="00452B16"/>
    <w:rsid w:val="00453966"/>
    <w:rsid w:val="00454583"/>
    <w:rsid w:val="004551DF"/>
    <w:rsid w:val="0045576D"/>
    <w:rsid w:val="004566DC"/>
    <w:rsid w:val="00457109"/>
    <w:rsid w:val="00457964"/>
    <w:rsid w:val="00457FDB"/>
    <w:rsid w:val="004601C1"/>
    <w:rsid w:val="00462C54"/>
    <w:rsid w:val="004638D7"/>
    <w:rsid w:val="00463E1C"/>
    <w:rsid w:val="00464C80"/>
    <w:rsid w:val="0046565D"/>
    <w:rsid w:val="00467556"/>
    <w:rsid w:val="004676B3"/>
    <w:rsid w:val="0047111A"/>
    <w:rsid w:val="0047221B"/>
    <w:rsid w:val="00473919"/>
    <w:rsid w:val="00474509"/>
    <w:rsid w:val="00474B84"/>
    <w:rsid w:val="00475B7F"/>
    <w:rsid w:val="00476CCE"/>
    <w:rsid w:val="0047754A"/>
    <w:rsid w:val="00477B9F"/>
    <w:rsid w:val="00480838"/>
    <w:rsid w:val="00481C50"/>
    <w:rsid w:val="00482519"/>
    <w:rsid w:val="0048429F"/>
    <w:rsid w:val="00486977"/>
    <w:rsid w:val="00487491"/>
    <w:rsid w:val="00487CB7"/>
    <w:rsid w:val="004900CD"/>
    <w:rsid w:val="00491A75"/>
    <w:rsid w:val="00491F2F"/>
    <w:rsid w:val="00492393"/>
    <w:rsid w:val="00492DAB"/>
    <w:rsid w:val="00492FEF"/>
    <w:rsid w:val="00493268"/>
    <w:rsid w:val="00493ADC"/>
    <w:rsid w:val="00493F34"/>
    <w:rsid w:val="00495F31"/>
    <w:rsid w:val="004966FB"/>
    <w:rsid w:val="0049708A"/>
    <w:rsid w:val="0049725A"/>
    <w:rsid w:val="004978C7"/>
    <w:rsid w:val="004A0741"/>
    <w:rsid w:val="004A0CF3"/>
    <w:rsid w:val="004A1B43"/>
    <w:rsid w:val="004A2510"/>
    <w:rsid w:val="004A2E1C"/>
    <w:rsid w:val="004A33FE"/>
    <w:rsid w:val="004A49A6"/>
    <w:rsid w:val="004A4A99"/>
    <w:rsid w:val="004A515C"/>
    <w:rsid w:val="004A7C90"/>
    <w:rsid w:val="004B11F9"/>
    <w:rsid w:val="004B324A"/>
    <w:rsid w:val="004B5108"/>
    <w:rsid w:val="004B58F9"/>
    <w:rsid w:val="004B5FAE"/>
    <w:rsid w:val="004B6B9F"/>
    <w:rsid w:val="004B6E58"/>
    <w:rsid w:val="004B7EE7"/>
    <w:rsid w:val="004C18B3"/>
    <w:rsid w:val="004C3447"/>
    <w:rsid w:val="004C4BED"/>
    <w:rsid w:val="004C6097"/>
    <w:rsid w:val="004C627F"/>
    <w:rsid w:val="004D055E"/>
    <w:rsid w:val="004D0571"/>
    <w:rsid w:val="004D38FE"/>
    <w:rsid w:val="004D5745"/>
    <w:rsid w:val="004E04A3"/>
    <w:rsid w:val="004E0770"/>
    <w:rsid w:val="004E0EC7"/>
    <w:rsid w:val="004E2135"/>
    <w:rsid w:val="004E2244"/>
    <w:rsid w:val="004E2614"/>
    <w:rsid w:val="004E2DF7"/>
    <w:rsid w:val="004E3215"/>
    <w:rsid w:val="004E3701"/>
    <w:rsid w:val="004E38C0"/>
    <w:rsid w:val="004E39E2"/>
    <w:rsid w:val="004E4DA4"/>
    <w:rsid w:val="004E6D68"/>
    <w:rsid w:val="004E6E30"/>
    <w:rsid w:val="004E724C"/>
    <w:rsid w:val="004E75BC"/>
    <w:rsid w:val="004F2250"/>
    <w:rsid w:val="004F33CF"/>
    <w:rsid w:val="004F399A"/>
    <w:rsid w:val="004F3CBE"/>
    <w:rsid w:val="004F4CDD"/>
    <w:rsid w:val="004F54AB"/>
    <w:rsid w:val="004F6791"/>
    <w:rsid w:val="004F6D2D"/>
    <w:rsid w:val="004F7E7F"/>
    <w:rsid w:val="005003A6"/>
    <w:rsid w:val="00501F40"/>
    <w:rsid w:val="005030CA"/>
    <w:rsid w:val="005032D1"/>
    <w:rsid w:val="0050360B"/>
    <w:rsid w:val="005056DA"/>
    <w:rsid w:val="005077BA"/>
    <w:rsid w:val="00507C26"/>
    <w:rsid w:val="00510006"/>
    <w:rsid w:val="00510541"/>
    <w:rsid w:val="005106D9"/>
    <w:rsid w:val="00511332"/>
    <w:rsid w:val="00511C10"/>
    <w:rsid w:val="0051245F"/>
    <w:rsid w:val="005139D0"/>
    <w:rsid w:val="00513EBC"/>
    <w:rsid w:val="0051687D"/>
    <w:rsid w:val="00517963"/>
    <w:rsid w:val="00517AA1"/>
    <w:rsid w:val="00520536"/>
    <w:rsid w:val="00521568"/>
    <w:rsid w:val="00521D58"/>
    <w:rsid w:val="00522420"/>
    <w:rsid w:val="005240C4"/>
    <w:rsid w:val="00524173"/>
    <w:rsid w:val="00524450"/>
    <w:rsid w:val="0052518B"/>
    <w:rsid w:val="00526665"/>
    <w:rsid w:val="00526AC6"/>
    <w:rsid w:val="005273A3"/>
    <w:rsid w:val="005275B9"/>
    <w:rsid w:val="00530021"/>
    <w:rsid w:val="00530D64"/>
    <w:rsid w:val="005315D2"/>
    <w:rsid w:val="0053164B"/>
    <w:rsid w:val="0053227A"/>
    <w:rsid w:val="0053294A"/>
    <w:rsid w:val="00532FF1"/>
    <w:rsid w:val="0053438D"/>
    <w:rsid w:val="00534868"/>
    <w:rsid w:val="00535DC8"/>
    <w:rsid w:val="005368C0"/>
    <w:rsid w:val="005373EF"/>
    <w:rsid w:val="0053769C"/>
    <w:rsid w:val="0053789C"/>
    <w:rsid w:val="00540E03"/>
    <w:rsid w:val="005412A0"/>
    <w:rsid w:val="00546F96"/>
    <w:rsid w:val="005476AC"/>
    <w:rsid w:val="005476EA"/>
    <w:rsid w:val="00551971"/>
    <w:rsid w:val="00552A22"/>
    <w:rsid w:val="00552D81"/>
    <w:rsid w:val="00552E1E"/>
    <w:rsid w:val="00554F92"/>
    <w:rsid w:val="00556348"/>
    <w:rsid w:val="00556742"/>
    <w:rsid w:val="005568A9"/>
    <w:rsid w:val="0056050A"/>
    <w:rsid w:val="00560CA5"/>
    <w:rsid w:val="005636B5"/>
    <w:rsid w:val="005642FE"/>
    <w:rsid w:val="00564E38"/>
    <w:rsid w:val="005651CA"/>
    <w:rsid w:val="00565B57"/>
    <w:rsid w:val="00565F81"/>
    <w:rsid w:val="005665CF"/>
    <w:rsid w:val="005666A6"/>
    <w:rsid w:val="005666CB"/>
    <w:rsid w:val="00570217"/>
    <w:rsid w:val="00570B6E"/>
    <w:rsid w:val="00571015"/>
    <w:rsid w:val="00571A9A"/>
    <w:rsid w:val="00572DB0"/>
    <w:rsid w:val="00574BE4"/>
    <w:rsid w:val="00575AAD"/>
    <w:rsid w:val="00576A5D"/>
    <w:rsid w:val="005775B5"/>
    <w:rsid w:val="00581C72"/>
    <w:rsid w:val="00583232"/>
    <w:rsid w:val="00584A88"/>
    <w:rsid w:val="0058600F"/>
    <w:rsid w:val="00586A4B"/>
    <w:rsid w:val="00586AB1"/>
    <w:rsid w:val="00586D36"/>
    <w:rsid w:val="005914AD"/>
    <w:rsid w:val="00592D97"/>
    <w:rsid w:val="00593246"/>
    <w:rsid w:val="00593A93"/>
    <w:rsid w:val="005952D8"/>
    <w:rsid w:val="00595924"/>
    <w:rsid w:val="0059780D"/>
    <w:rsid w:val="00597AFB"/>
    <w:rsid w:val="00597E4D"/>
    <w:rsid w:val="005A0D2F"/>
    <w:rsid w:val="005A1061"/>
    <w:rsid w:val="005A1BA2"/>
    <w:rsid w:val="005A1DE2"/>
    <w:rsid w:val="005A25A9"/>
    <w:rsid w:val="005A3AC0"/>
    <w:rsid w:val="005A3D73"/>
    <w:rsid w:val="005A4294"/>
    <w:rsid w:val="005A480E"/>
    <w:rsid w:val="005A51E8"/>
    <w:rsid w:val="005A72E0"/>
    <w:rsid w:val="005B0847"/>
    <w:rsid w:val="005B092C"/>
    <w:rsid w:val="005B1BAA"/>
    <w:rsid w:val="005B1D22"/>
    <w:rsid w:val="005B1F92"/>
    <w:rsid w:val="005B512B"/>
    <w:rsid w:val="005B5278"/>
    <w:rsid w:val="005B5B6B"/>
    <w:rsid w:val="005B70F9"/>
    <w:rsid w:val="005B7D92"/>
    <w:rsid w:val="005C068D"/>
    <w:rsid w:val="005C0ED0"/>
    <w:rsid w:val="005C1860"/>
    <w:rsid w:val="005C18BB"/>
    <w:rsid w:val="005C2FD6"/>
    <w:rsid w:val="005C310C"/>
    <w:rsid w:val="005C6FBF"/>
    <w:rsid w:val="005C703B"/>
    <w:rsid w:val="005D0431"/>
    <w:rsid w:val="005D10F1"/>
    <w:rsid w:val="005D1DFA"/>
    <w:rsid w:val="005D1EC1"/>
    <w:rsid w:val="005D2134"/>
    <w:rsid w:val="005D36BB"/>
    <w:rsid w:val="005D3D25"/>
    <w:rsid w:val="005D42EE"/>
    <w:rsid w:val="005D5F6E"/>
    <w:rsid w:val="005D6AB8"/>
    <w:rsid w:val="005D6B4D"/>
    <w:rsid w:val="005D706B"/>
    <w:rsid w:val="005D76D5"/>
    <w:rsid w:val="005E05C7"/>
    <w:rsid w:val="005E2219"/>
    <w:rsid w:val="005E25AD"/>
    <w:rsid w:val="005E26E2"/>
    <w:rsid w:val="005E3351"/>
    <w:rsid w:val="005E387A"/>
    <w:rsid w:val="005E4BAF"/>
    <w:rsid w:val="005E4D40"/>
    <w:rsid w:val="005E4E7D"/>
    <w:rsid w:val="005E582D"/>
    <w:rsid w:val="005E593B"/>
    <w:rsid w:val="005E778E"/>
    <w:rsid w:val="005F0CC1"/>
    <w:rsid w:val="005F0CE6"/>
    <w:rsid w:val="005F1168"/>
    <w:rsid w:val="005F428E"/>
    <w:rsid w:val="005F586B"/>
    <w:rsid w:val="005F5D33"/>
    <w:rsid w:val="0060052B"/>
    <w:rsid w:val="0060112B"/>
    <w:rsid w:val="0060144D"/>
    <w:rsid w:val="0060200E"/>
    <w:rsid w:val="006022CF"/>
    <w:rsid w:val="00602A2F"/>
    <w:rsid w:val="00602E90"/>
    <w:rsid w:val="006055ED"/>
    <w:rsid w:val="00605676"/>
    <w:rsid w:val="00606FEF"/>
    <w:rsid w:val="006117B9"/>
    <w:rsid w:val="00611C46"/>
    <w:rsid w:val="00612252"/>
    <w:rsid w:val="00612BE2"/>
    <w:rsid w:val="006133F3"/>
    <w:rsid w:val="006154C1"/>
    <w:rsid w:val="00617658"/>
    <w:rsid w:val="00620100"/>
    <w:rsid w:val="00621121"/>
    <w:rsid w:val="006214B8"/>
    <w:rsid w:val="006223AE"/>
    <w:rsid w:val="00622FC7"/>
    <w:rsid w:val="006252EA"/>
    <w:rsid w:val="00625D45"/>
    <w:rsid w:val="00626D66"/>
    <w:rsid w:val="00627578"/>
    <w:rsid w:val="0062780B"/>
    <w:rsid w:val="006302C5"/>
    <w:rsid w:val="00631D6B"/>
    <w:rsid w:val="00631EDB"/>
    <w:rsid w:val="00632C39"/>
    <w:rsid w:val="00632CBA"/>
    <w:rsid w:val="0063330F"/>
    <w:rsid w:val="00635364"/>
    <w:rsid w:val="00635B5D"/>
    <w:rsid w:val="00635DAE"/>
    <w:rsid w:val="0063627A"/>
    <w:rsid w:val="0063663E"/>
    <w:rsid w:val="0063724F"/>
    <w:rsid w:val="0063756E"/>
    <w:rsid w:val="0063762A"/>
    <w:rsid w:val="0063769F"/>
    <w:rsid w:val="00641607"/>
    <w:rsid w:val="00642113"/>
    <w:rsid w:val="006448CD"/>
    <w:rsid w:val="00644F1D"/>
    <w:rsid w:val="00647AB4"/>
    <w:rsid w:val="00647AE6"/>
    <w:rsid w:val="0065078C"/>
    <w:rsid w:val="00650A91"/>
    <w:rsid w:val="00651FCE"/>
    <w:rsid w:val="006520A6"/>
    <w:rsid w:val="00652A2D"/>
    <w:rsid w:val="00653A59"/>
    <w:rsid w:val="00654A2D"/>
    <w:rsid w:val="00656AB3"/>
    <w:rsid w:val="0066010F"/>
    <w:rsid w:val="00660C3B"/>
    <w:rsid w:val="0066151F"/>
    <w:rsid w:val="00661E3F"/>
    <w:rsid w:val="00663E3E"/>
    <w:rsid w:val="00665587"/>
    <w:rsid w:val="006661EB"/>
    <w:rsid w:val="00666CFE"/>
    <w:rsid w:val="00667F23"/>
    <w:rsid w:val="00672BBE"/>
    <w:rsid w:val="00673A62"/>
    <w:rsid w:val="006744D3"/>
    <w:rsid w:val="006746EB"/>
    <w:rsid w:val="00674847"/>
    <w:rsid w:val="006753D9"/>
    <w:rsid w:val="00675B6B"/>
    <w:rsid w:val="00677CAA"/>
    <w:rsid w:val="00680297"/>
    <w:rsid w:val="006809D2"/>
    <w:rsid w:val="00682BC5"/>
    <w:rsid w:val="006844BB"/>
    <w:rsid w:val="006849CD"/>
    <w:rsid w:val="00685BA4"/>
    <w:rsid w:val="00685C64"/>
    <w:rsid w:val="00685D76"/>
    <w:rsid w:val="00685D83"/>
    <w:rsid w:val="00687BFD"/>
    <w:rsid w:val="00690BFF"/>
    <w:rsid w:val="0069149A"/>
    <w:rsid w:val="006921A3"/>
    <w:rsid w:val="006925EC"/>
    <w:rsid w:val="00692DCF"/>
    <w:rsid w:val="00693877"/>
    <w:rsid w:val="00693ABE"/>
    <w:rsid w:val="006943B8"/>
    <w:rsid w:val="00694912"/>
    <w:rsid w:val="00696383"/>
    <w:rsid w:val="006968E7"/>
    <w:rsid w:val="006A0962"/>
    <w:rsid w:val="006A1E21"/>
    <w:rsid w:val="006A2657"/>
    <w:rsid w:val="006A3D2D"/>
    <w:rsid w:val="006A3F05"/>
    <w:rsid w:val="006A458D"/>
    <w:rsid w:val="006A536B"/>
    <w:rsid w:val="006A6D22"/>
    <w:rsid w:val="006A7C41"/>
    <w:rsid w:val="006B3BDA"/>
    <w:rsid w:val="006B3DA2"/>
    <w:rsid w:val="006B5A69"/>
    <w:rsid w:val="006B633F"/>
    <w:rsid w:val="006B6467"/>
    <w:rsid w:val="006B6620"/>
    <w:rsid w:val="006B6B8C"/>
    <w:rsid w:val="006B7883"/>
    <w:rsid w:val="006C0442"/>
    <w:rsid w:val="006C0C3A"/>
    <w:rsid w:val="006C24CD"/>
    <w:rsid w:val="006C2B5F"/>
    <w:rsid w:val="006C2C6C"/>
    <w:rsid w:val="006C3F73"/>
    <w:rsid w:val="006C573C"/>
    <w:rsid w:val="006C604A"/>
    <w:rsid w:val="006D3DD9"/>
    <w:rsid w:val="006D43C0"/>
    <w:rsid w:val="006D480A"/>
    <w:rsid w:val="006D4DE6"/>
    <w:rsid w:val="006D4E6C"/>
    <w:rsid w:val="006D5097"/>
    <w:rsid w:val="006E0117"/>
    <w:rsid w:val="006E2F11"/>
    <w:rsid w:val="006E3B63"/>
    <w:rsid w:val="006E4284"/>
    <w:rsid w:val="006E42E6"/>
    <w:rsid w:val="006E5FA4"/>
    <w:rsid w:val="006E7A4C"/>
    <w:rsid w:val="006E7EA1"/>
    <w:rsid w:val="006F0624"/>
    <w:rsid w:val="006F3F3E"/>
    <w:rsid w:val="006F4037"/>
    <w:rsid w:val="006F40F5"/>
    <w:rsid w:val="006F544A"/>
    <w:rsid w:val="006F6313"/>
    <w:rsid w:val="006F7CC6"/>
    <w:rsid w:val="00700755"/>
    <w:rsid w:val="00704124"/>
    <w:rsid w:val="00705524"/>
    <w:rsid w:val="00705663"/>
    <w:rsid w:val="00705F78"/>
    <w:rsid w:val="00706D8D"/>
    <w:rsid w:val="00707213"/>
    <w:rsid w:val="007107D1"/>
    <w:rsid w:val="00712ED5"/>
    <w:rsid w:val="00713719"/>
    <w:rsid w:val="0071678A"/>
    <w:rsid w:val="007170A7"/>
    <w:rsid w:val="007179EC"/>
    <w:rsid w:val="007201EC"/>
    <w:rsid w:val="00722B1B"/>
    <w:rsid w:val="007238AB"/>
    <w:rsid w:val="00725068"/>
    <w:rsid w:val="00725576"/>
    <w:rsid w:val="007257EE"/>
    <w:rsid w:val="00725D9B"/>
    <w:rsid w:val="00727E05"/>
    <w:rsid w:val="0073056D"/>
    <w:rsid w:val="00730F1E"/>
    <w:rsid w:val="0073223D"/>
    <w:rsid w:val="0073287B"/>
    <w:rsid w:val="00733503"/>
    <w:rsid w:val="00733F5E"/>
    <w:rsid w:val="00736C33"/>
    <w:rsid w:val="00742EBB"/>
    <w:rsid w:val="00746132"/>
    <w:rsid w:val="00747E61"/>
    <w:rsid w:val="00750786"/>
    <w:rsid w:val="00751D86"/>
    <w:rsid w:val="00751E72"/>
    <w:rsid w:val="00752E1F"/>
    <w:rsid w:val="0075479A"/>
    <w:rsid w:val="00756E87"/>
    <w:rsid w:val="0076085B"/>
    <w:rsid w:val="00760ADA"/>
    <w:rsid w:val="00760FC9"/>
    <w:rsid w:val="0076210D"/>
    <w:rsid w:val="00762A20"/>
    <w:rsid w:val="00763D02"/>
    <w:rsid w:val="007652D7"/>
    <w:rsid w:val="0077042A"/>
    <w:rsid w:val="0077095B"/>
    <w:rsid w:val="00773FA3"/>
    <w:rsid w:val="00774EA1"/>
    <w:rsid w:val="007758B4"/>
    <w:rsid w:val="007764E6"/>
    <w:rsid w:val="0077797B"/>
    <w:rsid w:val="00777D78"/>
    <w:rsid w:val="007802BC"/>
    <w:rsid w:val="007806B0"/>
    <w:rsid w:val="0078216B"/>
    <w:rsid w:val="00782689"/>
    <w:rsid w:val="00782A78"/>
    <w:rsid w:val="007832BF"/>
    <w:rsid w:val="00783E64"/>
    <w:rsid w:val="007843E9"/>
    <w:rsid w:val="00785310"/>
    <w:rsid w:val="00785C10"/>
    <w:rsid w:val="00786490"/>
    <w:rsid w:val="00786733"/>
    <w:rsid w:val="00786CC9"/>
    <w:rsid w:val="007900A2"/>
    <w:rsid w:val="0079172D"/>
    <w:rsid w:val="00794045"/>
    <w:rsid w:val="00796D51"/>
    <w:rsid w:val="007977F1"/>
    <w:rsid w:val="007A07D7"/>
    <w:rsid w:val="007A1021"/>
    <w:rsid w:val="007A1373"/>
    <w:rsid w:val="007A1475"/>
    <w:rsid w:val="007A1BA5"/>
    <w:rsid w:val="007A2264"/>
    <w:rsid w:val="007A250C"/>
    <w:rsid w:val="007A2A38"/>
    <w:rsid w:val="007A3175"/>
    <w:rsid w:val="007A4E33"/>
    <w:rsid w:val="007A5A72"/>
    <w:rsid w:val="007A782C"/>
    <w:rsid w:val="007A7954"/>
    <w:rsid w:val="007B0593"/>
    <w:rsid w:val="007B1A4A"/>
    <w:rsid w:val="007B3F4D"/>
    <w:rsid w:val="007B42B0"/>
    <w:rsid w:val="007B451C"/>
    <w:rsid w:val="007B6169"/>
    <w:rsid w:val="007B6288"/>
    <w:rsid w:val="007B6E63"/>
    <w:rsid w:val="007B758F"/>
    <w:rsid w:val="007B775D"/>
    <w:rsid w:val="007C1702"/>
    <w:rsid w:val="007C3D50"/>
    <w:rsid w:val="007C3DD3"/>
    <w:rsid w:val="007C4C11"/>
    <w:rsid w:val="007C5DA9"/>
    <w:rsid w:val="007C6392"/>
    <w:rsid w:val="007C70D0"/>
    <w:rsid w:val="007C778A"/>
    <w:rsid w:val="007D249B"/>
    <w:rsid w:val="007D3F3C"/>
    <w:rsid w:val="007D3F72"/>
    <w:rsid w:val="007D4587"/>
    <w:rsid w:val="007D483A"/>
    <w:rsid w:val="007D5095"/>
    <w:rsid w:val="007D570D"/>
    <w:rsid w:val="007D5D87"/>
    <w:rsid w:val="007D5F3F"/>
    <w:rsid w:val="007D6338"/>
    <w:rsid w:val="007E0B81"/>
    <w:rsid w:val="007E0C90"/>
    <w:rsid w:val="007E13C1"/>
    <w:rsid w:val="007E2019"/>
    <w:rsid w:val="007E2AB2"/>
    <w:rsid w:val="007E2B3A"/>
    <w:rsid w:val="007E2B61"/>
    <w:rsid w:val="007E2CCB"/>
    <w:rsid w:val="007E3A4B"/>
    <w:rsid w:val="007E3BD7"/>
    <w:rsid w:val="007E46FF"/>
    <w:rsid w:val="007E6303"/>
    <w:rsid w:val="007E6939"/>
    <w:rsid w:val="007E72F3"/>
    <w:rsid w:val="007E7826"/>
    <w:rsid w:val="007E7E92"/>
    <w:rsid w:val="007F01DE"/>
    <w:rsid w:val="007F2D3E"/>
    <w:rsid w:val="007F2DCD"/>
    <w:rsid w:val="007F59F1"/>
    <w:rsid w:val="007F5A94"/>
    <w:rsid w:val="007F613E"/>
    <w:rsid w:val="007F6952"/>
    <w:rsid w:val="007F6C21"/>
    <w:rsid w:val="007F7CCC"/>
    <w:rsid w:val="00800D12"/>
    <w:rsid w:val="00801909"/>
    <w:rsid w:val="00803CCE"/>
    <w:rsid w:val="0080648A"/>
    <w:rsid w:val="00806CBC"/>
    <w:rsid w:val="00806EE2"/>
    <w:rsid w:val="00806F1A"/>
    <w:rsid w:val="008072EB"/>
    <w:rsid w:val="008073E2"/>
    <w:rsid w:val="00807AF7"/>
    <w:rsid w:val="00807B58"/>
    <w:rsid w:val="00810348"/>
    <w:rsid w:val="0081050F"/>
    <w:rsid w:val="008107AE"/>
    <w:rsid w:val="00813087"/>
    <w:rsid w:val="008141EF"/>
    <w:rsid w:val="008148B3"/>
    <w:rsid w:val="00814CDE"/>
    <w:rsid w:val="008153E9"/>
    <w:rsid w:val="0081649A"/>
    <w:rsid w:val="008220A2"/>
    <w:rsid w:val="00822EE2"/>
    <w:rsid w:val="008238ED"/>
    <w:rsid w:val="00824E17"/>
    <w:rsid w:val="0082580F"/>
    <w:rsid w:val="00826764"/>
    <w:rsid w:val="00826835"/>
    <w:rsid w:val="008275EE"/>
    <w:rsid w:val="00831004"/>
    <w:rsid w:val="008329CB"/>
    <w:rsid w:val="008337A1"/>
    <w:rsid w:val="008341DC"/>
    <w:rsid w:val="0083493C"/>
    <w:rsid w:val="00835643"/>
    <w:rsid w:val="00835A92"/>
    <w:rsid w:val="00835DAA"/>
    <w:rsid w:val="00836150"/>
    <w:rsid w:val="00836751"/>
    <w:rsid w:val="008368E7"/>
    <w:rsid w:val="00836CCE"/>
    <w:rsid w:val="00836DF6"/>
    <w:rsid w:val="00841936"/>
    <w:rsid w:val="0084206D"/>
    <w:rsid w:val="00842143"/>
    <w:rsid w:val="008421E0"/>
    <w:rsid w:val="00842409"/>
    <w:rsid w:val="00842690"/>
    <w:rsid w:val="00843334"/>
    <w:rsid w:val="008434D8"/>
    <w:rsid w:val="008458F4"/>
    <w:rsid w:val="00846B1B"/>
    <w:rsid w:val="0084765E"/>
    <w:rsid w:val="00852763"/>
    <w:rsid w:val="00853EFD"/>
    <w:rsid w:val="0085507D"/>
    <w:rsid w:val="008556AC"/>
    <w:rsid w:val="00855D2C"/>
    <w:rsid w:val="00860F7A"/>
    <w:rsid w:val="00863C33"/>
    <w:rsid w:val="00863E90"/>
    <w:rsid w:val="00864A02"/>
    <w:rsid w:val="00864E92"/>
    <w:rsid w:val="00866D8D"/>
    <w:rsid w:val="00866F72"/>
    <w:rsid w:val="00872405"/>
    <w:rsid w:val="00875546"/>
    <w:rsid w:val="008757ED"/>
    <w:rsid w:val="00875F28"/>
    <w:rsid w:val="008761EC"/>
    <w:rsid w:val="00880A00"/>
    <w:rsid w:val="00880FB9"/>
    <w:rsid w:val="008817AF"/>
    <w:rsid w:val="00881D72"/>
    <w:rsid w:val="008822D4"/>
    <w:rsid w:val="00882A12"/>
    <w:rsid w:val="00883345"/>
    <w:rsid w:val="00884B5F"/>
    <w:rsid w:val="00885780"/>
    <w:rsid w:val="00886A0F"/>
    <w:rsid w:val="00886BFA"/>
    <w:rsid w:val="00887D76"/>
    <w:rsid w:val="008905CF"/>
    <w:rsid w:val="0089109B"/>
    <w:rsid w:val="00892207"/>
    <w:rsid w:val="008925AC"/>
    <w:rsid w:val="00892C76"/>
    <w:rsid w:val="008A0ADF"/>
    <w:rsid w:val="008A0C89"/>
    <w:rsid w:val="008A0D46"/>
    <w:rsid w:val="008A1D82"/>
    <w:rsid w:val="008A41B7"/>
    <w:rsid w:val="008A6306"/>
    <w:rsid w:val="008B07FE"/>
    <w:rsid w:val="008B11E0"/>
    <w:rsid w:val="008B1675"/>
    <w:rsid w:val="008B1B22"/>
    <w:rsid w:val="008B2F13"/>
    <w:rsid w:val="008B3D59"/>
    <w:rsid w:val="008B464D"/>
    <w:rsid w:val="008B5385"/>
    <w:rsid w:val="008B65D2"/>
    <w:rsid w:val="008B66D4"/>
    <w:rsid w:val="008C19D4"/>
    <w:rsid w:val="008C1C4C"/>
    <w:rsid w:val="008C23AC"/>
    <w:rsid w:val="008C2AF9"/>
    <w:rsid w:val="008C6388"/>
    <w:rsid w:val="008C7A80"/>
    <w:rsid w:val="008C7B30"/>
    <w:rsid w:val="008C7BE3"/>
    <w:rsid w:val="008D2520"/>
    <w:rsid w:val="008D2FB5"/>
    <w:rsid w:val="008D3389"/>
    <w:rsid w:val="008D33FA"/>
    <w:rsid w:val="008D3D9F"/>
    <w:rsid w:val="008D607A"/>
    <w:rsid w:val="008D6ADE"/>
    <w:rsid w:val="008E00BA"/>
    <w:rsid w:val="008E0A71"/>
    <w:rsid w:val="008E12CB"/>
    <w:rsid w:val="008E1E8A"/>
    <w:rsid w:val="008E383C"/>
    <w:rsid w:val="008E4938"/>
    <w:rsid w:val="008E65AB"/>
    <w:rsid w:val="008E7C52"/>
    <w:rsid w:val="008F0F29"/>
    <w:rsid w:val="008F131D"/>
    <w:rsid w:val="008F24CA"/>
    <w:rsid w:val="008F36D3"/>
    <w:rsid w:val="008F44CA"/>
    <w:rsid w:val="008F5411"/>
    <w:rsid w:val="008F57FA"/>
    <w:rsid w:val="008F5BBC"/>
    <w:rsid w:val="008F5E02"/>
    <w:rsid w:val="008F6529"/>
    <w:rsid w:val="008F6B27"/>
    <w:rsid w:val="00901174"/>
    <w:rsid w:val="009028A0"/>
    <w:rsid w:val="009032B7"/>
    <w:rsid w:val="00905BF2"/>
    <w:rsid w:val="0090672C"/>
    <w:rsid w:val="009125CF"/>
    <w:rsid w:val="00912D93"/>
    <w:rsid w:val="00914CA9"/>
    <w:rsid w:val="009171DD"/>
    <w:rsid w:val="00917961"/>
    <w:rsid w:val="00920417"/>
    <w:rsid w:val="00920AC5"/>
    <w:rsid w:val="00920F4C"/>
    <w:rsid w:val="00921E6E"/>
    <w:rsid w:val="00923061"/>
    <w:rsid w:val="00923443"/>
    <w:rsid w:val="009239A1"/>
    <w:rsid w:val="00924145"/>
    <w:rsid w:val="0092449F"/>
    <w:rsid w:val="0092503A"/>
    <w:rsid w:val="00925861"/>
    <w:rsid w:val="00925C77"/>
    <w:rsid w:val="00926A56"/>
    <w:rsid w:val="00927855"/>
    <w:rsid w:val="0093408F"/>
    <w:rsid w:val="009350BC"/>
    <w:rsid w:val="00936843"/>
    <w:rsid w:val="0093719E"/>
    <w:rsid w:val="009375A5"/>
    <w:rsid w:val="00937B00"/>
    <w:rsid w:val="00940882"/>
    <w:rsid w:val="00940AD8"/>
    <w:rsid w:val="00941652"/>
    <w:rsid w:val="00941CE3"/>
    <w:rsid w:val="009428FC"/>
    <w:rsid w:val="009433AE"/>
    <w:rsid w:val="00944791"/>
    <w:rsid w:val="009453DA"/>
    <w:rsid w:val="009471B5"/>
    <w:rsid w:val="009477A8"/>
    <w:rsid w:val="00947948"/>
    <w:rsid w:val="00947F18"/>
    <w:rsid w:val="00950E19"/>
    <w:rsid w:val="009516E1"/>
    <w:rsid w:val="00952ABF"/>
    <w:rsid w:val="00952B20"/>
    <w:rsid w:val="009555F7"/>
    <w:rsid w:val="0095582A"/>
    <w:rsid w:val="0095692C"/>
    <w:rsid w:val="00957155"/>
    <w:rsid w:val="009575A3"/>
    <w:rsid w:val="00960A69"/>
    <w:rsid w:val="00961AB6"/>
    <w:rsid w:val="009622D3"/>
    <w:rsid w:val="00963EB3"/>
    <w:rsid w:val="00964AC9"/>
    <w:rsid w:val="00965993"/>
    <w:rsid w:val="00965BEA"/>
    <w:rsid w:val="0096665C"/>
    <w:rsid w:val="00967CCB"/>
    <w:rsid w:val="009715AB"/>
    <w:rsid w:val="009730DF"/>
    <w:rsid w:val="009745F2"/>
    <w:rsid w:val="0097466E"/>
    <w:rsid w:val="00974F35"/>
    <w:rsid w:val="00977026"/>
    <w:rsid w:val="009774F7"/>
    <w:rsid w:val="0098075F"/>
    <w:rsid w:val="0098119B"/>
    <w:rsid w:val="009825B6"/>
    <w:rsid w:val="00982BAC"/>
    <w:rsid w:val="00983034"/>
    <w:rsid w:val="00983D86"/>
    <w:rsid w:val="0098413E"/>
    <w:rsid w:val="00984C9B"/>
    <w:rsid w:val="00986628"/>
    <w:rsid w:val="00986879"/>
    <w:rsid w:val="009871C9"/>
    <w:rsid w:val="00993C21"/>
    <w:rsid w:val="009974EC"/>
    <w:rsid w:val="009A0080"/>
    <w:rsid w:val="009A0C39"/>
    <w:rsid w:val="009A0CAF"/>
    <w:rsid w:val="009A15FA"/>
    <w:rsid w:val="009A2FF1"/>
    <w:rsid w:val="009A31B5"/>
    <w:rsid w:val="009A4D97"/>
    <w:rsid w:val="009A5DC0"/>
    <w:rsid w:val="009A6520"/>
    <w:rsid w:val="009B0527"/>
    <w:rsid w:val="009B0578"/>
    <w:rsid w:val="009B0E43"/>
    <w:rsid w:val="009B1161"/>
    <w:rsid w:val="009B1A7E"/>
    <w:rsid w:val="009B435E"/>
    <w:rsid w:val="009B48A8"/>
    <w:rsid w:val="009C0367"/>
    <w:rsid w:val="009C0BED"/>
    <w:rsid w:val="009C146D"/>
    <w:rsid w:val="009C3448"/>
    <w:rsid w:val="009C3689"/>
    <w:rsid w:val="009C3C19"/>
    <w:rsid w:val="009C42B7"/>
    <w:rsid w:val="009C55BE"/>
    <w:rsid w:val="009C6B93"/>
    <w:rsid w:val="009D04B7"/>
    <w:rsid w:val="009D08FA"/>
    <w:rsid w:val="009D1A72"/>
    <w:rsid w:val="009D28DF"/>
    <w:rsid w:val="009D2EBC"/>
    <w:rsid w:val="009D3E8F"/>
    <w:rsid w:val="009D4F50"/>
    <w:rsid w:val="009D52C0"/>
    <w:rsid w:val="009D6F0A"/>
    <w:rsid w:val="009D71D5"/>
    <w:rsid w:val="009D7F31"/>
    <w:rsid w:val="009E0FF1"/>
    <w:rsid w:val="009E22EA"/>
    <w:rsid w:val="009E3165"/>
    <w:rsid w:val="009E4053"/>
    <w:rsid w:val="009E56B0"/>
    <w:rsid w:val="009E6069"/>
    <w:rsid w:val="009E609A"/>
    <w:rsid w:val="009E6658"/>
    <w:rsid w:val="009F13A3"/>
    <w:rsid w:val="009F2371"/>
    <w:rsid w:val="009F2824"/>
    <w:rsid w:val="009F5030"/>
    <w:rsid w:val="009F5A2B"/>
    <w:rsid w:val="009F7D4A"/>
    <w:rsid w:val="009F7F7F"/>
    <w:rsid w:val="009F7FB6"/>
    <w:rsid w:val="00A0035A"/>
    <w:rsid w:val="00A003E2"/>
    <w:rsid w:val="00A01224"/>
    <w:rsid w:val="00A01D22"/>
    <w:rsid w:val="00A02647"/>
    <w:rsid w:val="00A02754"/>
    <w:rsid w:val="00A03817"/>
    <w:rsid w:val="00A065A4"/>
    <w:rsid w:val="00A06DCF"/>
    <w:rsid w:val="00A06E31"/>
    <w:rsid w:val="00A07750"/>
    <w:rsid w:val="00A1160F"/>
    <w:rsid w:val="00A136B3"/>
    <w:rsid w:val="00A13D6A"/>
    <w:rsid w:val="00A20D98"/>
    <w:rsid w:val="00A20DC4"/>
    <w:rsid w:val="00A20DCC"/>
    <w:rsid w:val="00A21153"/>
    <w:rsid w:val="00A21285"/>
    <w:rsid w:val="00A21623"/>
    <w:rsid w:val="00A24318"/>
    <w:rsid w:val="00A25DED"/>
    <w:rsid w:val="00A26BB9"/>
    <w:rsid w:val="00A26ED9"/>
    <w:rsid w:val="00A276D5"/>
    <w:rsid w:val="00A27E36"/>
    <w:rsid w:val="00A32441"/>
    <w:rsid w:val="00A32BE7"/>
    <w:rsid w:val="00A33D68"/>
    <w:rsid w:val="00A34399"/>
    <w:rsid w:val="00A34D3C"/>
    <w:rsid w:val="00A354BA"/>
    <w:rsid w:val="00A37CA2"/>
    <w:rsid w:val="00A40376"/>
    <w:rsid w:val="00A41548"/>
    <w:rsid w:val="00A43A1A"/>
    <w:rsid w:val="00A50021"/>
    <w:rsid w:val="00A50625"/>
    <w:rsid w:val="00A51DBC"/>
    <w:rsid w:val="00A52456"/>
    <w:rsid w:val="00A530FD"/>
    <w:rsid w:val="00A534E4"/>
    <w:rsid w:val="00A55392"/>
    <w:rsid w:val="00A55763"/>
    <w:rsid w:val="00A55B83"/>
    <w:rsid w:val="00A55D22"/>
    <w:rsid w:val="00A57612"/>
    <w:rsid w:val="00A6019C"/>
    <w:rsid w:val="00A61B70"/>
    <w:rsid w:val="00A62989"/>
    <w:rsid w:val="00A629A2"/>
    <w:rsid w:val="00A62C22"/>
    <w:rsid w:val="00A63CC7"/>
    <w:rsid w:val="00A63D84"/>
    <w:rsid w:val="00A6447B"/>
    <w:rsid w:val="00A6541A"/>
    <w:rsid w:val="00A65B6D"/>
    <w:rsid w:val="00A673EE"/>
    <w:rsid w:val="00A711AB"/>
    <w:rsid w:val="00A7178F"/>
    <w:rsid w:val="00A72F44"/>
    <w:rsid w:val="00A72FD2"/>
    <w:rsid w:val="00A74563"/>
    <w:rsid w:val="00A74903"/>
    <w:rsid w:val="00A74C56"/>
    <w:rsid w:val="00A74F45"/>
    <w:rsid w:val="00A75586"/>
    <w:rsid w:val="00A75E16"/>
    <w:rsid w:val="00A7630A"/>
    <w:rsid w:val="00A82BCC"/>
    <w:rsid w:val="00A834A6"/>
    <w:rsid w:val="00A83729"/>
    <w:rsid w:val="00A84E7B"/>
    <w:rsid w:val="00A85603"/>
    <w:rsid w:val="00A85A31"/>
    <w:rsid w:val="00A85FE3"/>
    <w:rsid w:val="00A86729"/>
    <w:rsid w:val="00A917C2"/>
    <w:rsid w:val="00A920B8"/>
    <w:rsid w:val="00A92AB2"/>
    <w:rsid w:val="00A94872"/>
    <w:rsid w:val="00A94BC9"/>
    <w:rsid w:val="00A95586"/>
    <w:rsid w:val="00A97275"/>
    <w:rsid w:val="00A9759D"/>
    <w:rsid w:val="00A97676"/>
    <w:rsid w:val="00A97E2F"/>
    <w:rsid w:val="00AA165D"/>
    <w:rsid w:val="00AA1D85"/>
    <w:rsid w:val="00AA44A8"/>
    <w:rsid w:val="00AA519A"/>
    <w:rsid w:val="00AA592B"/>
    <w:rsid w:val="00AA674D"/>
    <w:rsid w:val="00AA7AE1"/>
    <w:rsid w:val="00AB0BB5"/>
    <w:rsid w:val="00AB2F0B"/>
    <w:rsid w:val="00AB453C"/>
    <w:rsid w:val="00AB466C"/>
    <w:rsid w:val="00AB4B07"/>
    <w:rsid w:val="00AB5A99"/>
    <w:rsid w:val="00AB5E74"/>
    <w:rsid w:val="00AB6BBF"/>
    <w:rsid w:val="00AB7C64"/>
    <w:rsid w:val="00AB7F4E"/>
    <w:rsid w:val="00AC0607"/>
    <w:rsid w:val="00AC0C99"/>
    <w:rsid w:val="00AC238E"/>
    <w:rsid w:val="00AC3124"/>
    <w:rsid w:val="00AC3CD2"/>
    <w:rsid w:val="00AC5202"/>
    <w:rsid w:val="00AC7608"/>
    <w:rsid w:val="00AC7DCF"/>
    <w:rsid w:val="00AD17AD"/>
    <w:rsid w:val="00AD1AFA"/>
    <w:rsid w:val="00AD1B7B"/>
    <w:rsid w:val="00AD1CEF"/>
    <w:rsid w:val="00AD1D14"/>
    <w:rsid w:val="00AD2765"/>
    <w:rsid w:val="00AD2FF2"/>
    <w:rsid w:val="00AD35AE"/>
    <w:rsid w:val="00AD5609"/>
    <w:rsid w:val="00AD5954"/>
    <w:rsid w:val="00AD5CB4"/>
    <w:rsid w:val="00AD6000"/>
    <w:rsid w:val="00AD6985"/>
    <w:rsid w:val="00AD6D4A"/>
    <w:rsid w:val="00AD790C"/>
    <w:rsid w:val="00AE0E35"/>
    <w:rsid w:val="00AE2C5D"/>
    <w:rsid w:val="00AE32F0"/>
    <w:rsid w:val="00AE34AC"/>
    <w:rsid w:val="00AE5DDB"/>
    <w:rsid w:val="00AE7657"/>
    <w:rsid w:val="00AF0479"/>
    <w:rsid w:val="00AF0B2F"/>
    <w:rsid w:val="00AF1AD0"/>
    <w:rsid w:val="00AF22FB"/>
    <w:rsid w:val="00AF24D6"/>
    <w:rsid w:val="00AF290C"/>
    <w:rsid w:val="00B01FC1"/>
    <w:rsid w:val="00B05C22"/>
    <w:rsid w:val="00B0629E"/>
    <w:rsid w:val="00B0638A"/>
    <w:rsid w:val="00B07412"/>
    <w:rsid w:val="00B074C5"/>
    <w:rsid w:val="00B10993"/>
    <w:rsid w:val="00B10CD0"/>
    <w:rsid w:val="00B10DF1"/>
    <w:rsid w:val="00B114A5"/>
    <w:rsid w:val="00B11CDE"/>
    <w:rsid w:val="00B127D3"/>
    <w:rsid w:val="00B12F29"/>
    <w:rsid w:val="00B142BE"/>
    <w:rsid w:val="00B143CD"/>
    <w:rsid w:val="00B15735"/>
    <w:rsid w:val="00B1587C"/>
    <w:rsid w:val="00B15CF7"/>
    <w:rsid w:val="00B16E93"/>
    <w:rsid w:val="00B2040D"/>
    <w:rsid w:val="00B219E7"/>
    <w:rsid w:val="00B2208B"/>
    <w:rsid w:val="00B22221"/>
    <w:rsid w:val="00B22D29"/>
    <w:rsid w:val="00B240F2"/>
    <w:rsid w:val="00B249D5"/>
    <w:rsid w:val="00B24DAA"/>
    <w:rsid w:val="00B30470"/>
    <w:rsid w:val="00B30A87"/>
    <w:rsid w:val="00B30C7A"/>
    <w:rsid w:val="00B31168"/>
    <w:rsid w:val="00B32B73"/>
    <w:rsid w:val="00B3583D"/>
    <w:rsid w:val="00B35D9C"/>
    <w:rsid w:val="00B36FEF"/>
    <w:rsid w:val="00B37649"/>
    <w:rsid w:val="00B379E6"/>
    <w:rsid w:val="00B4173F"/>
    <w:rsid w:val="00B43F81"/>
    <w:rsid w:val="00B44E19"/>
    <w:rsid w:val="00B461E0"/>
    <w:rsid w:val="00B47284"/>
    <w:rsid w:val="00B4798D"/>
    <w:rsid w:val="00B508D4"/>
    <w:rsid w:val="00B5093C"/>
    <w:rsid w:val="00B50D0C"/>
    <w:rsid w:val="00B527E2"/>
    <w:rsid w:val="00B529F9"/>
    <w:rsid w:val="00B5350A"/>
    <w:rsid w:val="00B53F38"/>
    <w:rsid w:val="00B56AB8"/>
    <w:rsid w:val="00B56C88"/>
    <w:rsid w:val="00B5751F"/>
    <w:rsid w:val="00B606CF"/>
    <w:rsid w:val="00B6190E"/>
    <w:rsid w:val="00B619E0"/>
    <w:rsid w:val="00B61E7B"/>
    <w:rsid w:val="00B62035"/>
    <w:rsid w:val="00B63141"/>
    <w:rsid w:val="00B64035"/>
    <w:rsid w:val="00B642C8"/>
    <w:rsid w:val="00B64A99"/>
    <w:rsid w:val="00B64C36"/>
    <w:rsid w:val="00B65413"/>
    <w:rsid w:val="00B67B08"/>
    <w:rsid w:val="00B70354"/>
    <w:rsid w:val="00B70B2F"/>
    <w:rsid w:val="00B72ED9"/>
    <w:rsid w:val="00B748CA"/>
    <w:rsid w:val="00B75161"/>
    <w:rsid w:val="00B75252"/>
    <w:rsid w:val="00B7741F"/>
    <w:rsid w:val="00B77D5C"/>
    <w:rsid w:val="00B77EDC"/>
    <w:rsid w:val="00B834EB"/>
    <w:rsid w:val="00B85C36"/>
    <w:rsid w:val="00B85EB6"/>
    <w:rsid w:val="00B9117C"/>
    <w:rsid w:val="00B91416"/>
    <w:rsid w:val="00B9276F"/>
    <w:rsid w:val="00B93CAD"/>
    <w:rsid w:val="00B9796B"/>
    <w:rsid w:val="00B979EB"/>
    <w:rsid w:val="00BA002A"/>
    <w:rsid w:val="00BA0B7F"/>
    <w:rsid w:val="00BA0C12"/>
    <w:rsid w:val="00BA31EA"/>
    <w:rsid w:val="00BA3776"/>
    <w:rsid w:val="00BA4566"/>
    <w:rsid w:val="00BA4630"/>
    <w:rsid w:val="00BA510D"/>
    <w:rsid w:val="00BA7627"/>
    <w:rsid w:val="00BA7855"/>
    <w:rsid w:val="00BB0BE6"/>
    <w:rsid w:val="00BB2379"/>
    <w:rsid w:val="00BB2BA0"/>
    <w:rsid w:val="00BB404F"/>
    <w:rsid w:val="00BB5699"/>
    <w:rsid w:val="00BB5C16"/>
    <w:rsid w:val="00BC1C15"/>
    <w:rsid w:val="00BC22DA"/>
    <w:rsid w:val="00BC28DD"/>
    <w:rsid w:val="00BC3209"/>
    <w:rsid w:val="00BC4445"/>
    <w:rsid w:val="00BC4DBC"/>
    <w:rsid w:val="00BC507E"/>
    <w:rsid w:val="00BC5124"/>
    <w:rsid w:val="00BC595D"/>
    <w:rsid w:val="00BC660E"/>
    <w:rsid w:val="00BC661E"/>
    <w:rsid w:val="00BC7A0E"/>
    <w:rsid w:val="00BC7FAF"/>
    <w:rsid w:val="00BC7FB2"/>
    <w:rsid w:val="00BD06E4"/>
    <w:rsid w:val="00BD16B8"/>
    <w:rsid w:val="00BD3050"/>
    <w:rsid w:val="00BD3651"/>
    <w:rsid w:val="00BD45B8"/>
    <w:rsid w:val="00BD50F4"/>
    <w:rsid w:val="00BD599C"/>
    <w:rsid w:val="00BD64ED"/>
    <w:rsid w:val="00BD6A59"/>
    <w:rsid w:val="00BD6D0C"/>
    <w:rsid w:val="00BD6D37"/>
    <w:rsid w:val="00BD70F0"/>
    <w:rsid w:val="00BD7454"/>
    <w:rsid w:val="00BD76EE"/>
    <w:rsid w:val="00BD7760"/>
    <w:rsid w:val="00BE043D"/>
    <w:rsid w:val="00BE0714"/>
    <w:rsid w:val="00BE0A97"/>
    <w:rsid w:val="00BE20EB"/>
    <w:rsid w:val="00BE4EEB"/>
    <w:rsid w:val="00BE53C1"/>
    <w:rsid w:val="00BE74A9"/>
    <w:rsid w:val="00BF1085"/>
    <w:rsid w:val="00BF17B8"/>
    <w:rsid w:val="00BF1CB9"/>
    <w:rsid w:val="00BF4383"/>
    <w:rsid w:val="00BF4B8B"/>
    <w:rsid w:val="00C031CE"/>
    <w:rsid w:val="00C04FAC"/>
    <w:rsid w:val="00C0565E"/>
    <w:rsid w:val="00C05FB9"/>
    <w:rsid w:val="00C062DD"/>
    <w:rsid w:val="00C07C59"/>
    <w:rsid w:val="00C11150"/>
    <w:rsid w:val="00C112C3"/>
    <w:rsid w:val="00C1153A"/>
    <w:rsid w:val="00C1256D"/>
    <w:rsid w:val="00C1330C"/>
    <w:rsid w:val="00C13734"/>
    <w:rsid w:val="00C14BD8"/>
    <w:rsid w:val="00C14BDB"/>
    <w:rsid w:val="00C14EE7"/>
    <w:rsid w:val="00C15E1D"/>
    <w:rsid w:val="00C16160"/>
    <w:rsid w:val="00C17194"/>
    <w:rsid w:val="00C21021"/>
    <w:rsid w:val="00C219E7"/>
    <w:rsid w:val="00C21FBA"/>
    <w:rsid w:val="00C22530"/>
    <w:rsid w:val="00C22703"/>
    <w:rsid w:val="00C22E43"/>
    <w:rsid w:val="00C22F1A"/>
    <w:rsid w:val="00C23EB5"/>
    <w:rsid w:val="00C2461F"/>
    <w:rsid w:val="00C27BC6"/>
    <w:rsid w:val="00C306D3"/>
    <w:rsid w:val="00C330A0"/>
    <w:rsid w:val="00C339E8"/>
    <w:rsid w:val="00C34CF0"/>
    <w:rsid w:val="00C34D28"/>
    <w:rsid w:val="00C3562C"/>
    <w:rsid w:val="00C36C2E"/>
    <w:rsid w:val="00C37B7E"/>
    <w:rsid w:val="00C4156C"/>
    <w:rsid w:val="00C41B76"/>
    <w:rsid w:val="00C42948"/>
    <w:rsid w:val="00C430C3"/>
    <w:rsid w:val="00C434CA"/>
    <w:rsid w:val="00C44445"/>
    <w:rsid w:val="00C4637F"/>
    <w:rsid w:val="00C47958"/>
    <w:rsid w:val="00C504CF"/>
    <w:rsid w:val="00C50911"/>
    <w:rsid w:val="00C50C5E"/>
    <w:rsid w:val="00C51087"/>
    <w:rsid w:val="00C512DF"/>
    <w:rsid w:val="00C51F3F"/>
    <w:rsid w:val="00C53065"/>
    <w:rsid w:val="00C53F94"/>
    <w:rsid w:val="00C561F7"/>
    <w:rsid w:val="00C56598"/>
    <w:rsid w:val="00C608FF"/>
    <w:rsid w:val="00C61093"/>
    <w:rsid w:val="00C624B4"/>
    <w:rsid w:val="00C62E6E"/>
    <w:rsid w:val="00C65A2F"/>
    <w:rsid w:val="00C6657C"/>
    <w:rsid w:val="00C6663F"/>
    <w:rsid w:val="00C66649"/>
    <w:rsid w:val="00C67D96"/>
    <w:rsid w:val="00C707E0"/>
    <w:rsid w:val="00C7131E"/>
    <w:rsid w:val="00C75063"/>
    <w:rsid w:val="00C7582F"/>
    <w:rsid w:val="00C7630C"/>
    <w:rsid w:val="00C77086"/>
    <w:rsid w:val="00C813F5"/>
    <w:rsid w:val="00C824D6"/>
    <w:rsid w:val="00C82B43"/>
    <w:rsid w:val="00C82D4F"/>
    <w:rsid w:val="00C83CA6"/>
    <w:rsid w:val="00C85C3B"/>
    <w:rsid w:val="00C86198"/>
    <w:rsid w:val="00C86DC3"/>
    <w:rsid w:val="00C87276"/>
    <w:rsid w:val="00C87771"/>
    <w:rsid w:val="00C90CD8"/>
    <w:rsid w:val="00C92ABD"/>
    <w:rsid w:val="00C93663"/>
    <w:rsid w:val="00C937CB"/>
    <w:rsid w:val="00C93DB7"/>
    <w:rsid w:val="00C95F0C"/>
    <w:rsid w:val="00C95F71"/>
    <w:rsid w:val="00C965EF"/>
    <w:rsid w:val="00CA0A42"/>
    <w:rsid w:val="00CA2488"/>
    <w:rsid w:val="00CA306A"/>
    <w:rsid w:val="00CA345B"/>
    <w:rsid w:val="00CA3ED2"/>
    <w:rsid w:val="00CA47C7"/>
    <w:rsid w:val="00CA4BB8"/>
    <w:rsid w:val="00CA6051"/>
    <w:rsid w:val="00CA71DA"/>
    <w:rsid w:val="00CA7AE9"/>
    <w:rsid w:val="00CB1215"/>
    <w:rsid w:val="00CB12A1"/>
    <w:rsid w:val="00CB3BD5"/>
    <w:rsid w:val="00CB40C4"/>
    <w:rsid w:val="00CB4D2F"/>
    <w:rsid w:val="00CB504E"/>
    <w:rsid w:val="00CB5964"/>
    <w:rsid w:val="00CB77BB"/>
    <w:rsid w:val="00CC0832"/>
    <w:rsid w:val="00CC10D0"/>
    <w:rsid w:val="00CC249F"/>
    <w:rsid w:val="00CC2913"/>
    <w:rsid w:val="00CC2D9C"/>
    <w:rsid w:val="00CC2E27"/>
    <w:rsid w:val="00CC2F7A"/>
    <w:rsid w:val="00CC6B4A"/>
    <w:rsid w:val="00CC6C39"/>
    <w:rsid w:val="00CC7918"/>
    <w:rsid w:val="00CC7C5F"/>
    <w:rsid w:val="00CD11AA"/>
    <w:rsid w:val="00CD172F"/>
    <w:rsid w:val="00CD2280"/>
    <w:rsid w:val="00CD2841"/>
    <w:rsid w:val="00CD2B0C"/>
    <w:rsid w:val="00CD32E1"/>
    <w:rsid w:val="00CD37A4"/>
    <w:rsid w:val="00CD542E"/>
    <w:rsid w:val="00CD6FA6"/>
    <w:rsid w:val="00CE178B"/>
    <w:rsid w:val="00CE357E"/>
    <w:rsid w:val="00CE3EFF"/>
    <w:rsid w:val="00CE554E"/>
    <w:rsid w:val="00CE5ECF"/>
    <w:rsid w:val="00CE6F43"/>
    <w:rsid w:val="00CE7451"/>
    <w:rsid w:val="00CF1990"/>
    <w:rsid w:val="00CF1A7B"/>
    <w:rsid w:val="00CF211C"/>
    <w:rsid w:val="00CF4AE6"/>
    <w:rsid w:val="00CF4C07"/>
    <w:rsid w:val="00CF72ED"/>
    <w:rsid w:val="00D003AB"/>
    <w:rsid w:val="00D014FF"/>
    <w:rsid w:val="00D02349"/>
    <w:rsid w:val="00D024DA"/>
    <w:rsid w:val="00D02597"/>
    <w:rsid w:val="00D03727"/>
    <w:rsid w:val="00D0445B"/>
    <w:rsid w:val="00D05E0A"/>
    <w:rsid w:val="00D06211"/>
    <w:rsid w:val="00D06C25"/>
    <w:rsid w:val="00D075BE"/>
    <w:rsid w:val="00D075F8"/>
    <w:rsid w:val="00D11EEA"/>
    <w:rsid w:val="00D135E4"/>
    <w:rsid w:val="00D13F68"/>
    <w:rsid w:val="00D13FC3"/>
    <w:rsid w:val="00D14B60"/>
    <w:rsid w:val="00D14C17"/>
    <w:rsid w:val="00D16594"/>
    <w:rsid w:val="00D16F40"/>
    <w:rsid w:val="00D174E3"/>
    <w:rsid w:val="00D20350"/>
    <w:rsid w:val="00D22085"/>
    <w:rsid w:val="00D2278B"/>
    <w:rsid w:val="00D2371C"/>
    <w:rsid w:val="00D25FFA"/>
    <w:rsid w:val="00D269BD"/>
    <w:rsid w:val="00D302A5"/>
    <w:rsid w:val="00D31F19"/>
    <w:rsid w:val="00D32340"/>
    <w:rsid w:val="00D34121"/>
    <w:rsid w:val="00D351D0"/>
    <w:rsid w:val="00D36BBE"/>
    <w:rsid w:val="00D37B7B"/>
    <w:rsid w:val="00D403FB"/>
    <w:rsid w:val="00D40648"/>
    <w:rsid w:val="00D40CA4"/>
    <w:rsid w:val="00D42917"/>
    <w:rsid w:val="00D42A7E"/>
    <w:rsid w:val="00D434AD"/>
    <w:rsid w:val="00D43EA3"/>
    <w:rsid w:val="00D45658"/>
    <w:rsid w:val="00D464A2"/>
    <w:rsid w:val="00D4700A"/>
    <w:rsid w:val="00D47CB5"/>
    <w:rsid w:val="00D50DDF"/>
    <w:rsid w:val="00D51F33"/>
    <w:rsid w:val="00D522AC"/>
    <w:rsid w:val="00D54A96"/>
    <w:rsid w:val="00D55525"/>
    <w:rsid w:val="00D55E10"/>
    <w:rsid w:val="00D56AFB"/>
    <w:rsid w:val="00D56ED1"/>
    <w:rsid w:val="00D574EB"/>
    <w:rsid w:val="00D60EFD"/>
    <w:rsid w:val="00D62CF0"/>
    <w:rsid w:val="00D63351"/>
    <w:rsid w:val="00D63690"/>
    <w:rsid w:val="00D63CE7"/>
    <w:rsid w:val="00D64771"/>
    <w:rsid w:val="00D65D0F"/>
    <w:rsid w:val="00D66806"/>
    <w:rsid w:val="00D67237"/>
    <w:rsid w:val="00D67802"/>
    <w:rsid w:val="00D67D46"/>
    <w:rsid w:val="00D67D66"/>
    <w:rsid w:val="00D67E58"/>
    <w:rsid w:val="00D702CE"/>
    <w:rsid w:val="00D7154C"/>
    <w:rsid w:val="00D71EF7"/>
    <w:rsid w:val="00D72481"/>
    <w:rsid w:val="00D72832"/>
    <w:rsid w:val="00D73A91"/>
    <w:rsid w:val="00D741BA"/>
    <w:rsid w:val="00D74E93"/>
    <w:rsid w:val="00D74FD3"/>
    <w:rsid w:val="00D75CF7"/>
    <w:rsid w:val="00D761A1"/>
    <w:rsid w:val="00D767D6"/>
    <w:rsid w:val="00D76A0C"/>
    <w:rsid w:val="00D80102"/>
    <w:rsid w:val="00D81D6D"/>
    <w:rsid w:val="00D82156"/>
    <w:rsid w:val="00D825B9"/>
    <w:rsid w:val="00D850CC"/>
    <w:rsid w:val="00D8536F"/>
    <w:rsid w:val="00D8626F"/>
    <w:rsid w:val="00D90432"/>
    <w:rsid w:val="00D90742"/>
    <w:rsid w:val="00D929AA"/>
    <w:rsid w:val="00D942AA"/>
    <w:rsid w:val="00D945A8"/>
    <w:rsid w:val="00D94673"/>
    <w:rsid w:val="00D96026"/>
    <w:rsid w:val="00D96A92"/>
    <w:rsid w:val="00D9709A"/>
    <w:rsid w:val="00DA06B1"/>
    <w:rsid w:val="00DA1DEE"/>
    <w:rsid w:val="00DA1E9C"/>
    <w:rsid w:val="00DA295E"/>
    <w:rsid w:val="00DA2ABF"/>
    <w:rsid w:val="00DA2B46"/>
    <w:rsid w:val="00DA2F7A"/>
    <w:rsid w:val="00DA3452"/>
    <w:rsid w:val="00DA5C0C"/>
    <w:rsid w:val="00DA7508"/>
    <w:rsid w:val="00DA7DA5"/>
    <w:rsid w:val="00DB2694"/>
    <w:rsid w:val="00DB3A2A"/>
    <w:rsid w:val="00DB4241"/>
    <w:rsid w:val="00DB5BDE"/>
    <w:rsid w:val="00DB6A56"/>
    <w:rsid w:val="00DB75FD"/>
    <w:rsid w:val="00DB7C6D"/>
    <w:rsid w:val="00DC0403"/>
    <w:rsid w:val="00DC2522"/>
    <w:rsid w:val="00DC393C"/>
    <w:rsid w:val="00DC56DE"/>
    <w:rsid w:val="00DC59C4"/>
    <w:rsid w:val="00DC5A0C"/>
    <w:rsid w:val="00DC5E1D"/>
    <w:rsid w:val="00DC67C4"/>
    <w:rsid w:val="00DC7CF8"/>
    <w:rsid w:val="00DC7D0B"/>
    <w:rsid w:val="00DD061B"/>
    <w:rsid w:val="00DD1914"/>
    <w:rsid w:val="00DD1DC5"/>
    <w:rsid w:val="00DD40DF"/>
    <w:rsid w:val="00DD6363"/>
    <w:rsid w:val="00DD63E3"/>
    <w:rsid w:val="00DD6F0F"/>
    <w:rsid w:val="00DE09B4"/>
    <w:rsid w:val="00DE165D"/>
    <w:rsid w:val="00DE1F4C"/>
    <w:rsid w:val="00DE290B"/>
    <w:rsid w:val="00DE434D"/>
    <w:rsid w:val="00DE54CD"/>
    <w:rsid w:val="00DE58C1"/>
    <w:rsid w:val="00DF1562"/>
    <w:rsid w:val="00DF16BE"/>
    <w:rsid w:val="00DF1801"/>
    <w:rsid w:val="00DF2231"/>
    <w:rsid w:val="00DF4156"/>
    <w:rsid w:val="00DF62D2"/>
    <w:rsid w:val="00DF7103"/>
    <w:rsid w:val="00E0058C"/>
    <w:rsid w:val="00E01643"/>
    <w:rsid w:val="00E04161"/>
    <w:rsid w:val="00E059BB"/>
    <w:rsid w:val="00E06393"/>
    <w:rsid w:val="00E072A7"/>
    <w:rsid w:val="00E10AB3"/>
    <w:rsid w:val="00E11878"/>
    <w:rsid w:val="00E119CF"/>
    <w:rsid w:val="00E11EFE"/>
    <w:rsid w:val="00E13AB6"/>
    <w:rsid w:val="00E155F7"/>
    <w:rsid w:val="00E157F3"/>
    <w:rsid w:val="00E159C2"/>
    <w:rsid w:val="00E164C8"/>
    <w:rsid w:val="00E1721A"/>
    <w:rsid w:val="00E17DCF"/>
    <w:rsid w:val="00E2081F"/>
    <w:rsid w:val="00E209FB"/>
    <w:rsid w:val="00E2195D"/>
    <w:rsid w:val="00E22853"/>
    <w:rsid w:val="00E26AFE"/>
    <w:rsid w:val="00E272AC"/>
    <w:rsid w:val="00E27489"/>
    <w:rsid w:val="00E30395"/>
    <w:rsid w:val="00E30896"/>
    <w:rsid w:val="00E309F2"/>
    <w:rsid w:val="00E30DAA"/>
    <w:rsid w:val="00E3197B"/>
    <w:rsid w:val="00E31ED2"/>
    <w:rsid w:val="00E34A1D"/>
    <w:rsid w:val="00E35FD0"/>
    <w:rsid w:val="00E369FD"/>
    <w:rsid w:val="00E36FA5"/>
    <w:rsid w:val="00E37EA6"/>
    <w:rsid w:val="00E404FB"/>
    <w:rsid w:val="00E40847"/>
    <w:rsid w:val="00E40A2B"/>
    <w:rsid w:val="00E40EE6"/>
    <w:rsid w:val="00E41871"/>
    <w:rsid w:val="00E41F64"/>
    <w:rsid w:val="00E42F7C"/>
    <w:rsid w:val="00E442B5"/>
    <w:rsid w:val="00E4588C"/>
    <w:rsid w:val="00E45AB0"/>
    <w:rsid w:val="00E46A5A"/>
    <w:rsid w:val="00E51DDA"/>
    <w:rsid w:val="00E52339"/>
    <w:rsid w:val="00E528B8"/>
    <w:rsid w:val="00E52D61"/>
    <w:rsid w:val="00E534D0"/>
    <w:rsid w:val="00E53BD8"/>
    <w:rsid w:val="00E53D97"/>
    <w:rsid w:val="00E543A9"/>
    <w:rsid w:val="00E54912"/>
    <w:rsid w:val="00E56ED1"/>
    <w:rsid w:val="00E56F03"/>
    <w:rsid w:val="00E60B00"/>
    <w:rsid w:val="00E6104C"/>
    <w:rsid w:val="00E6177B"/>
    <w:rsid w:val="00E62D31"/>
    <w:rsid w:val="00E64541"/>
    <w:rsid w:val="00E65484"/>
    <w:rsid w:val="00E66235"/>
    <w:rsid w:val="00E66DF3"/>
    <w:rsid w:val="00E70A0F"/>
    <w:rsid w:val="00E71D5A"/>
    <w:rsid w:val="00E722DF"/>
    <w:rsid w:val="00E7263E"/>
    <w:rsid w:val="00E74C3D"/>
    <w:rsid w:val="00E74D83"/>
    <w:rsid w:val="00E750AB"/>
    <w:rsid w:val="00E75419"/>
    <w:rsid w:val="00E754FD"/>
    <w:rsid w:val="00E762CE"/>
    <w:rsid w:val="00E77771"/>
    <w:rsid w:val="00E77CAE"/>
    <w:rsid w:val="00E807FA"/>
    <w:rsid w:val="00E846BF"/>
    <w:rsid w:val="00E8566B"/>
    <w:rsid w:val="00E861D8"/>
    <w:rsid w:val="00E87D82"/>
    <w:rsid w:val="00E87D92"/>
    <w:rsid w:val="00E908BA"/>
    <w:rsid w:val="00E90CF7"/>
    <w:rsid w:val="00E91B3A"/>
    <w:rsid w:val="00E92948"/>
    <w:rsid w:val="00E92DD5"/>
    <w:rsid w:val="00E93397"/>
    <w:rsid w:val="00E94378"/>
    <w:rsid w:val="00E95EAF"/>
    <w:rsid w:val="00E96047"/>
    <w:rsid w:val="00EA0201"/>
    <w:rsid w:val="00EA11EC"/>
    <w:rsid w:val="00EA16A8"/>
    <w:rsid w:val="00EA1A53"/>
    <w:rsid w:val="00EA1D2B"/>
    <w:rsid w:val="00EA1D84"/>
    <w:rsid w:val="00EA332F"/>
    <w:rsid w:val="00EA3940"/>
    <w:rsid w:val="00EA3CAA"/>
    <w:rsid w:val="00EA3D1C"/>
    <w:rsid w:val="00EA572A"/>
    <w:rsid w:val="00EA61A9"/>
    <w:rsid w:val="00EA6757"/>
    <w:rsid w:val="00EA6DF2"/>
    <w:rsid w:val="00EA6F34"/>
    <w:rsid w:val="00EB04A4"/>
    <w:rsid w:val="00EB08A5"/>
    <w:rsid w:val="00EB0C0C"/>
    <w:rsid w:val="00EB17A3"/>
    <w:rsid w:val="00EB1BE8"/>
    <w:rsid w:val="00EB1C7F"/>
    <w:rsid w:val="00EB1EF8"/>
    <w:rsid w:val="00EB2E5B"/>
    <w:rsid w:val="00EB4210"/>
    <w:rsid w:val="00EB439C"/>
    <w:rsid w:val="00EB43B9"/>
    <w:rsid w:val="00EB671B"/>
    <w:rsid w:val="00EC0058"/>
    <w:rsid w:val="00EC2426"/>
    <w:rsid w:val="00EC2769"/>
    <w:rsid w:val="00EC309B"/>
    <w:rsid w:val="00EC435A"/>
    <w:rsid w:val="00EC58B0"/>
    <w:rsid w:val="00EC68AF"/>
    <w:rsid w:val="00ED03D0"/>
    <w:rsid w:val="00ED0E69"/>
    <w:rsid w:val="00ED220A"/>
    <w:rsid w:val="00ED2844"/>
    <w:rsid w:val="00ED2BCA"/>
    <w:rsid w:val="00ED4140"/>
    <w:rsid w:val="00ED5216"/>
    <w:rsid w:val="00ED61A8"/>
    <w:rsid w:val="00ED73B0"/>
    <w:rsid w:val="00ED75EA"/>
    <w:rsid w:val="00ED7E66"/>
    <w:rsid w:val="00ED7F7C"/>
    <w:rsid w:val="00EE1661"/>
    <w:rsid w:val="00EE2423"/>
    <w:rsid w:val="00EE3047"/>
    <w:rsid w:val="00EE3F88"/>
    <w:rsid w:val="00EE57B1"/>
    <w:rsid w:val="00EE62B1"/>
    <w:rsid w:val="00EE7EC1"/>
    <w:rsid w:val="00EF15C4"/>
    <w:rsid w:val="00EF3A01"/>
    <w:rsid w:val="00EF4187"/>
    <w:rsid w:val="00EF49F1"/>
    <w:rsid w:val="00EF4A7C"/>
    <w:rsid w:val="00EF4D07"/>
    <w:rsid w:val="00EF5ED5"/>
    <w:rsid w:val="00EF5FE4"/>
    <w:rsid w:val="00EF6624"/>
    <w:rsid w:val="00F0038F"/>
    <w:rsid w:val="00F02959"/>
    <w:rsid w:val="00F06623"/>
    <w:rsid w:val="00F06F00"/>
    <w:rsid w:val="00F07CCC"/>
    <w:rsid w:val="00F133F6"/>
    <w:rsid w:val="00F141AB"/>
    <w:rsid w:val="00F1642E"/>
    <w:rsid w:val="00F16CEB"/>
    <w:rsid w:val="00F17103"/>
    <w:rsid w:val="00F17E31"/>
    <w:rsid w:val="00F207AA"/>
    <w:rsid w:val="00F20F44"/>
    <w:rsid w:val="00F20FAF"/>
    <w:rsid w:val="00F21BE1"/>
    <w:rsid w:val="00F22D14"/>
    <w:rsid w:val="00F2315A"/>
    <w:rsid w:val="00F23A68"/>
    <w:rsid w:val="00F23BD0"/>
    <w:rsid w:val="00F25115"/>
    <w:rsid w:val="00F25970"/>
    <w:rsid w:val="00F2660C"/>
    <w:rsid w:val="00F26D79"/>
    <w:rsid w:val="00F27AE4"/>
    <w:rsid w:val="00F304DC"/>
    <w:rsid w:val="00F30A68"/>
    <w:rsid w:val="00F32167"/>
    <w:rsid w:val="00F337DE"/>
    <w:rsid w:val="00F35BC4"/>
    <w:rsid w:val="00F35EBF"/>
    <w:rsid w:val="00F36DAE"/>
    <w:rsid w:val="00F36ED1"/>
    <w:rsid w:val="00F373EB"/>
    <w:rsid w:val="00F40144"/>
    <w:rsid w:val="00F40BC4"/>
    <w:rsid w:val="00F41BA8"/>
    <w:rsid w:val="00F41D03"/>
    <w:rsid w:val="00F41E0F"/>
    <w:rsid w:val="00F43EFB"/>
    <w:rsid w:val="00F44860"/>
    <w:rsid w:val="00F4633F"/>
    <w:rsid w:val="00F4685A"/>
    <w:rsid w:val="00F47555"/>
    <w:rsid w:val="00F4766E"/>
    <w:rsid w:val="00F53558"/>
    <w:rsid w:val="00F53EBE"/>
    <w:rsid w:val="00F5582C"/>
    <w:rsid w:val="00F57B12"/>
    <w:rsid w:val="00F60175"/>
    <w:rsid w:val="00F615EC"/>
    <w:rsid w:val="00F61D0C"/>
    <w:rsid w:val="00F6273C"/>
    <w:rsid w:val="00F65595"/>
    <w:rsid w:val="00F657D6"/>
    <w:rsid w:val="00F662F5"/>
    <w:rsid w:val="00F672D8"/>
    <w:rsid w:val="00F6772D"/>
    <w:rsid w:val="00F7138D"/>
    <w:rsid w:val="00F7160A"/>
    <w:rsid w:val="00F73618"/>
    <w:rsid w:val="00F736C2"/>
    <w:rsid w:val="00F73C78"/>
    <w:rsid w:val="00F74124"/>
    <w:rsid w:val="00F744E1"/>
    <w:rsid w:val="00F74A27"/>
    <w:rsid w:val="00F74BEE"/>
    <w:rsid w:val="00F75479"/>
    <w:rsid w:val="00F76A61"/>
    <w:rsid w:val="00F77AE8"/>
    <w:rsid w:val="00F77C36"/>
    <w:rsid w:val="00F801D0"/>
    <w:rsid w:val="00F81A07"/>
    <w:rsid w:val="00F83AFA"/>
    <w:rsid w:val="00F841D8"/>
    <w:rsid w:val="00F85E27"/>
    <w:rsid w:val="00F87CC0"/>
    <w:rsid w:val="00F9547A"/>
    <w:rsid w:val="00F959E7"/>
    <w:rsid w:val="00F95D42"/>
    <w:rsid w:val="00F95D86"/>
    <w:rsid w:val="00F962E4"/>
    <w:rsid w:val="00F96518"/>
    <w:rsid w:val="00F97618"/>
    <w:rsid w:val="00FA0121"/>
    <w:rsid w:val="00FA085A"/>
    <w:rsid w:val="00FA1DA4"/>
    <w:rsid w:val="00FA28E8"/>
    <w:rsid w:val="00FA3451"/>
    <w:rsid w:val="00FA5951"/>
    <w:rsid w:val="00FA5E4D"/>
    <w:rsid w:val="00FA5E63"/>
    <w:rsid w:val="00FA6214"/>
    <w:rsid w:val="00FA6706"/>
    <w:rsid w:val="00FA7F97"/>
    <w:rsid w:val="00FB003C"/>
    <w:rsid w:val="00FB0D54"/>
    <w:rsid w:val="00FB13BA"/>
    <w:rsid w:val="00FB2486"/>
    <w:rsid w:val="00FB75B1"/>
    <w:rsid w:val="00FB7A82"/>
    <w:rsid w:val="00FC0020"/>
    <w:rsid w:val="00FC0D21"/>
    <w:rsid w:val="00FC1413"/>
    <w:rsid w:val="00FC1FD4"/>
    <w:rsid w:val="00FC2435"/>
    <w:rsid w:val="00FC24D8"/>
    <w:rsid w:val="00FC468B"/>
    <w:rsid w:val="00FC4A23"/>
    <w:rsid w:val="00FC6002"/>
    <w:rsid w:val="00FC6394"/>
    <w:rsid w:val="00FC6CC0"/>
    <w:rsid w:val="00FC7474"/>
    <w:rsid w:val="00FC7880"/>
    <w:rsid w:val="00FC7899"/>
    <w:rsid w:val="00FD2599"/>
    <w:rsid w:val="00FD3826"/>
    <w:rsid w:val="00FD581D"/>
    <w:rsid w:val="00FD7207"/>
    <w:rsid w:val="00FD780C"/>
    <w:rsid w:val="00FE0852"/>
    <w:rsid w:val="00FE1598"/>
    <w:rsid w:val="00FE1A6D"/>
    <w:rsid w:val="00FE1BA6"/>
    <w:rsid w:val="00FE2242"/>
    <w:rsid w:val="00FE2368"/>
    <w:rsid w:val="00FE3293"/>
    <w:rsid w:val="00FE75EA"/>
    <w:rsid w:val="00FF1B00"/>
    <w:rsid w:val="00FF273D"/>
    <w:rsid w:val="00FF3D24"/>
    <w:rsid w:val="00FF4FF2"/>
    <w:rsid w:val="00FF588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97278-5DCD-49AA-864F-BE09C74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92207"/>
  </w:style>
  <w:style w:type="paragraph" w:styleId="NormalWeb">
    <w:name w:val="Normal (Web)"/>
    <w:basedOn w:val="Normal"/>
    <w:uiPriority w:val="99"/>
    <w:unhideWhenUsed/>
    <w:qFormat/>
    <w:rsid w:val="0089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892207"/>
    <w:rPr>
      <w:b/>
      <w:bCs/>
    </w:rPr>
  </w:style>
  <w:style w:type="table" w:styleId="TableGrid">
    <w:name w:val="Table Grid"/>
    <w:basedOn w:val="TableNormal"/>
    <w:uiPriority w:val="39"/>
    <w:rsid w:val="0080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1266">
    <w:name w:val="box_471266"/>
    <w:basedOn w:val="Normal"/>
    <w:rsid w:val="0030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A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4A38-2811-47F3-AA22-1FBDF3A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uš Sanja</dc:creator>
  <cp:keywords/>
  <dc:description/>
  <cp:lastModifiedBy>Lelas Turak Verena</cp:lastModifiedBy>
  <cp:revision>2</cp:revision>
  <dcterms:created xsi:type="dcterms:W3CDTF">2026-03-25T08:54:00Z</dcterms:created>
  <dcterms:modified xsi:type="dcterms:W3CDTF">2026-03-25T08:54:00Z</dcterms:modified>
</cp:coreProperties>
</file>